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17290278"/>
    <w:bookmarkStart w:id="1" w:name="_Hlk197956363"/>
    <w:bookmarkStart w:id="2" w:name="_Toc228282613"/>
    <w:p w14:paraId="05C4538C" w14:textId="7FF877EC" w:rsidR="00493367" w:rsidRPr="00DB1AD2" w:rsidRDefault="0047335C" w:rsidP="004E7F1D">
      <w:pPr>
        <w:pStyle w:val="1"/>
        <w:spacing w:before="100" w:beforeAutospacing="1" w:after="100" w:afterAutospacing="1" w:line="60" w:lineRule="auto"/>
        <w:rPr>
          <w:sz w:val="28"/>
          <w:szCs w:val="28"/>
        </w:rPr>
      </w:pPr>
      <w:r w:rsidRPr="00DB1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BE27" wp14:editId="53408C14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3916680" cy="868680"/>
                <wp:effectExtent l="0" t="0" r="26670" b="2667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1DC5D" w14:textId="77777777" w:rsidR="00651A80" w:rsidRPr="00A9003A" w:rsidRDefault="00651A80" w:rsidP="00651A80">
                            <w:pPr>
                              <w:spacing w:line="400" w:lineRule="exac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3CDFAEBB" w14:textId="5C949D33" w:rsidR="00651A80" w:rsidRPr="00A9003A" w:rsidRDefault="00651A80" w:rsidP="0083026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sz w:val="24"/>
                                <w:szCs w:val="16"/>
                              </w:rPr>
                              <w:t>頁數或表格不足，可自行新增，</w:t>
                            </w:r>
                            <w:proofErr w:type="gramStart"/>
                            <w:r w:rsidRPr="00A9003A">
                              <w:rPr>
                                <w:sz w:val="24"/>
                                <w:szCs w:val="16"/>
                              </w:rPr>
                              <w:t>但勿超過</w:t>
                            </w:r>
                            <w:proofErr w:type="gramEnd"/>
                            <w:r w:rsidRPr="00A9003A">
                              <w:rPr>
                                <w:sz w:val="24"/>
                                <w:szCs w:val="16"/>
                              </w:rPr>
                              <w:t>A4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紙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20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頁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4BA3398F" w14:textId="41513DDB" w:rsidR="00651A80" w:rsidRPr="00A9003A" w:rsidRDefault="00651A80" w:rsidP="0083026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BE27" id="文字方塊 2" o:spid="_x0000_s1027" type="#_x0000_t202" style="position:absolute;margin-left:0;margin-top:29.35pt;width:308.4pt;height:6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" fillcolor="white [3201]" strokeweight=".5pt">
                <v:textbox inset="2mm,,1mm">
                  <w:txbxContent>
                    <w:p w14:paraId="3D31DC5D" w14:textId="77777777" w:rsidR="00651A80" w:rsidRPr="00A9003A" w:rsidRDefault="00651A80" w:rsidP="00651A80">
                      <w:pPr>
                        <w:spacing w:line="400" w:lineRule="exac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A9003A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3CDFAEBB" w14:textId="5C949D33" w:rsidR="00651A80" w:rsidRPr="00A9003A" w:rsidRDefault="00651A80" w:rsidP="0083026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sz w:val="24"/>
                          <w:szCs w:val="16"/>
                        </w:rPr>
                        <w:t>頁數或表格不足，可自行新增，</w:t>
                      </w:r>
                      <w:proofErr w:type="gramStart"/>
                      <w:r w:rsidRPr="00A9003A">
                        <w:rPr>
                          <w:sz w:val="24"/>
                          <w:szCs w:val="16"/>
                        </w:rPr>
                        <w:t>但勿超過</w:t>
                      </w:r>
                      <w:proofErr w:type="gramEnd"/>
                      <w:r w:rsidRPr="00A9003A">
                        <w:rPr>
                          <w:sz w:val="24"/>
                          <w:szCs w:val="16"/>
                        </w:rPr>
                        <w:t>A4</w:t>
                      </w:r>
                      <w:r w:rsidRPr="00A9003A">
                        <w:rPr>
                          <w:sz w:val="24"/>
                          <w:szCs w:val="16"/>
                        </w:rPr>
                        <w:t>紙</w:t>
                      </w:r>
                      <w:r w:rsidRPr="00A9003A">
                        <w:rPr>
                          <w:sz w:val="24"/>
                          <w:szCs w:val="16"/>
                        </w:rPr>
                        <w:t>20</w:t>
                      </w:r>
                      <w:r w:rsidRPr="00A9003A">
                        <w:rPr>
                          <w:sz w:val="24"/>
                          <w:szCs w:val="16"/>
                        </w:rPr>
                        <w:t>頁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4BA3398F" w14:textId="41513DDB" w:rsidR="00651A80" w:rsidRPr="00A9003A" w:rsidRDefault="00651A80" w:rsidP="0083026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A9003A">
                        <w:rPr>
                          <w:sz w:val="24"/>
                          <w:szCs w:val="16"/>
                        </w:rPr>
                        <w:t>字體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A9003A">
                        <w:rPr>
                          <w:sz w:val="24"/>
                          <w:szCs w:val="16"/>
                        </w:rPr>
                        <w:t>勿小於</w:t>
                      </w:r>
                      <w:r w:rsidRPr="00A9003A">
                        <w:rPr>
                          <w:sz w:val="24"/>
                          <w:szCs w:val="16"/>
                        </w:rPr>
                        <w:t>12</w:t>
                      </w:r>
                      <w:r w:rsidRPr="00A9003A">
                        <w:rPr>
                          <w:sz w:val="24"/>
                          <w:szCs w:val="16"/>
                        </w:rPr>
                        <w:t>號字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A80" w:rsidRPr="00DB1AD2">
        <w:rPr>
          <w:rFonts w:hint="eastAsia"/>
          <w:sz w:val="28"/>
          <w:szCs w:val="28"/>
        </w:rPr>
        <w:t>附件</w:t>
      </w:r>
      <w:r w:rsidR="00DF7C81" w:rsidRPr="00DB1AD2">
        <w:rPr>
          <w:rFonts w:hint="eastAsia"/>
          <w:sz w:val="28"/>
          <w:szCs w:val="28"/>
        </w:rPr>
        <w:t>四</w:t>
      </w:r>
      <w:r w:rsidR="00651A80" w:rsidRPr="00DB1AD2">
        <w:rPr>
          <w:rFonts w:hint="eastAsia"/>
          <w:sz w:val="28"/>
          <w:szCs w:val="28"/>
        </w:rPr>
        <w:t>、</w:t>
      </w:r>
      <w:r w:rsidR="006F588B" w:rsidRPr="00DB1AD2">
        <w:rPr>
          <w:rFonts w:hint="eastAsia"/>
          <w:sz w:val="28"/>
          <w:szCs w:val="28"/>
        </w:rPr>
        <w:t>醫院層級</w:t>
      </w:r>
      <w:r w:rsidR="00651A80" w:rsidRPr="00DB1AD2">
        <w:rPr>
          <w:rFonts w:hint="eastAsia"/>
          <w:sz w:val="28"/>
          <w:szCs w:val="28"/>
        </w:rPr>
        <w:t>成果報告格式</w:t>
      </w:r>
      <w:bookmarkEnd w:id="2"/>
    </w:p>
    <w:p w14:paraId="7740703E" w14:textId="087C67B9" w:rsidR="00651A80" w:rsidRPr="00DB1AD2" w:rsidRDefault="00651A80" w:rsidP="00907D55">
      <w:pPr>
        <w:spacing w:line="0" w:lineRule="atLeast"/>
        <w:jc w:val="center"/>
        <w:rPr>
          <w:b/>
          <w:sz w:val="40"/>
        </w:rPr>
      </w:pPr>
      <w:r w:rsidRPr="00DB1AD2">
        <w:rPr>
          <w:rFonts w:hint="eastAsia"/>
          <w:b/>
          <w:sz w:val="40"/>
        </w:rPr>
        <w:t>安寧緩和推</w:t>
      </w:r>
      <w:r w:rsidR="00742A2F" w:rsidRPr="00DB1AD2">
        <w:rPr>
          <w:rFonts w:hint="eastAsia"/>
          <w:b/>
          <w:sz w:val="40"/>
        </w:rPr>
        <w:t>動</w:t>
      </w:r>
      <w:r w:rsidRPr="00DB1AD2">
        <w:rPr>
          <w:b/>
          <w:sz w:val="40"/>
        </w:rPr>
        <w:t>成果</w:t>
      </w:r>
      <w:r w:rsidRPr="00DB1AD2">
        <w:rPr>
          <w:rFonts w:hint="eastAsia"/>
          <w:b/>
          <w:sz w:val="40"/>
        </w:rPr>
        <w:t>報告</w:t>
      </w:r>
      <w:r w:rsidR="00931753" w:rsidRPr="00DB1AD2">
        <w:rPr>
          <w:b/>
          <w:sz w:val="40"/>
        </w:rPr>
        <w:br/>
      </w:r>
      <w:r w:rsidR="00931753" w:rsidRPr="00DB1AD2">
        <w:rPr>
          <w:rFonts w:hint="eastAsia"/>
          <w:b/>
          <w:sz w:val="40"/>
        </w:rPr>
        <w:t>(</w:t>
      </w:r>
      <w:r w:rsidR="00931753" w:rsidRPr="00DB1AD2">
        <w:rPr>
          <w:rFonts w:hint="eastAsia"/>
          <w:b/>
        </w:rPr>
        <w:t>醫院層級</w:t>
      </w:r>
      <w:r w:rsidR="00931753" w:rsidRPr="00DB1AD2">
        <w:rPr>
          <w:rFonts w:hint="eastAsia"/>
          <w:b/>
          <w:sz w:val="40"/>
        </w:rPr>
        <w:t>)</w:t>
      </w:r>
    </w:p>
    <w:p w14:paraId="7E1EF8A0" w14:textId="68000642" w:rsidR="00651A80" w:rsidRPr="00DB1AD2" w:rsidRDefault="00651A80" w:rsidP="00907D55">
      <w:pPr>
        <w:spacing w:line="0" w:lineRule="atLeast"/>
        <w:jc w:val="center"/>
        <w:rPr>
          <w:b/>
          <w:sz w:val="28"/>
          <w:szCs w:val="28"/>
        </w:rPr>
      </w:pPr>
      <w:r w:rsidRPr="00DB1AD2">
        <w:rPr>
          <w:rFonts w:hint="eastAsia"/>
          <w:b/>
          <w:sz w:val="28"/>
          <w:szCs w:val="28"/>
        </w:rPr>
        <w:t>執行期間：</w:t>
      </w:r>
      <w:r w:rsidRPr="00DB1AD2">
        <w:rPr>
          <w:rFonts w:hint="eastAsia"/>
          <w:b/>
          <w:sz w:val="28"/>
          <w:szCs w:val="28"/>
        </w:rPr>
        <w:t>11</w:t>
      </w:r>
      <w:r w:rsidR="00176546" w:rsidRPr="00DB1AD2">
        <w:rPr>
          <w:rFonts w:hint="eastAsia"/>
          <w:b/>
          <w:sz w:val="28"/>
          <w:szCs w:val="28"/>
        </w:rPr>
        <w:t>4</w:t>
      </w:r>
      <w:r w:rsidRPr="00DB1AD2">
        <w:rPr>
          <w:rFonts w:hint="eastAsia"/>
          <w:b/>
          <w:sz w:val="28"/>
          <w:szCs w:val="28"/>
        </w:rPr>
        <w:t>年</w:t>
      </w:r>
      <w:r w:rsidRPr="00DB1AD2">
        <w:rPr>
          <w:rFonts w:hint="eastAsia"/>
          <w:b/>
          <w:sz w:val="28"/>
          <w:szCs w:val="28"/>
        </w:rPr>
        <w:t>1</w:t>
      </w:r>
      <w:r w:rsidRPr="00DB1AD2">
        <w:rPr>
          <w:rFonts w:hint="eastAsia"/>
          <w:b/>
          <w:sz w:val="28"/>
          <w:szCs w:val="28"/>
        </w:rPr>
        <w:t>月</w:t>
      </w:r>
      <w:r w:rsidRPr="00DB1AD2">
        <w:rPr>
          <w:rFonts w:hint="eastAsia"/>
          <w:b/>
          <w:sz w:val="28"/>
          <w:szCs w:val="28"/>
        </w:rPr>
        <w:t>1</w:t>
      </w:r>
      <w:r w:rsidRPr="00DB1AD2">
        <w:rPr>
          <w:rFonts w:hint="eastAsia"/>
          <w:b/>
          <w:sz w:val="28"/>
          <w:szCs w:val="28"/>
        </w:rPr>
        <w:t>日</w:t>
      </w:r>
      <w:r w:rsidRPr="00DB1AD2">
        <w:rPr>
          <w:rFonts w:hint="eastAsia"/>
          <w:b/>
          <w:sz w:val="28"/>
          <w:szCs w:val="28"/>
        </w:rPr>
        <w:t>~11</w:t>
      </w:r>
      <w:r w:rsidR="00176546" w:rsidRPr="00DB1AD2">
        <w:rPr>
          <w:rFonts w:hint="eastAsia"/>
          <w:b/>
          <w:sz w:val="28"/>
          <w:szCs w:val="28"/>
        </w:rPr>
        <w:t>4</w:t>
      </w:r>
      <w:r w:rsidRPr="00DB1AD2">
        <w:rPr>
          <w:rFonts w:hint="eastAsia"/>
          <w:b/>
          <w:sz w:val="28"/>
          <w:szCs w:val="28"/>
        </w:rPr>
        <w:t>年</w:t>
      </w:r>
      <w:r w:rsidRPr="00DB1AD2">
        <w:rPr>
          <w:rFonts w:hint="eastAsia"/>
          <w:b/>
          <w:sz w:val="28"/>
          <w:szCs w:val="28"/>
        </w:rPr>
        <w:t>12</w:t>
      </w:r>
      <w:r w:rsidRPr="00DB1AD2">
        <w:rPr>
          <w:rFonts w:hint="eastAsia"/>
          <w:b/>
          <w:sz w:val="28"/>
          <w:szCs w:val="28"/>
        </w:rPr>
        <w:t>月</w:t>
      </w:r>
      <w:r w:rsidRPr="00DB1AD2">
        <w:rPr>
          <w:rFonts w:hint="eastAsia"/>
          <w:b/>
          <w:sz w:val="28"/>
          <w:szCs w:val="28"/>
        </w:rPr>
        <w:t>31</w:t>
      </w:r>
      <w:r w:rsidRPr="00DB1AD2">
        <w:rPr>
          <w:rFonts w:hint="eastAsia"/>
          <w:b/>
          <w:sz w:val="28"/>
          <w:szCs w:val="28"/>
        </w:rPr>
        <w:t>日</w:t>
      </w:r>
    </w:p>
    <w:p w14:paraId="053506F1" w14:textId="77777777" w:rsidR="00651A80" w:rsidRPr="00DB1AD2" w:rsidRDefault="00651A80" w:rsidP="00E62F9F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217" w:line="400" w:lineRule="exact"/>
        <w:ind w:leftChars="0" w:left="0" w:firstLine="0"/>
        <w:rPr>
          <w:b/>
        </w:rPr>
      </w:pPr>
      <w:r w:rsidRPr="00DB1AD2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E05C12" w:rsidRPr="00DB1AD2" w14:paraId="6ABB024F" w14:textId="77777777" w:rsidTr="004E780F">
        <w:trPr>
          <w:trHeight w:val="457"/>
          <w:jc w:val="center"/>
        </w:trPr>
        <w:tc>
          <w:tcPr>
            <w:tcW w:w="2405" w:type="dxa"/>
          </w:tcPr>
          <w:p w14:paraId="5E5805EB" w14:textId="77777777" w:rsidR="00651A80" w:rsidRPr="00DB1AD2" w:rsidRDefault="00651A80" w:rsidP="004E780F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sz w:val="28"/>
              </w:rPr>
              <w:t>機構全銜：</w:t>
            </w:r>
          </w:p>
        </w:tc>
        <w:tc>
          <w:tcPr>
            <w:tcW w:w="6920" w:type="dxa"/>
          </w:tcPr>
          <w:p w14:paraId="71E7F550" w14:textId="77777777" w:rsidR="00651A80" w:rsidRPr="00DB1AD2" w:rsidRDefault="00651A80" w:rsidP="004E780F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E05C12" w:rsidRPr="00DB1AD2" w14:paraId="64E4A7C4" w14:textId="77777777" w:rsidTr="004E780F">
        <w:trPr>
          <w:trHeight w:val="457"/>
          <w:jc w:val="center"/>
        </w:trPr>
        <w:tc>
          <w:tcPr>
            <w:tcW w:w="2405" w:type="dxa"/>
          </w:tcPr>
          <w:p w14:paraId="23548178" w14:textId="77777777" w:rsidR="00651A80" w:rsidRPr="00DB1AD2" w:rsidRDefault="00651A80" w:rsidP="004E780F">
            <w:pPr>
              <w:spacing w:line="400" w:lineRule="exact"/>
              <w:jc w:val="distribute"/>
              <w:rPr>
                <w:sz w:val="28"/>
              </w:rPr>
            </w:pPr>
            <w:proofErr w:type="gramStart"/>
            <w:r w:rsidRPr="00DB1AD2">
              <w:rPr>
                <w:sz w:val="28"/>
              </w:rPr>
              <w:t>醫</w:t>
            </w:r>
            <w:proofErr w:type="gramEnd"/>
            <w:r w:rsidRPr="00DB1AD2">
              <w:rPr>
                <w:sz w:val="28"/>
              </w:rPr>
              <w:t>事機構代碼：</w:t>
            </w:r>
          </w:p>
        </w:tc>
        <w:tc>
          <w:tcPr>
            <w:tcW w:w="6920" w:type="dxa"/>
          </w:tcPr>
          <w:p w14:paraId="7BF79A3A" w14:textId="77777777" w:rsidR="00651A80" w:rsidRPr="00DB1AD2" w:rsidRDefault="00651A80" w:rsidP="004E780F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E05C12" w:rsidRPr="00DB1AD2" w14:paraId="7D0E5205" w14:textId="77777777" w:rsidTr="004E780F">
        <w:trPr>
          <w:trHeight w:val="457"/>
          <w:jc w:val="center"/>
        </w:trPr>
        <w:tc>
          <w:tcPr>
            <w:tcW w:w="2405" w:type="dxa"/>
          </w:tcPr>
          <w:p w14:paraId="3304FE6B" w14:textId="77777777" w:rsidR="00651A80" w:rsidRPr="00DB1AD2" w:rsidRDefault="00651A80" w:rsidP="004E780F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姓名：</w:t>
            </w:r>
          </w:p>
        </w:tc>
        <w:tc>
          <w:tcPr>
            <w:tcW w:w="6920" w:type="dxa"/>
          </w:tcPr>
          <w:p w14:paraId="61A11E25" w14:textId="77777777" w:rsidR="00651A80" w:rsidRPr="00DB1AD2" w:rsidRDefault="00651A80" w:rsidP="004E780F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E05C12" w:rsidRPr="00DB1AD2" w14:paraId="2EEEBCBD" w14:textId="77777777" w:rsidTr="004E780F">
        <w:trPr>
          <w:trHeight w:val="457"/>
          <w:jc w:val="center"/>
        </w:trPr>
        <w:tc>
          <w:tcPr>
            <w:tcW w:w="2405" w:type="dxa"/>
          </w:tcPr>
          <w:p w14:paraId="0F771E12" w14:textId="57124B07" w:rsidR="00B02D60" w:rsidRPr="00DB1AD2" w:rsidRDefault="00B02D60" w:rsidP="00B02D60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920" w:type="dxa"/>
          </w:tcPr>
          <w:p w14:paraId="67C941D0" w14:textId="572D7706" w:rsidR="00B02D60" w:rsidRPr="00DB1AD2" w:rsidRDefault="00B02D60" w:rsidP="00B02D60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E05C12" w:rsidRPr="00DB1AD2" w14:paraId="07712642" w14:textId="77777777" w:rsidTr="004E780F">
        <w:trPr>
          <w:trHeight w:val="457"/>
          <w:jc w:val="center"/>
        </w:trPr>
        <w:tc>
          <w:tcPr>
            <w:tcW w:w="2405" w:type="dxa"/>
          </w:tcPr>
          <w:p w14:paraId="296D8F31" w14:textId="77777777" w:rsidR="00B02D60" w:rsidRPr="00DB1AD2" w:rsidRDefault="00B02D60" w:rsidP="00B02D60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電話：</w:t>
            </w:r>
          </w:p>
        </w:tc>
        <w:tc>
          <w:tcPr>
            <w:tcW w:w="6920" w:type="dxa"/>
          </w:tcPr>
          <w:p w14:paraId="6B1B0A90" w14:textId="77777777" w:rsidR="00B02D60" w:rsidRPr="00DB1AD2" w:rsidRDefault="00B02D60" w:rsidP="00B02D60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E05C12" w:rsidRPr="00DB1AD2" w14:paraId="1DA343F6" w14:textId="77777777" w:rsidTr="004E780F">
        <w:trPr>
          <w:trHeight w:val="457"/>
          <w:jc w:val="center"/>
        </w:trPr>
        <w:tc>
          <w:tcPr>
            <w:tcW w:w="2405" w:type="dxa"/>
          </w:tcPr>
          <w:p w14:paraId="1AD573D7" w14:textId="77777777" w:rsidR="00B02D60" w:rsidRPr="00DB1AD2" w:rsidRDefault="00B02D60" w:rsidP="00B02D60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920" w:type="dxa"/>
          </w:tcPr>
          <w:p w14:paraId="09C9CBFC" w14:textId="77777777" w:rsidR="00B02D60" w:rsidRPr="00DB1AD2" w:rsidRDefault="00B02D60" w:rsidP="00B02D60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1B72FDCD" w14:textId="6E6086BD" w:rsidR="00651A80" w:rsidRPr="00DB1AD2" w:rsidRDefault="00651A80" w:rsidP="00E62F9F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217" w:line="400" w:lineRule="exac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t>民眾</w:t>
      </w:r>
      <w:r w:rsidR="00F10010" w:rsidRPr="00DB1AD2">
        <w:rPr>
          <w:rFonts w:hint="eastAsia"/>
          <w:b/>
          <w:sz w:val="28"/>
        </w:rPr>
        <w:t>及社區</w:t>
      </w:r>
      <w:r w:rsidRPr="00DB1AD2">
        <w:rPr>
          <w:rFonts w:hint="eastAsia"/>
          <w:b/>
          <w:sz w:val="28"/>
        </w:rPr>
        <w:t>推廣辦理</w:t>
      </w:r>
      <w:r w:rsidRPr="00DB1AD2">
        <w:rPr>
          <w:b/>
          <w:sz w:val="28"/>
        </w:rPr>
        <w:t>情形</w:t>
      </w:r>
    </w:p>
    <w:p w14:paraId="709D87D9" w14:textId="2F204008" w:rsidR="00B16272" w:rsidRPr="00DB1AD2" w:rsidRDefault="00F566E6" w:rsidP="00CA712F">
      <w:pPr>
        <w:spacing w:afterLines="50" w:after="217" w:line="400" w:lineRule="exact"/>
        <w:rPr>
          <w:sz w:val="28"/>
          <w:shd w:val="pct15" w:color="auto" w:fill="FFFFFF"/>
        </w:rPr>
      </w:pPr>
      <w:r w:rsidRPr="00DB1AD2">
        <w:rPr>
          <w:sz w:val="28"/>
          <w:shd w:val="pct15" w:color="auto" w:fill="FFFFFF"/>
        </w:rPr>
        <w:t>總辦理</w:t>
      </w:r>
      <w:r w:rsidRPr="00DB1AD2">
        <w:rPr>
          <w:sz w:val="28"/>
          <w:u w:val="single"/>
          <w:shd w:val="pct15" w:color="auto" w:fill="FFFFFF"/>
        </w:rPr>
        <w:t xml:space="preserve">     </w:t>
      </w:r>
      <w:r w:rsidRPr="00DB1AD2">
        <w:rPr>
          <w:sz w:val="28"/>
          <w:shd w:val="pct15" w:color="auto" w:fill="FFFFFF"/>
        </w:rPr>
        <w:t>場次，</w:t>
      </w:r>
      <w:r w:rsidRPr="00DB1AD2">
        <w:rPr>
          <w:rFonts w:hint="eastAsia"/>
          <w:sz w:val="28"/>
          <w:shd w:val="pct15" w:color="auto" w:fill="FFFFFF"/>
        </w:rPr>
        <w:t>總</w:t>
      </w:r>
      <w:r w:rsidRPr="00DB1AD2">
        <w:rPr>
          <w:sz w:val="28"/>
          <w:shd w:val="pct15" w:color="auto" w:fill="FFFFFF"/>
        </w:rPr>
        <w:t>參與</w:t>
      </w:r>
      <w:r w:rsidRPr="00DB1AD2">
        <w:rPr>
          <w:sz w:val="28"/>
          <w:u w:val="single"/>
          <w:shd w:val="pct15" w:color="auto" w:fill="FFFFFF"/>
        </w:rPr>
        <w:t xml:space="preserve">      </w:t>
      </w:r>
      <w:r w:rsidRPr="00DB1AD2">
        <w:rPr>
          <w:sz w:val="28"/>
          <w:shd w:val="pct15" w:color="auto" w:fill="FFFFFF"/>
        </w:rPr>
        <w:t>人</w:t>
      </w:r>
      <w:r w:rsidRPr="00DB1AD2">
        <w:rPr>
          <w:rFonts w:hint="eastAsia"/>
          <w:sz w:val="28"/>
          <w:shd w:val="pct15" w:color="auto" w:fill="FFFFFF"/>
        </w:rPr>
        <w:t>次</w:t>
      </w:r>
      <w:r w:rsidRPr="00DB1AD2">
        <w:rPr>
          <w:sz w:val="28"/>
          <w:shd w:val="pct15" w:color="auto" w:fill="FFFFFF"/>
        </w:rPr>
        <w:t>。</w:t>
      </w:r>
      <w:r w:rsidR="0008114E" w:rsidRPr="00DB1AD2">
        <w:rPr>
          <w:rFonts w:hint="eastAsia"/>
          <w:sz w:val="28"/>
          <w:shd w:val="pct15" w:color="auto" w:fill="FFFFFF"/>
        </w:rPr>
        <w:t>(</w:t>
      </w:r>
      <w:r w:rsidR="0008114E" w:rsidRPr="00DB1AD2">
        <w:rPr>
          <w:rFonts w:hint="eastAsia"/>
          <w:sz w:val="28"/>
          <w:shd w:val="pct15" w:color="auto" w:fill="FFFFFF"/>
        </w:rPr>
        <w:t>靜態宣導不列入</w:t>
      </w:r>
      <w:r w:rsidR="0008114E" w:rsidRPr="00DB1AD2">
        <w:rPr>
          <w:rFonts w:hint="eastAsia"/>
          <w:sz w:val="28"/>
          <w:shd w:val="pct15" w:color="auto" w:fill="FFFFFF"/>
        </w:rPr>
        <w:t>)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018"/>
        <w:gridCol w:w="3119"/>
        <w:gridCol w:w="851"/>
        <w:gridCol w:w="851"/>
        <w:gridCol w:w="991"/>
        <w:gridCol w:w="1418"/>
        <w:gridCol w:w="1558"/>
      </w:tblGrid>
      <w:tr w:rsidR="00B16272" w:rsidRPr="00DB1AD2" w14:paraId="604F1FBB" w14:textId="77777777" w:rsidTr="007C3CEF">
        <w:trPr>
          <w:trHeight w:val="522"/>
          <w:tblHeader/>
        </w:trPr>
        <w:tc>
          <w:tcPr>
            <w:tcW w:w="261" w:type="pct"/>
            <w:shd w:val="clear" w:color="auto" w:fill="DEEAF6" w:themeFill="accent1" w:themeFillTint="33"/>
            <w:vAlign w:val="center"/>
          </w:tcPr>
          <w:p w14:paraId="4F079FAA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14"/>
              </w:rPr>
            </w:pPr>
          </w:p>
        </w:tc>
        <w:tc>
          <w:tcPr>
            <w:tcW w:w="492" w:type="pct"/>
            <w:shd w:val="clear" w:color="auto" w:fill="DEEAF6" w:themeFill="accent1" w:themeFillTint="33"/>
            <w:vAlign w:val="center"/>
          </w:tcPr>
          <w:p w14:paraId="72850CDA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</w:t>
            </w:r>
          </w:p>
          <w:p w14:paraId="754B0E10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日期</w:t>
            </w:r>
          </w:p>
          <w:p w14:paraId="5B677A37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507" w:type="pct"/>
            <w:shd w:val="clear" w:color="auto" w:fill="DEEAF6" w:themeFill="accent1" w:themeFillTint="33"/>
            <w:vAlign w:val="center"/>
          </w:tcPr>
          <w:p w14:paraId="2BC87A4E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主題</w:t>
            </w:r>
          </w:p>
        </w:tc>
        <w:tc>
          <w:tcPr>
            <w:tcW w:w="411" w:type="pct"/>
            <w:shd w:val="clear" w:color="auto" w:fill="DEEAF6" w:themeFill="accent1" w:themeFillTint="33"/>
            <w:vAlign w:val="center"/>
          </w:tcPr>
          <w:p w14:paraId="4508D282" w14:textId="77777777" w:rsidR="00B16272" w:rsidRPr="00DB1AD2" w:rsidRDefault="00B16272" w:rsidP="00253E3B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</w:t>
            </w:r>
            <w:bookmarkStart w:id="3" w:name="_Hlk95385821"/>
            <w:r w:rsidRPr="00DB1AD2">
              <w:rPr>
                <w:rFonts w:hint="eastAsia"/>
                <w:sz w:val="20"/>
                <w:szCs w:val="14"/>
              </w:rPr>
              <w:t>類型</w:t>
            </w:r>
            <w:r w:rsidRPr="00DB1AD2">
              <w:rPr>
                <w:sz w:val="20"/>
                <w:szCs w:val="14"/>
              </w:rPr>
              <w:t>*</w:t>
            </w:r>
            <w:bookmarkEnd w:id="3"/>
          </w:p>
        </w:tc>
        <w:tc>
          <w:tcPr>
            <w:tcW w:w="411" w:type="pct"/>
            <w:shd w:val="clear" w:color="auto" w:fill="DEEAF6" w:themeFill="accent1" w:themeFillTint="33"/>
            <w:vAlign w:val="center"/>
          </w:tcPr>
          <w:p w14:paraId="7E80ACB3" w14:textId="77777777" w:rsidR="00B16272" w:rsidRPr="00DB1AD2" w:rsidRDefault="00B16272" w:rsidP="00253E3B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</w:t>
            </w:r>
            <w:r w:rsidRPr="00DB1AD2">
              <w:rPr>
                <w:sz w:val="20"/>
                <w:szCs w:val="14"/>
              </w:rPr>
              <w:t>形式</w:t>
            </w:r>
            <w:r w:rsidRPr="00DB1AD2">
              <w:rPr>
                <w:sz w:val="20"/>
                <w:szCs w:val="14"/>
              </w:rPr>
              <w:t>*</w:t>
            </w:r>
          </w:p>
        </w:tc>
        <w:tc>
          <w:tcPr>
            <w:tcW w:w="479" w:type="pct"/>
            <w:shd w:val="clear" w:color="auto" w:fill="DEEAF6" w:themeFill="accent1" w:themeFillTint="33"/>
            <w:vAlign w:val="center"/>
          </w:tcPr>
          <w:p w14:paraId="296E4950" w14:textId="1CF4A849" w:rsidR="00B16272" w:rsidRPr="00DB1AD2" w:rsidRDefault="00B16272" w:rsidP="00253E3B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參與</w:t>
            </w:r>
            <w:r w:rsidR="00253E3B" w:rsidRPr="00DB1AD2">
              <w:rPr>
                <w:rFonts w:hint="eastAsia"/>
                <w:sz w:val="20"/>
                <w:szCs w:val="14"/>
              </w:rPr>
              <w:t>或</w:t>
            </w:r>
            <w:r w:rsidRPr="00DB1AD2">
              <w:rPr>
                <w:rFonts w:hint="eastAsia"/>
                <w:sz w:val="20"/>
                <w:szCs w:val="14"/>
              </w:rPr>
              <w:t>觸及人數</w:t>
            </w:r>
          </w:p>
        </w:tc>
        <w:tc>
          <w:tcPr>
            <w:tcW w:w="685" w:type="pct"/>
            <w:shd w:val="clear" w:color="auto" w:fill="DEEAF6" w:themeFill="accent1" w:themeFillTint="33"/>
            <w:vAlign w:val="center"/>
          </w:tcPr>
          <w:p w14:paraId="06FF4653" w14:textId="77777777" w:rsidR="00B16272" w:rsidRPr="00DB1AD2" w:rsidRDefault="00B16272" w:rsidP="00253E3B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備註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特色</w:t>
            </w:r>
          </w:p>
        </w:tc>
        <w:tc>
          <w:tcPr>
            <w:tcW w:w="753" w:type="pct"/>
            <w:shd w:val="clear" w:color="auto" w:fill="DEEAF6" w:themeFill="accent1" w:themeFillTint="33"/>
            <w:vAlign w:val="center"/>
          </w:tcPr>
          <w:p w14:paraId="0A39A3D7" w14:textId="0C2D3725" w:rsidR="00B16272" w:rsidRPr="00DB1AD2" w:rsidRDefault="00B16272" w:rsidP="00253E3B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活動照片</w:t>
            </w:r>
          </w:p>
        </w:tc>
      </w:tr>
      <w:tr w:rsidR="00B16272" w:rsidRPr="00DB1AD2" w14:paraId="77D1555C" w14:textId="77777777" w:rsidTr="00E74161">
        <w:trPr>
          <w:trHeight w:val="567"/>
          <w:tblHeader/>
        </w:trPr>
        <w:tc>
          <w:tcPr>
            <w:tcW w:w="261" w:type="pct"/>
            <w:vAlign w:val="center"/>
          </w:tcPr>
          <w:p w14:paraId="568144B7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492" w:type="pct"/>
          </w:tcPr>
          <w:p w14:paraId="3835FD05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pct"/>
          </w:tcPr>
          <w:p w14:paraId="0A3868CF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31198552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3B1C7680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4DFAF2ED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14:paraId="2F46538D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38001FD1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16272" w:rsidRPr="00DB1AD2" w14:paraId="68F6D86E" w14:textId="77777777" w:rsidTr="00E74161">
        <w:trPr>
          <w:trHeight w:val="567"/>
          <w:tblHeader/>
        </w:trPr>
        <w:tc>
          <w:tcPr>
            <w:tcW w:w="261" w:type="pct"/>
            <w:vAlign w:val="center"/>
          </w:tcPr>
          <w:p w14:paraId="34C4B2B8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2</w:t>
            </w:r>
          </w:p>
        </w:tc>
        <w:tc>
          <w:tcPr>
            <w:tcW w:w="492" w:type="pct"/>
          </w:tcPr>
          <w:p w14:paraId="7908FFE7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pct"/>
          </w:tcPr>
          <w:p w14:paraId="694E308F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77A9D0A9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48B6E71E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2BCD5054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14:paraId="7E8F659A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5E39C2E6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16272" w:rsidRPr="00DB1AD2" w14:paraId="1CDF97B8" w14:textId="77777777" w:rsidTr="00E74161">
        <w:trPr>
          <w:trHeight w:val="567"/>
          <w:tblHeader/>
        </w:trPr>
        <w:tc>
          <w:tcPr>
            <w:tcW w:w="261" w:type="pct"/>
            <w:vAlign w:val="center"/>
          </w:tcPr>
          <w:p w14:paraId="60D9DCDC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3</w:t>
            </w:r>
          </w:p>
        </w:tc>
        <w:tc>
          <w:tcPr>
            <w:tcW w:w="492" w:type="pct"/>
          </w:tcPr>
          <w:p w14:paraId="20FAC927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pct"/>
          </w:tcPr>
          <w:p w14:paraId="50039FDA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3618615C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605BE73A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40C28FFC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14:paraId="031A9051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14:paraId="2D1F17C4" w14:textId="77777777" w:rsidR="00B16272" w:rsidRPr="00DB1AD2" w:rsidRDefault="00B16272" w:rsidP="00485735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5FEF3C22" w14:textId="25AE7606" w:rsidR="00931753" w:rsidRPr="00DB1AD2" w:rsidRDefault="00337318" w:rsidP="00931753">
      <w:pPr>
        <w:spacing w:line="200" w:lineRule="exact"/>
        <w:ind w:left="144" w:hangingChars="72" w:hanging="144"/>
        <w:rPr>
          <w:sz w:val="20"/>
        </w:rPr>
      </w:pPr>
      <w:r w:rsidRPr="00DB1AD2">
        <w:rPr>
          <w:rFonts w:hint="eastAsia"/>
          <w:sz w:val="20"/>
        </w:rPr>
        <w:t>*</w:t>
      </w:r>
      <w:r w:rsidRPr="00DB1AD2">
        <w:rPr>
          <w:rFonts w:hint="eastAsia"/>
          <w:sz w:val="20"/>
        </w:rPr>
        <w:t>辦理類型與形式說明</w:t>
      </w:r>
      <w:r w:rsidR="00931753" w:rsidRPr="00DB1AD2">
        <w:rPr>
          <w:rFonts w:hint="eastAsia"/>
          <w:sz w:val="20"/>
        </w:rPr>
        <w:t>(</w:t>
      </w:r>
      <w:r w:rsidR="00931753" w:rsidRPr="00DB1AD2">
        <w:rPr>
          <w:rFonts w:hint="eastAsia"/>
          <w:sz w:val="20"/>
        </w:rPr>
        <w:t>此表格須再填報於本次獎勵申請與收件網頁所提供之</w:t>
      </w:r>
      <w:r w:rsidR="00931753" w:rsidRPr="00DB1AD2">
        <w:rPr>
          <w:rFonts w:hint="eastAsia"/>
          <w:sz w:val="20"/>
        </w:rPr>
        <w:t xml:space="preserve"> excel</w:t>
      </w:r>
      <w:r w:rsidR="00931753" w:rsidRPr="00DB1AD2">
        <w:rPr>
          <w:rFonts w:hint="eastAsia"/>
          <w:sz w:val="20"/>
        </w:rPr>
        <w:t>表並上傳。</w:t>
      </w:r>
      <w:r w:rsidR="00931753" w:rsidRPr="00DB1AD2">
        <w:rPr>
          <w:rFonts w:hint="eastAsia"/>
          <w:sz w:val="20"/>
        </w:rPr>
        <w:t>)</w:t>
      </w:r>
    </w:p>
    <w:tbl>
      <w:tblPr>
        <w:tblStyle w:val="50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337318" w:rsidRPr="00DB1AD2" w14:paraId="48D59F88" w14:textId="77777777" w:rsidTr="0093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56C45199" w14:textId="07935CFC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i w:val="0"/>
                <w:iCs w:val="0"/>
                <w:sz w:val="20"/>
              </w:rPr>
              <w:t>辦理</w:t>
            </w:r>
            <w:r w:rsidRPr="00DB1AD2">
              <w:rPr>
                <w:rFonts w:hint="eastAsia"/>
                <w:i w:val="0"/>
                <w:iCs w:val="0"/>
                <w:sz w:val="20"/>
              </w:rPr>
              <w:t>類型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14:paraId="447B4A13" w14:textId="3B62D89C" w:rsidR="00337318" w:rsidRPr="00DB1AD2" w:rsidRDefault="00337318" w:rsidP="00931753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辦理形式</w:t>
            </w:r>
          </w:p>
        </w:tc>
      </w:tr>
      <w:tr w:rsidR="00337318" w:rsidRPr="00DB1AD2" w14:paraId="7A14B082" w14:textId="77777777" w:rsidTr="0093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4655FC13" w14:textId="5DCAE308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1.</w:t>
            </w:r>
            <w:r w:rsidRPr="00DB1AD2">
              <w:rPr>
                <w:i w:val="0"/>
                <w:iCs w:val="0"/>
                <w:sz w:val="20"/>
              </w:rPr>
              <w:t>衛教宣導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6BB42C4F" w14:textId="0DFF0317" w:rsidR="00337318" w:rsidRPr="00DB1AD2" w:rsidRDefault="00367B9B" w:rsidP="00931753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團體衛教、社區團體衛教、病友會</w:t>
            </w:r>
          </w:p>
        </w:tc>
      </w:tr>
      <w:tr w:rsidR="00337318" w:rsidRPr="00DB1AD2" w14:paraId="3BEDE4EA" w14:textId="77777777" w:rsidTr="0093175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06C454F4" w14:textId="529E0926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2.</w:t>
            </w:r>
            <w:r w:rsidRPr="00DB1AD2">
              <w:rPr>
                <w:i w:val="0"/>
                <w:iCs w:val="0"/>
                <w:sz w:val="20"/>
              </w:rPr>
              <w:t>大型活動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34FBD382" w14:textId="70C00E55" w:rsidR="00337318" w:rsidRPr="00DB1AD2" w:rsidRDefault="00337318" w:rsidP="0093175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園遊會、運動會、海報展等</w:t>
            </w:r>
          </w:p>
        </w:tc>
      </w:tr>
      <w:tr w:rsidR="00337318" w:rsidRPr="00DB1AD2" w14:paraId="01A6A148" w14:textId="77777777" w:rsidTr="0093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3073B1D0" w14:textId="750CE6CA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3.</w:t>
            </w:r>
            <w:r w:rsidRPr="00DB1AD2">
              <w:rPr>
                <w:i w:val="0"/>
                <w:iCs w:val="0"/>
                <w:sz w:val="20"/>
              </w:rPr>
              <w:t>競賽活動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61793301" w14:textId="65013CBD" w:rsidR="00337318" w:rsidRPr="00DB1AD2" w:rsidRDefault="00337318" w:rsidP="00931753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徵文比賽、繪畫比賽、有獎徵答</w:t>
            </w:r>
            <w:r w:rsidRPr="00DB1AD2">
              <w:rPr>
                <w:rFonts w:hint="eastAsia"/>
                <w:sz w:val="20"/>
              </w:rPr>
              <w:t>活動</w:t>
            </w:r>
            <w:r w:rsidRPr="00DB1AD2">
              <w:rPr>
                <w:sz w:val="20"/>
              </w:rPr>
              <w:t>等</w:t>
            </w:r>
          </w:p>
        </w:tc>
      </w:tr>
      <w:tr w:rsidR="00337318" w:rsidRPr="00DB1AD2" w14:paraId="53A791CB" w14:textId="77777777" w:rsidTr="009317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7085FA8E" w14:textId="6B44A79E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4.</w:t>
            </w:r>
            <w:r w:rsidRPr="00DB1AD2">
              <w:rPr>
                <w:i w:val="0"/>
                <w:iCs w:val="0"/>
                <w:sz w:val="20"/>
              </w:rPr>
              <w:t>媒體</w:t>
            </w:r>
            <w:r w:rsidRPr="00DB1AD2">
              <w:rPr>
                <w:rFonts w:hint="eastAsia"/>
                <w:i w:val="0"/>
                <w:iCs w:val="0"/>
                <w:sz w:val="20"/>
              </w:rPr>
              <w:t>露出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EEA0AA7" w14:textId="7D1EB1A2" w:rsidR="00337318" w:rsidRPr="00DB1AD2" w:rsidRDefault="00337318" w:rsidP="0093175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記者會、報章雜誌、電視、電台</w:t>
            </w:r>
          </w:p>
        </w:tc>
      </w:tr>
      <w:tr w:rsidR="00337318" w:rsidRPr="00DB1AD2" w14:paraId="205E4181" w14:textId="77777777" w:rsidTr="0093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5E90EC84" w14:textId="65D631A0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5.</w:t>
            </w:r>
            <w:r w:rsidRPr="00DB1AD2">
              <w:rPr>
                <w:rFonts w:hint="eastAsia"/>
                <w:i w:val="0"/>
                <w:iCs w:val="0"/>
                <w:sz w:val="20"/>
              </w:rPr>
              <w:t>靜態宣導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8CE60A3" w14:textId="5D41D71F" w:rsidR="00337318" w:rsidRPr="00DB1AD2" w:rsidRDefault="00337318" w:rsidP="00931753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跑馬燈宣導、院內影片播放</w:t>
            </w:r>
            <w:r w:rsidRPr="00DB1AD2">
              <w:rPr>
                <w:rFonts w:hint="eastAsia"/>
                <w:sz w:val="20"/>
              </w:rPr>
              <w:t>、</w:t>
            </w:r>
            <w:proofErr w:type="gramStart"/>
            <w:r w:rsidRPr="00DB1AD2">
              <w:rPr>
                <w:rFonts w:hint="eastAsia"/>
                <w:sz w:val="20"/>
              </w:rPr>
              <w:t>官網</w:t>
            </w:r>
            <w:proofErr w:type="gramEnd"/>
            <w:r w:rsidRPr="00DB1AD2">
              <w:rPr>
                <w:rFonts w:hint="eastAsia"/>
                <w:sz w:val="20"/>
              </w:rPr>
              <w:t>、社群媒體</w:t>
            </w:r>
            <w:r w:rsidRPr="00DB1AD2">
              <w:rPr>
                <w:rFonts w:hint="eastAsia"/>
                <w:sz w:val="20"/>
              </w:rPr>
              <w:t>(FB</w:t>
            </w:r>
            <w:r w:rsidRPr="00DB1AD2">
              <w:rPr>
                <w:rFonts w:hint="eastAsia"/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IG)</w:t>
            </w:r>
            <w:r w:rsidRPr="00DB1AD2">
              <w:rPr>
                <w:sz w:val="20"/>
              </w:rPr>
              <w:t>等</w:t>
            </w:r>
            <w:r w:rsidRPr="00DB1AD2">
              <w:rPr>
                <w:rFonts w:hint="eastAsia"/>
                <w:sz w:val="20"/>
              </w:rPr>
              <w:t>（不列入總場次、人數）</w:t>
            </w:r>
          </w:p>
        </w:tc>
      </w:tr>
      <w:tr w:rsidR="00337318" w:rsidRPr="00DB1AD2" w14:paraId="6C7F44D0" w14:textId="77777777" w:rsidTr="0093175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1D67E783" w14:textId="17B37915" w:rsidR="00337318" w:rsidRPr="00DB1AD2" w:rsidRDefault="00337318" w:rsidP="00931753">
            <w:pPr>
              <w:spacing w:line="200" w:lineRule="exact"/>
              <w:jc w:val="left"/>
              <w:rPr>
                <w:i w:val="0"/>
                <w:iCs w:val="0"/>
                <w:sz w:val="20"/>
              </w:rPr>
            </w:pPr>
            <w:r w:rsidRPr="00DB1AD2">
              <w:rPr>
                <w:rFonts w:hint="eastAsia"/>
                <w:i w:val="0"/>
                <w:iCs w:val="0"/>
                <w:sz w:val="20"/>
              </w:rPr>
              <w:t>6.</w:t>
            </w:r>
            <w:r w:rsidRPr="00DB1AD2">
              <w:rPr>
                <w:i w:val="0"/>
                <w:iCs w:val="0"/>
                <w:sz w:val="20"/>
              </w:rPr>
              <w:t>其他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3629611C" w14:textId="77777777" w:rsidR="00337318" w:rsidRPr="00DB1AD2" w:rsidRDefault="00337318" w:rsidP="00931753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FCAF0C7" w14:textId="77777777" w:rsidR="00337318" w:rsidRPr="00DB1AD2" w:rsidRDefault="00337318" w:rsidP="00651A80">
      <w:pPr>
        <w:spacing w:line="200" w:lineRule="exact"/>
        <w:rPr>
          <w:sz w:val="20"/>
        </w:rPr>
      </w:pPr>
    </w:p>
    <w:p w14:paraId="3C78DDAE" w14:textId="77777777" w:rsidR="003D2966" w:rsidRPr="00DB1AD2" w:rsidRDefault="003D2966" w:rsidP="003D2966">
      <w:pPr>
        <w:spacing w:line="200" w:lineRule="exact"/>
        <w:ind w:left="264"/>
        <w:rPr>
          <w:sz w:val="20"/>
        </w:rPr>
      </w:pPr>
    </w:p>
    <w:p w14:paraId="634D4123" w14:textId="77777777" w:rsidR="0016010C" w:rsidRPr="00DB1AD2" w:rsidRDefault="0016010C" w:rsidP="003D2966">
      <w:pPr>
        <w:spacing w:line="200" w:lineRule="exact"/>
        <w:ind w:left="264"/>
        <w:rPr>
          <w:sz w:val="20"/>
        </w:rPr>
      </w:pPr>
    </w:p>
    <w:p w14:paraId="30996716" w14:textId="77777777" w:rsidR="00F10010" w:rsidRPr="00DB1AD2" w:rsidRDefault="00F10010" w:rsidP="003D2966">
      <w:pPr>
        <w:spacing w:line="200" w:lineRule="exact"/>
        <w:ind w:left="264"/>
        <w:rPr>
          <w:sz w:val="20"/>
        </w:rPr>
      </w:pPr>
    </w:p>
    <w:p w14:paraId="119A2078" w14:textId="77777777" w:rsidR="00931753" w:rsidRPr="00DB1AD2" w:rsidRDefault="00931753" w:rsidP="003D2966">
      <w:pPr>
        <w:spacing w:line="200" w:lineRule="exact"/>
        <w:ind w:left="264"/>
        <w:rPr>
          <w:sz w:val="20"/>
        </w:rPr>
      </w:pPr>
    </w:p>
    <w:p w14:paraId="1B22BDF2" w14:textId="77777777" w:rsidR="00337318" w:rsidRPr="00DB1AD2" w:rsidRDefault="00337318" w:rsidP="003D2966">
      <w:pPr>
        <w:spacing w:line="200" w:lineRule="exact"/>
        <w:ind w:left="264"/>
        <w:rPr>
          <w:sz w:val="20"/>
        </w:rPr>
      </w:pPr>
    </w:p>
    <w:p w14:paraId="4C34C097" w14:textId="77777777" w:rsidR="00931753" w:rsidRPr="00DB1AD2" w:rsidRDefault="00931753" w:rsidP="003D2966">
      <w:pPr>
        <w:spacing w:line="200" w:lineRule="exact"/>
        <w:ind w:left="264"/>
        <w:rPr>
          <w:sz w:val="20"/>
        </w:rPr>
      </w:pPr>
    </w:p>
    <w:p w14:paraId="4D9BFE4B" w14:textId="171BB5C7" w:rsidR="00651A80" w:rsidRPr="00DB1AD2" w:rsidRDefault="00651A80" w:rsidP="00E62F9F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217" w:line="400" w:lineRule="exac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lastRenderedPageBreak/>
        <w:t>醫療機構人員教育訓練辦理</w:t>
      </w:r>
      <w:r w:rsidRPr="00DB1AD2">
        <w:rPr>
          <w:b/>
          <w:sz w:val="28"/>
        </w:rPr>
        <w:t>情形</w:t>
      </w:r>
      <w:r w:rsidR="005039B7" w:rsidRPr="00DB1AD2">
        <w:rPr>
          <w:rFonts w:hint="eastAsia"/>
          <w:b/>
          <w:sz w:val="28"/>
        </w:rPr>
        <w:t>：</w:t>
      </w:r>
    </w:p>
    <w:p w14:paraId="74777463" w14:textId="0B41BE8B" w:rsidR="00651A80" w:rsidRPr="00DB1AD2" w:rsidRDefault="00F566E6" w:rsidP="00CA712F">
      <w:pPr>
        <w:spacing w:afterLines="50" w:after="217" w:line="400" w:lineRule="exact"/>
        <w:rPr>
          <w:sz w:val="28"/>
          <w:shd w:val="pct15" w:color="auto" w:fill="FFFFFF"/>
        </w:rPr>
      </w:pPr>
      <w:r w:rsidRPr="00DB1AD2">
        <w:rPr>
          <w:sz w:val="28"/>
          <w:shd w:val="pct15" w:color="auto" w:fill="FFFFFF"/>
        </w:rPr>
        <w:t>總辦理</w:t>
      </w:r>
      <w:r w:rsidRPr="004463B2">
        <w:rPr>
          <w:sz w:val="28"/>
          <w:u w:val="single"/>
          <w:shd w:val="pct15" w:color="auto" w:fill="FFFFFF"/>
        </w:rPr>
        <w:t xml:space="preserve">     </w:t>
      </w:r>
      <w:r w:rsidRPr="00DB1AD2">
        <w:rPr>
          <w:sz w:val="28"/>
          <w:shd w:val="pct15" w:color="auto" w:fill="FFFFFF"/>
        </w:rPr>
        <w:t>場次，</w:t>
      </w:r>
      <w:r w:rsidRPr="00DB1AD2">
        <w:rPr>
          <w:rFonts w:hint="eastAsia"/>
          <w:sz w:val="28"/>
          <w:shd w:val="pct15" w:color="auto" w:fill="FFFFFF"/>
        </w:rPr>
        <w:t>總</w:t>
      </w:r>
      <w:r w:rsidRPr="00DB1AD2">
        <w:rPr>
          <w:sz w:val="28"/>
          <w:shd w:val="pct15" w:color="auto" w:fill="FFFFFF"/>
        </w:rPr>
        <w:t>參與</w:t>
      </w:r>
      <w:r w:rsidRPr="004463B2">
        <w:rPr>
          <w:sz w:val="28"/>
          <w:u w:val="single"/>
          <w:shd w:val="pct15" w:color="auto" w:fill="FFFFFF"/>
        </w:rPr>
        <w:t xml:space="preserve">      </w:t>
      </w:r>
      <w:r w:rsidRPr="00DB1AD2">
        <w:rPr>
          <w:sz w:val="28"/>
          <w:shd w:val="pct15" w:color="auto" w:fill="FFFFFF"/>
        </w:rPr>
        <w:t>人</w:t>
      </w:r>
      <w:r w:rsidRPr="00DB1AD2">
        <w:rPr>
          <w:rFonts w:hint="eastAsia"/>
          <w:sz w:val="28"/>
          <w:shd w:val="pct15" w:color="auto" w:fill="FFFFFF"/>
        </w:rPr>
        <w:t>次</w:t>
      </w:r>
      <w:r w:rsidRPr="00DB1AD2">
        <w:rPr>
          <w:sz w:val="28"/>
          <w:shd w:val="pct15" w:color="auto" w:fill="FFFFFF"/>
        </w:rPr>
        <w:t>。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426"/>
        <w:gridCol w:w="3108"/>
        <w:gridCol w:w="708"/>
        <w:gridCol w:w="4394"/>
      </w:tblGrid>
      <w:tr w:rsidR="00495462" w:rsidRPr="00DB1AD2" w14:paraId="786146F2" w14:textId="77777777" w:rsidTr="007C3CEF">
        <w:trPr>
          <w:trHeight w:val="540"/>
          <w:tblHeader/>
        </w:trPr>
        <w:tc>
          <w:tcPr>
            <w:tcW w:w="210" w:type="pct"/>
            <w:shd w:val="clear" w:color="auto" w:fill="DEEAF6" w:themeFill="accent1" w:themeFillTint="33"/>
          </w:tcPr>
          <w:p w14:paraId="25B8DE72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</w:p>
        </w:tc>
        <w:tc>
          <w:tcPr>
            <w:tcW w:w="709" w:type="pct"/>
            <w:shd w:val="clear" w:color="auto" w:fill="DEEAF6" w:themeFill="accent1" w:themeFillTint="33"/>
            <w:vAlign w:val="center"/>
          </w:tcPr>
          <w:p w14:paraId="4C841230" w14:textId="13F525B7" w:rsidR="008553DF" w:rsidRPr="00DB1AD2" w:rsidRDefault="008553DF" w:rsidP="008F2F44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日期</w:t>
            </w:r>
          </w:p>
          <w:p w14:paraId="403A8538" w14:textId="0ECAC506" w:rsidR="00651A80" w:rsidRPr="00DB1AD2" w:rsidRDefault="008553DF" w:rsidP="008F2F44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545" w:type="pct"/>
            <w:shd w:val="clear" w:color="auto" w:fill="DEEAF6" w:themeFill="accent1" w:themeFillTint="33"/>
            <w:vAlign w:val="center"/>
          </w:tcPr>
          <w:p w14:paraId="20158BF7" w14:textId="77777777" w:rsidR="00651A80" w:rsidRPr="00DB1AD2" w:rsidRDefault="00651A80" w:rsidP="008F2F44">
            <w:pPr>
              <w:tabs>
                <w:tab w:val="left" w:pos="1260"/>
              </w:tabs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教育訓練</w:t>
            </w:r>
            <w:r w:rsidRPr="00DB1AD2">
              <w:rPr>
                <w:sz w:val="20"/>
                <w:szCs w:val="14"/>
              </w:rPr>
              <w:t>主題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14:paraId="75A7354E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ind w:leftChars="-21" w:left="-67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參與人數</w:t>
            </w:r>
          </w:p>
        </w:tc>
        <w:tc>
          <w:tcPr>
            <w:tcW w:w="2184" w:type="pct"/>
            <w:shd w:val="clear" w:color="auto" w:fill="DEEAF6" w:themeFill="accent1" w:themeFillTint="33"/>
            <w:vAlign w:val="center"/>
          </w:tcPr>
          <w:p w14:paraId="2AB4E27B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課程內容說明與議程</w:t>
            </w:r>
          </w:p>
        </w:tc>
      </w:tr>
      <w:tr w:rsidR="00495462" w:rsidRPr="00DB1AD2" w14:paraId="246DFD3B" w14:textId="77777777" w:rsidTr="00253E3B">
        <w:trPr>
          <w:trHeight w:val="587"/>
          <w:tblHeader/>
        </w:trPr>
        <w:tc>
          <w:tcPr>
            <w:tcW w:w="210" w:type="pct"/>
          </w:tcPr>
          <w:p w14:paraId="46EBAFF2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709" w:type="pct"/>
          </w:tcPr>
          <w:p w14:paraId="5AC99E78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545" w:type="pct"/>
          </w:tcPr>
          <w:p w14:paraId="03D14D58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352" w:type="pct"/>
          </w:tcPr>
          <w:p w14:paraId="0F90E417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2184" w:type="pct"/>
          </w:tcPr>
          <w:p w14:paraId="448B05E5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</w:tr>
      <w:tr w:rsidR="00495462" w:rsidRPr="00DB1AD2" w14:paraId="18CB2780" w14:textId="77777777" w:rsidTr="00253E3B">
        <w:trPr>
          <w:trHeight w:val="587"/>
          <w:tblHeader/>
        </w:trPr>
        <w:tc>
          <w:tcPr>
            <w:tcW w:w="210" w:type="pct"/>
          </w:tcPr>
          <w:p w14:paraId="2A988E83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2</w:t>
            </w:r>
          </w:p>
        </w:tc>
        <w:tc>
          <w:tcPr>
            <w:tcW w:w="709" w:type="pct"/>
          </w:tcPr>
          <w:p w14:paraId="399FF568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545" w:type="pct"/>
          </w:tcPr>
          <w:p w14:paraId="48966B00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352" w:type="pct"/>
          </w:tcPr>
          <w:p w14:paraId="4D93BF22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2184" w:type="pct"/>
          </w:tcPr>
          <w:p w14:paraId="381856EA" w14:textId="77777777" w:rsidR="00651A80" w:rsidRPr="00DB1AD2" w:rsidRDefault="00651A80" w:rsidP="008F2F44">
            <w:pPr>
              <w:tabs>
                <w:tab w:val="left" w:pos="1260"/>
              </w:tabs>
              <w:snapToGrid w:val="0"/>
              <w:jc w:val="both"/>
            </w:pPr>
          </w:p>
        </w:tc>
      </w:tr>
    </w:tbl>
    <w:p w14:paraId="5B4928A3" w14:textId="25C8B5DB" w:rsidR="00ED517F" w:rsidRPr="00DB1AD2" w:rsidRDefault="00ED517F" w:rsidP="00ED517F">
      <w:pPr>
        <w:spacing w:line="200" w:lineRule="exact"/>
        <w:ind w:left="144" w:hangingChars="72" w:hanging="144"/>
        <w:rPr>
          <w:sz w:val="20"/>
        </w:rPr>
      </w:pPr>
      <w:r w:rsidRPr="00DB1AD2">
        <w:rPr>
          <w:sz w:val="20"/>
        </w:rPr>
        <w:t>*</w:t>
      </w:r>
      <w:r w:rsidRPr="00DB1AD2">
        <w:rPr>
          <w:rFonts w:hint="eastAsia"/>
          <w:sz w:val="20"/>
        </w:rPr>
        <w:t>此表格須再填報於本次獎勵申請與收件網頁所提供之</w:t>
      </w:r>
      <w:r w:rsidRPr="00DB1AD2">
        <w:rPr>
          <w:rFonts w:hint="eastAsia"/>
          <w:sz w:val="20"/>
        </w:rPr>
        <w:t>excel</w:t>
      </w:r>
      <w:r w:rsidRPr="00DB1AD2">
        <w:rPr>
          <w:rFonts w:hint="eastAsia"/>
          <w:sz w:val="20"/>
        </w:rPr>
        <w:t>表並上傳。</w:t>
      </w:r>
    </w:p>
    <w:p w14:paraId="091EA279" w14:textId="3EFEFBC6" w:rsidR="00BC34C6" w:rsidRPr="00DB1AD2" w:rsidRDefault="00013F52" w:rsidP="00D31841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line="400" w:lineRule="exact"/>
        <w:ind w:leftChars="0" w:left="0" w:firstLine="0"/>
        <w:rPr>
          <w:b/>
          <w:sz w:val="22"/>
          <w:szCs w:val="16"/>
        </w:rPr>
      </w:pPr>
      <w:r w:rsidRPr="00DB1AD2">
        <w:rPr>
          <w:rFonts w:hint="eastAsia"/>
          <w:b/>
          <w:sz w:val="28"/>
        </w:rPr>
        <w:t>於</w:t>
      </w:r>
      <w:r w:rsidR="00E62F9F" w:rsidRPr="00DB1AD2">
        <w:rPr>
          <w:rFonts w:hint="eastAsia"/>
          <w:b/>
          <w:sz w:val="28"/>
        </w:rPr>
        <w:t>長照機構</w:t>
      </w:r>
      <w:bookmarkStart w:id="4" w:name="_Hlk163480196"/>
      <w:r w:rsidR="00E62F9F" w:rsidRPr="00DB1AD2">
        <w:rPr>
          <w:rFonts w:hint="eastAsia"/>
          <w:b/>
          <w:sz w:val="28"/>
        </w:rPr>
        <w:t>、社區</w:t>
      </w:r>
      <w:r w:rsidR="00BC5A83" w:rsidRPr="00DB1AD2">
        <w:rPr>
          <w:rFonts w:hint="eastAsia"/>
          <w:b/>
          <w:sz w:val="28"/>
        </w:rPr>
        <w:t>(</w:t>
      </w:r>
      <w:r w:rsidR="00BC5A83" w:rsidRPr="00DB1AD2">
        <w:rPr>
          <w:rFonts w:hint="eastAsia"/>
          <w:b/>
          <w:sz w:val="28"/>
        </w:rPr>
        <w:t>失智</w:t>
      </w:r>
      <w:r w:rsidR="00BC5A83" w:rsidRPr="00DB1AD2">
        <w:rPr>
          <w:rFonts w:hint="eastAsia"/>
          <w:b/>
          <w:sz w:val="28"/>
        </w:rPr>
        <w:t>)</w:t>
      </w:r>
      <w:r w:rsidR="00E62F9F" w:rsidRPr="00DB1AD2">
        <w:rPr>
          <w:rFonts w:hint="eastAsia"/>
          <w:b/>
          <w:sz w:val="28"/>
        </w:rPr>
        <w:t>關懷據點、長青學苑</w:t>
      </w:r>
      <w:bookmarkStart w:id="5" w:name="_Hlk163480073"/>
      <w:r w:rsidR="00C67350" w:rsidRPr="00DB1AD2">
        <w:rPr>
          <w:rFonts w:hint="eastAsia"/>
          <w:b/>
          <w:sz w:val="28"/>
        </w:rPr>
        <w:t>、</w:t>
      </w:r>
      <w:r w:rsidR="00E62F9F" w:rsidRPr="00DB1AD2">
        <w:rPr>
          <w:rFonts w:hint="eastAsia"/>
          <w:b/>
          <w:sz w:val="28"/>
        </w:rPr>
        <w:t>日照中心</w:t>
      </w:r>
      <w:r w:rsidR="00793654" w:rsidRPr="00DB1AD2">
        <w:rPr>
          <w:rFonts w:hint="eastAsia"/>
          <w:b/>
          <w:sz w:val="28"/>
        </w:rPr>
        <w:t>、</w:t>
      </w:r>
      <w:r w:rsidR="00FA5E25" w:rsidRPr="00DB1AD2">
        <w:rPr>
          <w:rFonts w:hint="eastAsia"/>
          <w:b/>
          <w:sz w:val="28"/>
        </w:rPr>
        <w:t>原住民族文化健康站</w:t>
      </w:r>
      <w:r w:rsidR="00793654" w:rsidRPr="00DB1AD2">
        <w:rPr>
          <w:rFonts w:hint="eastAsia"/>
          <w:b/>
          <w:sz w:val="28"/>
        </w:rPr>
        <w:t>或身心障礙機構及其團體</w:t>
      </w:r>
      <w:r w:rsidR="00E62F9F" w:rsidRPr="00DB1AD2">
        <w:rPr>
          <w:rFonts w:hint="eastAsia"/>
          <w:b/>
          <w:sz w:val="28"/>
        </w:rPr>
        <w:t>推廣</w:t>
      </w:r>
      <w:r w:rsidR="001E0D87" w:rsidRPr="00DB1AD2">
        <w:rPr>
          <w:rFonts w:hint="eastAsia"/>
          <w:b/>
          <w:sz w:val="28"/>
        </w:rPr>
        <w:t>辦理</w:t>
      </w:r>
      <w:r w:rsidR="00E62F9F" w:rsidRPr="00DB1AD2">
        <w:rPr>
          <w:b/>
          <w:sz w:val="28"/>
        </w:rPr>
        <w:t>情形</w:t>
      </w:r>
      <w:bookmarkEnd w:id="4"/>
      <w:bookmarkEnd w:id="5"/>
    </w:p>
    <w:p w14:paraId="1D9D6485" w14:textId="494E45DA" w:rsidR="00242587" w:rsidRPr="00DB1AD2" w:rsidRDefault="00F566E6" w:rsidP="00CA712F">
      <w:pPr>
        <w:spacing w:line="400" w:lineRule="exact"/>
        <w:rPr>
          <w:b/>
          <w:bCs/>
          <w:sz w:val="28"/>
        </w:rPr>
      </w:pPr>
      <w:r w:rsidRPr="00DB1AD2">
        <w:rPr>
          <w:sz w:val="28"/>
          <w:shd w:val="pct15" w:color="auto" w:fill="FFFFFF"/>
        </w:rPr>
        <w:t>總辦理</w:t>
      </w:r>
      <w:r w:rsidRPr="00DB1AD2">
        <w:rPr>
          <w:sz w:val="28"/>
          <w:u w:val="single"/>
          <w:shd w:val="pct15" w:color="auto" w:fill="FFFFFF"/>
        </w:rPr>
        <w:t xml:space="preserve">     </w:t>
      </w:r>
      <w:r w:rsidRPr="00DB1AD2">
        <w:rPr>
          <w:sz w:val="28"/>
          <w:shd w:val="pct15" w:color="auto" w:fill="FFFFFF"/>
        </w:rPr>
        <w:t>場次，</w:t>
      </w:r>
      <w:r w:rsidRPr="00DB1AD2">
        <w:rPr>
          <w:rFonts w:hint="eastAsia"/>
          <w:sz w:val="28"/>
          <w:shd w:val="pct15" w:color="auto" w:fill="FFFFFF"/>
        </w:rPr>
        <w:t>總</w:t>
      </w:r>
      <w:r w:rsidRPr="00DB1AD2">
        <w:rPr>
          <w:sz w:val="28"/>
          <w:shd w:val="pct15" w:color="auto" w:fill="FFFFFF"/>
        </w:rPr>
        <w:t>參與</w:t>
      </w:r>
      <w:r w:rsidRPr="00DB1AD2">
        <w:rPr>
          <w:sz w:val="28"/>
          <w:u w:val="single"/>
          <w:shd w:val="pct15" w:color="auto" w:fill="FFFFFF"/>
        </w:rPr>
        <w:t xml:space="preserve">      </w:t>
      </w:r>
      <w:r w:rsidRPr="00DB1AD2">
        <w:rPr>
          <w:sz w:val="28"/>
          <w:shd w:val="pct15" w:color="auto" w:fill="FFFFFF"/>
        </w:rPr>
        <w:t>人</w:t>
      </w:r>
      <w:r w:rsidRPr="00DB1AD2">
        <w:rPr>
          <w:rFonts w:hint="eastAsia"/>
          <w:sz w:val="28"/>
          <w:shd w:val="pct15" w:color="auto" w:fill="FFFFFF"/>
        </w:rPr>
        <w:t>次</w:t>
      </w:r>
      <w:r w:rsidRPr="00DB1AD2">
        <w:rPr>
          <w:sz w:val="28"/>
          <w:shd w:val="pct15" w:color="auto" w:fill="FFFFFF"/>
        </w:rPr>
        <w:t>。</w:t>
      </w:r>
      <w:proofErr w:type="gramStart"/>
      <w:r w:rsidR="00CA712F" w:rsidRPr="00DB1AD2">
        <w:rPr>
          <w:rFonts w:hint="eastAsia"/>
          <w:bCs/>
          <w:sz w:val="22"/>
          <w:szCs w:val="16"/>
        </w:rPr>
        <w:t>（</w:t>
      </w:r>
      <w:proofErr w:type="gramEnd"/>
      <w:r w:rsidR="00CA712F" w:rsidRPr="00DB1AD2">
        <w:rPr>
          <w:rFonts w:hint="eastAsia"/>
          <w:bCs/>
          <w:sz w:val="22"/>
          <w:szCs w:val="16"/>
        </w:rPr>
        <w:t>對象：個案、家屬及其主要照顧等</w:t>
      </w:r>
      <w:r w:rsidR="00CA712F" w:rsidRPr="00DB1AD2">
        <w:rPr>
          <w:rFonts w:hint="eastAsia"/>
          <w:bCs/>
          <w:sz w:val="22"/>
          <w:szCs w:val="16"/>
        </w:rPr>
        <w:t>)</w:t>
      </w:r>
      <w:r w:rsidR="00BC34C6" w:rsidRPr="00DB1AD2">
        <w:rPr>
          <w:b/>
          <w:bCs/>
          <w:sz w:val="28"/>
        </w:rPr>
        <w:t>。</w:t>
      </w:r>
    </w:p>
    <w:tbl>
      <w:tblPr>
        <w:tblW w:w="51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206"/>
        <w:gridCol w:w="2414"/>
        <w:gridCol w:w="854"/>
        <w:gridCol w:w="845"/>
        <w:gridCol w:w="854"/>
        <w:gridCol w:w="709"/>
        <w:gridCol w:w="1381"/>
        <w:gridCol w:w="1308"/>
      </w:tblGrid>
      <w:tr w:rsidR="00495462" w:rsidRPr="00DB1AD2" w14:paraId="388826BF" w14:textId="77777777" w:rsidTr="007C3CEF">
        <w:trPr>
          <w:trHeight w:val="515"/>
          <w:tblHeader/>
        </w:trPr>
        <w:tc>
          <w:tcPr>
            <w:tcW w:w="245" w:type="pct"/>
            <w:shd w:val="clear" w:color="auto" w:fill="DEEAF6" w:themeFill="accent1" w:themeFillTint="33"/>
          </w:tcPr>
          <w:p w14:paraId="238B9EB3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</w:p>
        </w:tc>
        <w:tc>
          <w:tcPr>
            <w:tcW w:w="599" w:type="pct"/>
            <w:shd w:val="clear" w:color="auto" w:fill="DEEAF6" w:themeFill="accent1" w:themeFillTint="33"/>
            <w:vAlign w:val="center"/>
          </w:tcPr>
          <w:p w14:paraId="36E3C8AC" w14:textId="3EB4893D" w:rsidR="00337318" w:rsidRPr="00DB1AD2" w:rsidRDefault="00337318" w:rsidP="00337318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日期</w:t>
            </w:r>
          </w:p>
          <w:p w14:paraId="5B96354A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199" w:type="pct"/>
            <w:shd w:val="clear" w:color="auto" w:fill="DEEAF6" w:themeFill="accent1" w:themeFillTint="33"/>
            <w:vAlign w:val="center"/>
          </w:tcPr>
          <w:p w14:paraId="2C874AAD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主題</w:t>
            </w:r>
          </w:p>
        </w:tc>
        <w:tc>
          <w:tcPr>
            <w:tcW w:w="424" w:type="pct"/>
            <w:shd w:val="clear" w:color="auto" w:fill="DEEAF6" w:themeFill="accent1" w:themeFillTint="33"/>
            <w:vAlign w:val="center"/>
          </w:tcPr>
          <w:p w14:paraId="5D488CD0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類型</w:t>
            </w:r>
            <w:r w:rsidRPr="00DB1AD2">
              <w:rPr>
                <w:sz w:val="20"/>
                <w:szCs w:val="14"/>
              </w:rPr>
              <w:t>*</w:t>
            </w:r>
          </w:p>
        </w:tc>
        <w:tc>
          <w:tcPr>
            <w:tcW w:w="420" w:type="pct"/>
            <w:shd w:val="clear" w:color="auto" w:fill="DEEAF6" w:themeFill="accent1" w:themeFillTint="33"/>
            <w:vAlign w:val="center"/>
          </w:tcPr>
          <w:p w14:paraId="434EE9B8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</w:t>
            </w:r>
            <w:r w:rsidRPr="00DB1AD2">
              <w:rPr>
                <w:sz w:val="20"/>
                <w:szCs w:val="14"/>
              </w:rPr>
              <w:t>形式</w:t>
            </w:r>
            <w:r w:rsidRPr="00DB1AD2">
              <w:rPr>
                <w:sz w:val="20"/>
                <w:szCs w:val="14"/>
              </w:rPr>
              <w:t>*</w:t>
            </w:r>
          </w:p>
        </w:tc>
        <w:tc>
          <w:tcPr>
            <w:tcW w:w="424" w:type="pct"/>
            <w:shd w:val="clear" w:color="auto" w:fill="DEEAF6" w:themeFill="accent1" w:themeFillTint="33"/>
            <w:vAlign w:val="center"/>
          </w:tcPr>
          <w:p w14:paraId="45690FBC" w14:textId="207791A1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地點</w:t>
            </w:r>
            <w:r w:rsidRPr="00DB1AD2">
              <w:rPr>
                <w:rFonts w:hint="eastAsia"/>
                <w:sz w:val="20"/>
                <w:szCs w:val="14"/>
              </w:rPr>
              <w:t>*</w:t>
            </w:r>
          </w:p>
        </w:tc>
        <w:tc>
          <w:tcPr>
            <w:tcW w:w="352" w:type="pct"/>
            <w:shd w:val="clear" w:color="auto" w:fill="DEEAF6" w:themeFill="accent1" w:themeFillTint="33"/>
            <w:vAlign w:val="center"/>
          </w:tcPr>
          <w:p w14:paraId="35F8ABA1" w14:textId="3C299CFB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參與人數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</w:tcPr>
          <w:p w14:paraId="6A8D7B9B" w14:textId="1AC5EBED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備註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特色</w:t>
            </w:r>
          </w:p>
        </w:tc>
        <w:tc>
          <w:tcPr>
            <w:tcW w:w="650" w:type="pct"/>
            <w:shd w:val="clear" w:color="auto" w:fill="DEEAF6" w:themeFill="accent1" w:themeFillTint="33"/>
            <w:vAlign w:val="center"/>
          </w:tcPr>
          <w:p w14:paraId="50CBE11E" w14:textId="7005D39A" w:rsidR="00337318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活動照片</w:t>
            </w:r>
          </w:p>
        </w:tc>
      </w:tr>
      <w:tr w:rsidR="00495462" w:rsidRPr="00DB1AD2" w14:paraId="4080289E" w14:textId="77777777" w:rsidTr="00337318">
        <w:trPr>
          <w:trHeight w:val="559"/>
          <w:tblHeader/>
        </w:trPr>
        <w:tc>
          <w:tcPr>
            <w:tcW w:w="245" w:type="pct"/>
          </w:tcPr>
          <w:p w14:paraId="5A4347F9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599" w:type="pct"/>
          </w:tcPr>
          <w:p w14:paraId="622D0C72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14:paraId="75436E51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36EC11C3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14:paraId="197234E4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4D63DA81" w14:textId="4C24F416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14:paraId="7F248891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</w:tcPr>
          <w:p w14:paraId="0AC2723D" w14:textId="1FDD12BC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14:paraId="60A54CCC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95462" w:rsidRPr="00DB1AD2" w14:paraId="2FD635E8" w14:textId="77777777" w:rsidTr="00337318">
        <w:trPr>
          <w:trHeight w:val="559"/>
          <w:tblHeader/>
        </w:trPr>
        <w:tc>
          <w:tcPr>
            <w:tcW w:w="245" w:type="pct"/>
          </w:tcPr>
          <w:p w14:paraId="0FA30E91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2</w:t>
            </w:r>
          </w:p>
        </w:tc>
        <w:tc>
          <w:tcPr>
            <w:tcW w:w="599" w:type="pct"/>
          </w:tcPr>
          <w:p w14:paraId="7D7289FE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14:paraId="2E24D3C1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55DC5DF7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14:paraId="020DB82F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635F8251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14:paraId="5F48C878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</w:tcPr>
          <w:p w14:paraId="621753D0" w14:textId="37980D73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14:paraId="33F7431B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95462" w:rsidRPr="00DB1AD2" w14:paraId="301E5EB0" w14:textId="77777777" w:rsidTr="00337318">
        <w:trPr>
          <w:trHeight w:val="559"/>
          <w:tblHeader/>
        </w:trPr>
        <w:tc>
          <w:tcPr>
            <w:tcW w:w="245" w:type="pct"/>
          </w:tcPr>
          <w:p w14:paraId="47DEC99E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3</w:t>
            </w:r>
          </w:p>
        </w:tc>
        <w:tc>
          <w:tcPr>
            <w:tcW w:w="599" w:type="pct"/>
          </w:tcPr>
          <w:p w14:paraId="48E97F0D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pct"/>
          </w:tcPr>
          <w:p w14:paraId="40BBE898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03D6E504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14:paraId="661C7D1A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6DF8468E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14:paraId="51DD81E5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</w:tcPr>
          <w:p w14:paraId="68B795F1" w14:textId="063F9FAE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14:paraId="66002F2A" w14:textId="77777777" w:rsidR="00337318" w:rsidRPr="00DB1AD2" w:rsidRDefault="00337318" w:rsidP="00337318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1570EE0" w14:textId="6BB8C44D" w:rsidR="00337318" w:rsidRPr="00DB1AD2" w:rsidRDefault="00337318" w:rsidP="00337318">
      <w:pPr>
        <w:spacing w:line="200" w:lineRule="exact"/>
        <w:rPr>
          <w:sz w:val="20"/>
        </w:rPr>
      </w:pPr>
      <w:r w:rsidRPr="00DB1AD2">
        <w:rPr>
          <w:rFonts w:hint="eastAsia"/>
          <w:sz w:val="20"/>
        </w:rPr>
        <w:t>*</w:t>
      </w:r>
      <w:r w:rsidRPr="00DB1AD2">
        <w:rPr>
          <w:rFonts w:hint="eastAsia"/>
          <w:sz w:val="20"/>
        </w:rPr>
        <w:t>辦理類型與形式說明</w:t>
      </w:r>
      <w:r w:rsidR="00931753" w:rsidRPr="00DB1AD2">
        <w:rPr>
          <w:rFonts w:hint="eastAsia"/>
          <w:sz w:val="20"/>
        </w:rPr>
        <w:t>(</w:t>
      </w:r>
      <w:r w:rsidR="00931753" w:rsidRPr="00DB1AD2">
        <w:rPr>
          <w:rFonts w:hint="eastAsia"/>
          <w:sz w:val="20"/>
        </w:rPr>
        <w:t>此表格須再填報於本次獎勵申請與收件網頁所提供之</w:t>
      </w:r>
      <w:r w:rsidR="00931753" w:rsidRPr="00DB1AD2">
        <w:rPr>
          <w:rFonts w:hint="eastAsia"/>
          <w:sz w:val="20"/>
        </w:rPr>
        <w:t xml:space="preserve"> excel</w:t>
      </w:r>
      <w:r w:rsidR="00931753" w:rsidRPr="00DB1AD2">
        <w:rPr>
          <w:rFonts w:hint="eastAsia"/>
          <w:sz w:val="20"/>
        </w:rPr>
        <w:t>表並上傳。</w:t>
      </w:r>
      <w:r w:rsidR="00931753" w:rsidRPr="00DB1AD2">
        <w:rPr>
          <w:rFonts w:hint="eastAsia"/>
          <w:sz w:val="20"/>
        </w:rPr>
        <w:t>)</w:t>
      </w:r>
    </w:p>
    <w:tbl>
      <w:tblPr>
        <w:tblStyle w:val="ad"/>
        <w:tblW w:w="5098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337318" w:rsidRPr="00DB1AD2" w14:paraId="298EEC4E" w14:textId="77777777" w:rsidTr="00337318">
        <w:trPr>
          <w:trHeight w:val="189"/>
        </w:trPr>
        <w:tc>
          <w:tcPr>
            <w:tcW w:w="1413" w:type="dxa"/>
          </w:tcPr>
          <w:p w14:paraId="03E263EC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sz w:val="20"/>
              </w:rPr>
              <w:t>辦理</w:t>
            </w:r>
            <w:r w:rsidRPr="00DB1AD2">
              <w:rPr>
                <w:rFonts w:hint="eastAsia"/>
                <w:sz w:val="20"/>
              </w:rPr>
              <w:t>類型</w:t>
            </w:r>
          </w:p>
        </w:tc>
        <w:tc>
          <w:tcPr>
            <w:tcW w:w="3685" w:type="dxa"/>
          </w:tcPr>
          <w:p w14:paraId="1F1FFF39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辦理形式</w:t>
            </w:r>
          </w:p>
        </w:tc>
      </w:tr>
      <w:tr w:rsidR="00337318" w:rsidRPr="00DB1AD2" w14:paraId="4083E6CD" w14:textId="77777777" w:rsidTr="00337318">
        <w:trPr>
          <w:trHeight w:val="189"/>
        </w:trPr>
        <w:tc>
          <w:tcPr>
            <w:tcW w:w="1413" w:type="dxa"/>
          </w:tcPr>
          <w:p w14:paraId="6B0C4888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1.</w:t>
            </w:r>
            <w:r w:rsidRPr="00DB1AD2">
              <w:rPr>
                <w:sz w:val="20"/>
              </w:rPr>
              <w:t>衛教宣導</w:t>
            </w:r>
          </w:p>
        </w:tc>
        <w:tc>
          <w:tcPr>
            <w:tcW w:w="3685" w:type="dxa"/>
          </w:tcPr>
          <w:p w14:paraId="514789F2" w14:textId="3DE6CDF9" w:rsidR="00337318" w:rsidRPr="00DB1AD2" w:rsidRDefault="00DF4B8E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團體衛教</w:t>
            </w:r>
            <w:r w:rsidR="00337318" w:rsidRPr="00DB1AD2">
              <w:rPr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結合節慶活動</w:t>
            </w:r>
          </w:p>
        </w:tc>
      </w:tr>
      <w:tr w:rsidR="00337318" w:rsidRPr="00DB1AD2" w14:paraId="45135C52" w14:textId="77777777" w:rsidTr="00337318">
        <w:trPr>
          <w:trHeight w:val="189"/>
        </w:trPr>
        <w:tc>
          <w:tcPr>
            <w:tcW w:w="1413" w:type="dxa"/>
          </w:tcPr>
          <w:p w14:paraId="1F3A10CE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2.</w:t>
            </w:r>
            <w:r w:rsidRPr="00DB1AD2">
              <w:rPr>
                <w:sz w:val="20"/>
              </w:rPr>
              <w:t>大型活動</w:t>
            </w:r>
          </w:p>
        </w:tc>
        <w:tc>
          <w:tcPr>
            <w:tcW w:w="3685" w:type="dxa"/>
          </w:tcPr>
          <w:p w14:paraId="11A36982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sz w:val="20"/>
              </w:rPr>
              <w:t>園遊會、運動會、海報展等</w:t>
            </w:r>
          </w:p>
        </w:tc>
      </w:tr>
      <w:tr w:rsidR="00337318" w:rsidRPr="00DB1AD2" w14:paraId="3196856F" w14:textId="77777777" w:rsidTr="00337318">
        <w:trPr>
          <w:trHeight w:val="266"/>
        </w:trPr>
        <w:tc>
          <w:tcPr>
            <w:tcW w:w="1413" w:type="dxa"/>
          </w:tcPr>
          <w:p w14:paraId="12C98331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3.</w:t>
            </w:r>
            <w:r w:rsidRPr="00DB1AD2">
              <w:rPr>
                <w:sz w:val="20"/>
              </w:rPr>
              <w:t>競賽活動</w:t>
            </w:r>
          </w:p>
        </w:tc>
        <w:tc>
          <w:tcPr>
            <w:tcW w:w="3685" w:type="dxa"/>
          </w:tcPr>
          <w:p w14:paraId="57BABAA1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sz w:val="20"/>
              </w:rPr>
              <w:t>徵文比賽、繪畫比賽、有獎徵答</w:t>
            </w:r>
            <w:r w:rsidRPr="00DB1AD2">
              <w:rPr>
                <w:rFonts w:hint="eastAsia"/>
                <w:sz w:val="20"/>
              </w:rPr>
              <w:t>活動</w:t>
            </w:r>
            <w:r w:rsidRPr="00DB1AD2">
              <w:rPr>
                <w:sz w:val="20"/>
              </w:rPr>
              <w:t>等</w:t>
            </w:r>
          </w:p>
        </w:tc>
      </w:tr>
      <w:tr w:rsidR="00337318" w:rsidRPr="00DB1AD2" w14:paraId="3735B1C3" w14:textId="77777777" w:rsidTr="00337318">
        <w:trPr>
          <w:trHeight w:val="189"/>
        </w:trPr>
        <w:tc>
          <w:tcPr>
            <w:tcW w:w="1413" w:type="dxa"/>
          </w:tcPr>
          <w:p w14:paraId="0B964EE5" w14:textId="7667E2AE" w:rsidR="00337318" w:rsidRPr="00DB1AD2" w:rsidRDefault="00337318" w:rsidP="00DC058D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4.</w:t>
            </w:r>
            <w:r w:rsidRPr="00DB1AD2">
              <w:rPr>
                <w:sz w:val="20"/>
              </w:rPr>
              <w:t>其他</w:t>
            </w:r>
          </w:p>
        </w:tc>
        <w:tc>
          <w:tcPr>
            <w:tcW w:w="3685" w:type="dxa"/>
          </w:tcPr>
          <w:p w14:paraId="205D5294" w14:textId="77777777" w:rsidR="00337318" w:rsidRPr="00DB1AD2" w:rsidRDefault="00337318" w:rsidP="00DC058D">
            <w:pPr>
              <w:spacing w:line="200" w:lineRule="exact"/>
              <w:rPr>
                <w:sz w:val="20"/>
              </w:rPr>
            </w:pPr>
          </w:p>
        </w:tc>
      </w:tr>
    </w:tbl>
    <w:p w14:paraId="7E9829F5" w14:textId="03E70880" w:rsidR="00B04572" w:rsidRPr="00DB1AD2" w:rsidRDefault="00B04572" w:rsidP="00B04572">
      <w:pPr>
        <w:spacing w:line="200" w:lineRule="exact"/>
        <w:rPr>
          <w:sz w:val="20"/>
        </w:rPr>
      </w:pPr>
      <w:r w:rsidRPr="00DB1AD2">
        <w:rPr>
          <w:rFonts w:hint="eastAsia"/>
          <w:sz w:val="20"/>
        </w:rPr>
        <w:t>*</w:t>
      </w:r>
      <w:r w:rsidRPr="00DB1AD2">
        <w:rPr>
          <w:rFonts w:hint="eastAsia"/>
          <w:sz w:val="20"/>
        </w:rPr>
        <w:t>地點</w:t>
      </w:r>
      <w:r w:rsidRPr="00DB1AD2">
        <w:rPr>
          <w:rFonts w:hint="eastAsia"/>
          <w:sz w:val="20"/>
        </w:rPr>
        <w:t>:</w:t>
      </w:r>
      <w:r w:rsidRPr="00DB1AD2">
        <w:rPr>
          <w:rFonts w:hint="eastAsia"/>
          <w:sz w:val="20"/>
        </w:rPr>
        <w:t>長照機構、社區關懷據點</w:t>
      </w:r>
      <w:r w:rsidR="005D0668" w:rsidRPr="00DB1AD2">
        <w:rPr>
          <w:rFonts w:hint="eastAsia"/>
          <w:sz w:val="20"/>
        </w:rPr>
        <w:t>(</w:t>
      </w:r>
      <w:proofErr w:type="gramStart"/>
      <w:r w:rsidR="005D0668" w:rsidRPr="00DB1AD2">
        <w:rPr>
          <w:rFonts w:hint="eastAsia"/>
          <w:sz w:val="20"/>
        </w:rPr>
        <w:t>含巷弄長照站</w:t>
      </w:r>
      <w:proofErr w:type="gramEnd"/>
      <w:r w:rsidR="005D0668" w:rsidRPr="00DB1AD2">
        <w:rPr>
          <w:rFonts w:hint="eastAsia"/>
          <w:sz w:val="20"/>
        </w:rPr>
        <w:t>)</w:t>
      </w:r>
      <w:r w:rsidRPr="00DB1AD2">
        <w:rPr>
          <w:rFonts w:hint="eastAsia"/>
          <w:sz w:val="20"/>
        </w:rPr>
        <w:t>、</w:t>
      </w:r>
      <w:r w:rsidR="005D0668" w:rsidRPr="00DB1AD2">
        <w:rPr>
          <w:rFonts w:hint="eastAsia"/>
          <w:sz w:val="20"/>
        </w:rPr>
        <w:t>失智社區服務據點、</w:t>
      </w:r>
      <w:r w:rsidRPr="00DB1AD2">
        <w:rPr>
          <w:rFonts w:hint="eastAsia"/>
          <w:sz w:val="20"/>
        </w:rPr>
        <w:t>長青學苑、日照中心</w:t>
      </w:r>
      <w:r w:rsidR="001E0D87" w:rsidRPr="00DB1AD2">
        <w:rPr>
          <w:rFonts w:hint="eastAsia"/>
          <w:sz w:val="20"/>
        </w:rPr>
        <w:t>、</w:t>
      </w:r>
      <w:r w:rsidRPr="00DB1AD2">
        <w:rPr>
          <w:rFonts w:hint="eastAsia"/>
          <w:sz w:val="20"/>
        </w:rPr>
        <w:t>原住民族文化健康站</w:t>
      </w:r>
      <w:r w:rsidR="001E0D87" w:rsidRPr="00DB1AD2">
        <w:rPr>
          <w:rFonts w:hint="eastAsia"/>
          <w:sz w:val="20"/>
        </w:rPr>
        <w:t>、身心障礙機構及其團體</w:t>
      </w:r>
    </w:p>
    <w:p w14:paraId="25736382" w14:textId="684858AC" w:rsidR="008553DF" w:rsidRPr="00DB1AD2" w:rsidRDefault="00E57811" w:rsidP="00CA712F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line="400" w:lineRule="exac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t>協助</w:t>
      </w:r>
      <w:r w:rsidR="009A4EC9" w:rsidRPr="00DB1AD2">
        <w:rPr>
          <w:rFonts w:hint="eastAsia"/>
          <w:b/>
          <w:sz w:val="28"/>
        </w:rPr>
        <w:t>長照機構</w:t>
      </w:r>
      <w:r w:rsidR="00793654" w:rsidRPr="00DB1AD2">
        <w:rPr>
          <w:rFonts w:hint="eastAsia"/>
          <w:b/>
          <w:sz w:val="28"/>
        </w:rPr>
        <w:t>或身心障礙機構及其團體</w:t>
      </w:r>
      <w:r w:rsidRPr="00DB1AD2">
        <w:rPr>
          <w:b/>
          <w:sz w:val="28"/>
          <w:u w:val="single"/>
        </w:rPr>
        <w:t>人員</w:t>
      </w:r>
      <w:r w:rsidR="00793654" w:rsidRPr="00DB1AD2">
        <w:rPr>
          <w:rFonts w:hint="eastAsia"/>
          <w:b/>
          <w:sz w:val="28"/>
        </w:rPr>
        <w:t>辦理</w:t>
      </w:r>
      <w:r w:rsidR="009A4EC9" w:rsidRPr="00DB1AD2">
        <w:rPr>
          <w:rFonts w:hint="eastAsia"/>
          <w:b/>
          <w:sz w:val="28"/>
        </w:rPr>
        <w:t>安寧緩和繼續教育訓練</w:t>
      </w:r>
      <w:r w:rsidR="00D31841" w:rsidRPr="00DB1AD2">
        <w:rPr>
          <w:b/>
          <w:sz w:val="28"/>
        </w:rPr>
        <w:br/>
      </w:r>
      <w:r w:rsidR="00F566E6" w:rsidRPr="00DB1AD2">
        <w:rPr>
          <w:sz w:val="28"/>
          <w:shd w:val="pct15" w:color="auto" w:fill="FFFFFF"/>
        </w:rPr>
        <w:t>總辦理</w:t>
      </w:r>
      <w:r w:rsidR="00F566E6" w:rsidRPr="00DB1AD2">
        <w:rPr>
          <w:sz w:val="28"/>
          <w:u w:val="single"/>
          <w:shd w:val="pct15" w:color="auto" w:fill="FFFFFF"/>
        </w:rPr>
        <w:t xml:space="preserve">     </w:t>
      </w:r>
      <w:r w:rsidR="00F566E6" w:rsidRPr="00DB1AD2">
        <w:rPr>
          <w:sz w:val="28"/>
          <w:shd w:val="pct15" w:color="auto" w:fill="FFFFFF"/>
        </w:rPr>
        <w:t>場次，</w:t>
      </w:r>
      <w:r w:rsidR="00F566E6" w:rsidRPr="00DB1AD2">
        <w:rPr>
          <w:rFonts w:hint="eastAsia"/>
          <w:sz w:val="28"/>
          <w:shd w:val="pct15" w:color="auto" w:fill="FFFFFF"/>
        </w:rPr>
        <w:t>總</w:t>
      </w:r>
      <w:r w:rsidR="00F566E6" w:rsidRPr="00DB1AD2">
        <w:rPr>
          <w:sz w:val="28"/>
          <w:shd w:val="pct15" w:color="auto" w:fill="FFFFFF"/>
        </w:rPr>
        <w:t>參與</w:t>
      </w:r>
      <w:r w:rsidR="00F566E6" w:rsidRPr="00DB1AD2">
        <w:rPr>
          <w:sz w:val="28"/>
          <w:u w:val="single"/>
          <w:shd w:val="pct15" w:color="auto" w:fill="FFFFFF"/>
        </w:rPr>
        <w:t xml:space="preserve">      </w:t>
      </w:r>
      <w:r w:rsidR="00F566E6" w:rsidRPr="00DB1AD2">
        <w:rPr>
          <w:sz w:val="28"/>
          <w:shd w:val="pct15" w:color="auto" w:fill="FFFFFF"/>
        </w:rPr>
        <w:t>人</w:t>
      </w:r>
      <w:r w:rsidR="00F566E6" w:rsidRPr="00DB1AD2">
        <w:rPr>
          <w:rFonts w:hint="eastAsia"/>
          <w:sz w:val="28"/>
          <w:shd w:val="pct15" w:color="auto" w:fill="FFFFFF"/>
        </w:rPr>
        <w:t>次</w:t>
      </w:r>
      <w:r w:rsidR="00F566E6" w:rsidRPr="00DB1AD2">
        <w:rPr>
          <w:sz w:val="28"/>
          <w:shd w:val="pct15" w:color="auto" w:fill="FFFFFF"/>
        </w:rPr>
        <w:t>。</w:t>
      </w:r>
      <w:proofErr w:type="gramStart"/>
      <w:r w:rsidR="00CA712F" w:rsidRPr="00DB1AD2">
        <w:rPr>
          <w:rFonts w:hint="eastAsia"/>
          <w:bCs/>
          <w:sz w:val="22"/>
          <w:szCs w:val="16"/>
        </w:rPr>
        <w:t>（</w:t>
      </w:r>
      <w:proofErr w:type="gramEnd"/>
      <w:r w:rsidR="00CA712F" w:rsidRPr="00DB1AD2">
        <w:rPr>
          <w:rFonts w:hint="eastAsia"/>
          <w:bCs/>
          <w:sz w:val="22"/>
          <w:szCs w:val="16"/>
        </w:rPr>
        <w:t>對象：機構同仁</w:t>
      </w:r>
      <w:r w:rsidR="00CA712F" w:rsidRPr="00DB1AD2">
        <w:rPr>
          <w:rFonts w:hint="eastAsia"/>
          <w:bCs/>
          <w:sz w:val="22"/>
          <w:szCs w:val="16"/>
        </w:rPr>
        <w:t>)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1200"/>
        <w:gridCol w:w="3259"/>
        <w:gridCol w:w="1275"/>
        <w:gridCol w:w="851"/>
        <w:gridCol w:w="2975"/>
      </w:tblGrid>
      <w:tr w:rsidR="00495462" w:rsidRPr="00DB1AD2" w14:paraId="220A7068" w14:textId="77777777" w:rsidTr="00CF722A">
        <w:trPr>
          <w:trHeight w:val="540"/>
          <w:tblHeader/>
        </w:trPr>
        <w:tc>
          <w:tcPr>
            <w:tcW w:w="180" w:type="pct"/>
            <w:shd w:val="clear" w:color="auto" w:fill="DEEAF6" w:themeFill="accent1" w:themeFillTint="33"/>
          </w:tcPr>
          <w:p w14:paraId="65C601E3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</w:p>
        </w:tc>
        <w:tc>
          <w:tcPr>
            <w:tcW w:w="605" w:type="pct"/>
            <w:shd w:val="clear" w:color="auto" w:fill="DEEAF6" w:themeFill="accent1" w:themeFillTint="33"/>
            <w:vAlign w:val="center"/>
          </w:tcPr>
          <w:p w14:paraId="78435A8C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日期</w:t>
            </w:r>
          </w:p>
          <w:p w14:paraId="4AF59B14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643" w:type="pct"/>
            <w:shd w:val="clear" w:color="auto" w:fill="DEEAF6" w:themeFill="accent1" w:themeFillTint="33"/>
            <w:vAlign w:val="center"/>
          </w:tcPr>
          <w:p w14:paraId="4B4B2F99" w14:textId="77777777" w:rsidR="00013F52" w:rsidRPr="00DB1AD2" w:rsidRDefault="00013F52" w:rsidP="008553DF">
            <w:pPr>
              <w:tabs>
                <w:tab w:val="left" w:pos="1260"/>
              </w:tabs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教育訓練</w:t>
            </w:r>
            <w:r w:rsidRPr="00DB1AD2">
              <w:rPr>
                <w:sz w:val="20"/>
                <w:szCs w:val="14"/>
              </w:rPr>
              <w:t>主題</w:t>
            </w:r>
          </w:p>
        </w:tc>
        <w:tc>
          <w:tcPr>
            <w:tcW w:w="643" w:type="pct"/>
            <w:shd w:val="clear" w:color="auto" w:fill="DEEAF6" w:themeFill="accent1" w:themeFillTint="33"/>
            <w:vAlign w:val="center"/>
          </w:tcPr>
          <w:p w14:paraId="1E6DD88D" w14:textId="230541B6" w:rsidR="00013F52" w:rsidRPr="00DB1AD2" w:rsidRDefault="00337318" w:rsidP="008553DF">
            <w:pPr>
              <w:tabs>
                <w:tab w:val="left" w:pos="1260"/>
              </w:tabs>
              <w:snapToGrid w:val="0"/>
              <w:ind w:leftChars="-21" w:left="-67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地點</w:t>
            </w:r>
            <w:r w:rsidRPr="00DB1AD2">
              <w:rPr>
                <w:rFonts w:hint="eastAsia"/>
                <w:sz w:val="20"/>
                <w:szCs w:val="14"/>
              </w:rPr>
              <w:t>*</w:t>
            </w:r>
          </w:p>
        </w:tc>
        <w:tc>
          <w:tcPr>
            <w:tcW w:w="429" w:type="pct"/>
            <w:shd w:val="clear" w:color="auto" w:fill="DEEAF6" w:themeFill="accent1" w:themeFillTint="33"/>
            <w:vAlign w:val="center"/>
          </w:tcPr>
          <w:p w14:paraId="4350FD69" w14:textId="318A73DC" w:rsidR="00013F52" w:rsidRPr="00DB1AD2" w:rsidRDefault="00337318" w:rsidP="00337318">
            <w:pPr>
              <w:tabs>
                <w:tab w:val="left" w:pos="1260"/>
              </w:tabs>
              <w:snapToGrid w:val="0"/>
              <w:rPr>
                <w:sz w:val="20"/>
                <w:szCs w:val="14"/>
              </w:rPr>
            </w:pPr>
            <w:r w:rsidRPr="00DB1AD2">
              <w:rPr>
                <w:sz w:val="20"/>
                <w:szCs w:val="14"/>
              </w:rPr>
              <w:t>參與人數</w:t>
            </w:r>
          </w:p>
        </w:tc>
        <w:tc>
          <w:tcPr>
            <w:tcW w:w="1500" w:type="pct"/>
            <w:shd w:val="clear" w:color="auto" w:fill="DEEAF6" w:themeFill="accent1" w:themeFillTint="33"/>
            <w:vAlign w:val="center"/>
          </w:tcPr>
          <w:p w14:paraId="77195623" w14:textId="55F56C85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課程內容說明與議程</w:t>
            </w:r>
          </w:p>
        </w:tc>
      </w:tr>
      <w:tr w:rsidR="00495462" w:rsidRPr="00DB1AD2" w14:paraId="63E5D179" w14:textId="77777777" w:rsidTr="00337318">
        <w:trPr>
          <w:trHeight w:val="587"/>
          <w:tblHeader/>
        </w:trPr>
        <w:tc>
          <w:tcPr>
            <w:tcW w:w="180" w:type="pct"/>
          </w:tcPr>
          <w:p w14:paraId="05870AA5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605" w:type="pct"/>
          </w:tcPr>
          <w:p w14:paraId="28B00CA6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1643" w:type="pct"/>
          </w:tcPr>
          <w:p w14:paraId="04E1F255" w14:textId="518087E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643" w:type="pct"/>
          </w:tcPr>
          <w:p w14:paraId="6B1A58EE" w14:textId="18522940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429" w:type="pct"/>
          </w:tcPr>
          <w:p w14:paraId="1D991E1F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1500" w:type="pct"/>
          </w:tcPr>
          <w:p w14:paraId="6CD2892F" w14:textId="15168FD8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</w:tr>
      <w:tr w:rsidR="00495462" w:rsidRPr="00DB1AD2" w14:paraId="278730DD" w14:textId="77777777" w:rsidTr="00337318">
        <w:trPr>
          <w:trHeight w:val="587"/>
          <w:tblHeader/>
        </w:trPr>
        <w:tc>
          <w:tcPr>
            <w:tcW w:w="180" w:type="pct"/>
          </w:tcPr>
          <w:p w14:paraId="02A20379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2</w:t>
            </w:r>
          </w:p>
        </w:tc>
        <w:tc>
          <w:tcPr>
            <w:tcW w:w="605" w:type="pct"/>
          </w:tcPr>
          <w:p w14:paraId="1C6BFDBE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1643" w:type="pct"/>
          </w:tcPr>
          <w:p w14:paraId="75F2321F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643" w:type="pct"/>
          </w:tcPr>
          <w:p w14:paraId="6779C6C5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429" w:type="pct"/>
          </w:tcPr>
          <w:p w14:paraId="32991425" w14:textId="77777777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  <w:tc>
          <w:tcPr>
            <w:tcW w:w="1500" w:type="pct"/>
          </w:tcPr>
          <w:p w14:paraId="45CB68FB" w14:textId="16255E23" w:rsidR="00013F52" w:rsidRPr="00DB1AD2" w:rsidRDefault="00013F52" w:rsidP="008553DF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6"/>
              </w:rPr>
            </w:pPr>
          </w:p>
        </w:tc>
      </w:tr>
    </w:tbl>
    <w:p w14:paraId="68620FA7" w14:textId="5BB05F00" w:rsidR="00B04572" w:rsidRPr="00DB1AD2" w:rsidRDefault="00E62F9F" w:rsidP="00B04572">
      <w:pPr>
        <w:spacing w:line="200" w:lineRule="exact"/>
        <w:rPr>
          <w:sz w:val="20"/>
        </w:rPr>
      </w:pPr>
      <w:r w:rsidRPr="00DB1AD2">
        <w:rPr>
          <w:sz w:val="20"/>
        </w:rPr>
        <w:t>*</w:t>
      </w:r>
      <w:r w:rsidR="005D0668" w:rsidRPr="00DB1AD2">
        <w:rPr>
          <w:rFonts w:hint="eastAsia"/>
          <w:sz w:val="20"/>
        </w:rPr>
        <w:t>地點</w:t>
      </w:r>
      <w:r w:rsidR="00FF1E73" w:rsidRPr="00DB1AD2">
        <w:rPr>
          <w:rFonts w:hint="eastAsia"/>
          <w:sz w:val="20"/>
        </w:rPr>
        <w:t>:</w:t>
      </w:r>
      <w:r w:rsidR="00FF1E73" w:rsidRPr="00DB1AD2">
        <w:rPr>
          <w:rFonts w:hint="eastAsia"/>
          <w:sz w:val="20"/>
        </w:rPr>
        <w:t>長照機構、社區關懷據點</w:t>
      </w:r>
      <w:r w:rsidR="00FF1E73" w:rsidRPr="00DB1AD2">
        <w:rPr>
          <w:rFonts w:hint="eastAsia"/>
          <w:sz w:val="20"/>
        </w:rPr>
        <w:t>(</w:t>
      </w:r>
      <w:proofErr w:type="gramStart"/>
      <w:r w:rsidR="00FF1E73" w:rsidRPr="00DB1AD2">
        <w:rPr>
          <w:rFonts w:hint="eastAsia"/>
          <w:sz w:val="20"/>
        </w:rPr>
        <w:t>含巷弄長照站</w:t>
      </w:r>
      <w:proofErr w:type="gramEnd"/>
      <w:r w:rsidR="00FF1E73" w:rsidRPr="00DB1AD2">
        <w:rPr>
          <w:rFonts w:hint="eastAsia"/>
          <w:sz w:val="20"/>
        </w:rPr>
        <w:t>)</w:t>
      </w:r>
      <w:r w:rsidR="00FF1E73" w:rsidRPr="00DB1AD2">
        <w:rPr>
          <w:rFonts w:hint="eastAsia"/>
          <w:sz w:val="20"/>
        </w:rPr>
        <w:t>、失智社區服務據點、長青學苑、日照中心、原住民族文化健康站、身心障礙機構及其團體</w:t>
      </w:r>
    </w:p>
    <w:p w14:paraId="44EB2BCD" w14:textId="2A9D548D" w:rsidR="00CA712F" w:rsidRPr="00DB1AD2" w:rsidRDefault="00B04572" w:rsidP="007E2702">
      <w:pPr>
        <w:spacing w:line="200" w:lineRule="exact"/>
        <w:ind w:left="144" w:hangingChars="72" w:hanging="144"/>
        <w:rPr>
          <w:sz w:val="20"/>
        </w:rPr>
      </w:pPr>
      <w:r w:rsidRPr="00DB1AD2">
        <w:rPr>
          <w:rFonts w:hint="eastAsia"/>
          <w:sz w:val="20"/>
        </w:rPr>
        <w:t>*</w:t>
      </w:r>
      <w:r w:rsidR="00E62F9F" w:rsidRPr="00DB1AD2">
        <w:rPr>
          <w:rFonts w:hint="eastAsia"/>
          <w:sz w:val="20"/>
        </w:rPr>
        <w:t>此表格須再填報於本次獎勵申請與收件網頁所提供之</w:t>
      </w:r>
      <w:r w:rsidR="00E62F9F" w:rsidRPr="00DB1AD2">
        <w:rPr>
          <w:rFonts w:hint="eastAsia"/>
          <w:sz w:val="20"/>
        </w:rPr>
        <w:t>excel</w:t>
      </w:r>
      <w:r w:rsidR="00E62F9F" w:rsidRPr="00DB1AD2">
        <w:rPr>
          <w:rFonts w:hint="eastAsia"/>
          <w:sz w:val="20"/>
        </w:rPr>
        <w:t>表並上傳。</w:t>
      </w:r>
    </w:p>
    <w:p w14:paraId="7A9B5596" w14:textId="037A37F8" w:rsidR="00651A80" w:rsidRPr="00DB1AD2" w:rsidRDefault="00651A80" w:rsidP="002470C7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line="0" w:lineRule="atLeast"/>
        <w:ind w:leftChars="0" w:left="426" w:hangingChars="152" w:hanging="426"/>
        <w:rPr>
          <w:b/>
          <w:sz w:val="28"/>
        </w:rPr>
      </w:pPr>
      <w:r w:rsidRPr="00DB1AD2">
        <w:rPr>
          <w:b/>
          <w:sz w:val="28"/>
        </w:rPr>
        <w:t>辦理特色</w:t>
      </w:r>
    </w:p>
    <w:p w14:paraId="342F6489" w14:textId="5BB80A43" w:rsidR="00651A80" w:rsidRPr="00DB1AD2" w:rsidRDefault="00651A80" w:rsidP="002470C7">
      <w:pPr>
        <w:spacing w:line="0" w:lineRule="atLeast"/>
        <w:ind w:left="482"/>
        <w:rPr>
          <w:sz w:val="28"/>
        </w:rPr>
      </w:pPr>
      <w:r w:rsidRPr="00DB1AD2">
        <w:rPr>
          <w:sz w:val="28"/>
        </w:rPr>
        <w:t>請說明整體辦理特色，</w:t>
      </w:r>
      <w:r w:rsidRPr="00DB1AD2">
        <w:rPr>
          <w:rFonts w:hint="eastAsia"/>
          <w:sz w:val="28"/>
        </w:rPr>
        <w:t>例</w:t>
      </w:r>
      <w:r w:rsidRPr="00DB1AD2">
        <w:rPr>
          <w:sz w:val="28"/>
        </w:rPr>
        <w:t>如：</w:t>
      </w:r>
      <w:r w:rsidRPr="00DB1AD2">
        <w:rPr>
          <w:rFonts w:hint="eastAsia"/>
          <w:sz w:val="28"/>
        </w:rPr>
        <w:t>跨單位合作推廣、</w:t>
      </w:r>
      <w:r w:rsidR="000747F0" w:rsidRPr="00DB1AD2">
        <w:rPr>
          <w:rFonts w:hint="eastAsia"/>
          <w:sz w:val="28"/>
        </w:rPr>
        <w:t>推動</w:t>
      </w:r>
      <w:r w:rsidRPr="00DB1AD2">
        <w:rPr>
          <w:rFonts w:hint="eastAsia"/>
          <w:sz w:val="28"/>
        </w:rPr>
        <w:t>創意作法</w:t>
      </w:r>
      <w:r w:rsidRPr="00DB1AD2">
        <w:rPr>
          <w:sz w:val="28"/>
        </w:rPr>
        <w:t>、人力運用、多元化活動</w:t>
      </w:r>
      <w:r w:rsidRPr="00DB1AD2">
        <w:rPr>
          <w:rFonts w:hint="eastAsia"/>
          <w:sz w:val="28"/>
        </w:rPr>
        <w:t>內容、</w:t>
      </w:r>
      <w:proofErr w:type="gramStart"/>
      <w:r w:rsidRPr="00DB1AD2">
        <w:rPr>
          <w:rFonts w:hint="eastAsia"/>
          <w:sz w:val="28"/>
        </w:rPr>
        <w:t>課程評值機制</w:t>
      </w:r>
      <w:proofErr w:type="gramEnd"/>
      <w:r w:rsidRPr="00DB1AD2">
        <w:rPr>
          <w:sz w:val="28"/>
        </w:rPr>
        <w:t>…</w:t>
      </w:r>
      <w:r w:rsidRPr="00DB1AD2">
        <w:rPr>
          <w:rFonts w:hint="eastAsia"/>
          <w:sz w:val="28"/>
        </w:rPr>
        <w:t>等作法</w:t>
      </w:r>
    </w:p>
    <w:p w14:paraId="464C077D" w14:textId="77777777" w:rsidR="007E2702" w:rsidRPr="00DB1AD2" w:rsidRDefault="007E2702" w:rsidP="00A9003A">
      <w:pPr>
        <w:spacing w:afterLines="50" w:after="217" w:line="400" w:lineRule="exact"/>
        <w:ind w:left="482"/>
        <w:rPr>
          <w:sz w:val="28"/>
        </w:rPr>
      </w:pPr>
    </w:p>
    <w:p w14:paraId="6334EB29" w14:textId="77777777" w:rsidR="002470C7" w:rsidRPr="00DB1AD2" w:rsidRDefault="002470C7" w:rsidP="00A9003A">
      <w:pPr>
        <w:spacing w:afterLines="50" w:after="217" w:line="400" w:lineRule="exact"/>
        <w:ind w:left="482"/>
        <w:rPr>
          <w:sz w:val="28"/>
        </w:rPr>
      </w:pPr>
    </w:p>
    <w:p w14:paraId="663AE70A" w14:textId="2D74A455" w:rsidR="00853670" w:rsidRPr="00DB1AD2" w:rsidRDefault="00853670" w:rsidP="00574B41">
      <w:pPr>
        <w:pStyle w:val="a3"/>
        <w:numPr>
          <w:ilvl w:val="0"/>
          <w:numId w:val="8"/>
        </w:numPr>
        <w:tabs>
          <w:tab w:val="left" w:pos="567"/>
        </w:tabs>
        <w:snapToGrid w:val="0"/>
        <w:spacing w:before="100" w:beforeAutospacing="1" w:afterLines="50" w:after="217" w:line="400" w:lineRule="exact"/>
        <w:ind w:leftChars="0" w:left="426" w:hangingChars="152" w:hanging="426"/>
        <w:rPr>
          <w:b/>
          <w:sz w:val="28"/>
        </w:rPr>
      </w:pPr>
      <w:bookmarkStart w:id="6" w:name="_Toc417290300"/>
      <w:bookmarkStart w:id="7" w:name="_Toc430768272"/>
      <w:bookmarkStart w:id="8" w:name="附件1"/>
      <w:bookmarkEnd w:id="0"/>
      <w:r w:rsidRPr="00DB1AD2">
        <w:rPr>
          <w:rFonts w:hint="eastAsia"/>
          <w:b/>
          <w:sz w:val="28"/>
        </w:rPr>
        <w:lastRenderedPageBreak/>
        <w:t>醫療機構執行說明</w:t>
      </w:r>
    </w:p>
    <w:p w14:paraId="172F0A87" w14:textId="216CA81B" w:rsidR="00EB5EED" w:rsidRPr="00DB1AD2" w:rsidRDefault="00EB5EED" w:rsidP="002470C7">
      <w:pPr>
        <w:spacing w:line="0" w:lineRule="atLeast"/>
        <w:ind w:left="482"/>
        <w:rPr>
          <w:sz w:val="28"/>
        </w:rPr>
      </w:pPr>
      <w:bookmarkStart w:id="9" w:name="_Hlk162424097"/>
      <w:bookmarkStart w:id="10" w:name="_Hlk184717063"/>
      <w:bookmarkEnd w:id="6"/>
      <w:bookmarkEnd w:id="7"/>
      <w:bookmarkEnd w:id="8"/>
      <w:proofErr w:type="gramStart"/>
      <w:r w:rsidRPr="00DB1AD2">
        <w:rPr>
          <w:sz w:val="28"/>
        </w:rPr>
        <w:t>請</w:t>
      </w:r>
      <w:r w:rsidRPr="00DB1AD2">
        <w:rPr>
          <w:rFonts w:hint="eastAsia"/>
          <w:sz w:val="28"/>
        </w:rPr>
        <w:t>敘明</w:t>
      </w:r>
      <w:proofErr w:type="gramEnd"/>
      <w:r w:rsidRPr="00DB1AD2">
        <w:rPr>
          <w:rFonts w:hint="eastAsia"/>
          <w:sz w:val="28"/>
        </w:rPr>
        <w:t>醫療機構執行概況</w:t>
      </w:r>
      <w:r w:rsidR="002C5B3B" w:rsidRPr="00DB1AD2">
        <w:rPr>
          <w:rFonts w:hint="eastAsia"/>
          <w:sz w:val="28"/>
        </w:rPr>
        <w:t>：</w:t>
      </w:r>
    </w:p>
    <w:p w14:paraId="14DF5BEF" w14:textId="77777777" w:rsidR="004B2863" w:rsidRPr="00DB1AD2" w:rsidRDefault="00EB5EED" w:rsidP="002470C7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sz w:val="28"/>
        </w:rPr>
      </w:pPr>
      <w:bookmarkStart w:id="11" w:name="_Hlk162424001"/>
      <w:r w:rsidRPr="00DB1AD2">
        <w:rPr>
          <w:rFonts w:hint="eastAsia"/>
          <w:sz w:val="28"/>
        </w:rPr>
        <w:t>請說明推動</w:t>
      </w:r>
      <w:r w:rsidR="00975B9E" w:rsidRPr="00DB1AD2">
        <w:rPr>
          <w:rFonts w:hint="eastAsia"/>
          <w:sz w:val="28"/>
        </w:rPr>
        <w:t>安寧緩和</w:t>
      </w:r>
      <w:r w:rsidRPr="00DB1AD2">
        <w:rPr>
          <w:rFonts w:hint="eastAsia"/>
          <w:sz w:val="28"/>
        </w:rPr>
        <w:t>專責單位、策略、制度與院層級支持及提供資源。</w:t>
      </w:r>
      <w:bookmarkEnd w:id="9"/>
      <w:bookmarkEnd w:id="11"/>
    </w:p>
    <w:p w14:paraId="319E4DC5" w14:textId="4AACF303" w:rsidR="004B2863" w:rsidRPr="00DB1AD2" w:rsidRDefault="004B2863" w:rsidP="002470C7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sz w:val="28"/>
        </w:rPr>
      </w:pPr>
      <w:r w:rsidRPr="00DB1AD2">
        <w:rPr>
          <w:rFonts w:hint="eastAsia"/>
          <w:sz w:val="28"/>
        </w:rPr>
        <w:t>請說明與周邊長照機構建立社區推廣網絡，與協助長照機構銜接安寧緩和醫療提供相關服務與資源情形，及所遇困難改善策略或方案。</w:t>
      </w:r>
    </w:p>
    <w:p w14:paraId="7C5AFF2E" w14:textId="125A822C" w:rsidR="004B2863" w:rsidRPr="00DB1AD2" w:rsidRDefault="00233BE9" w:rsidP="002470C7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sz w:val="28"/>
        </w:rPr>
      </w:pPr>
      <w:r w:rsidRPr="00DB1AD2">
        <w:rPr>
          <w:rFonts w:hint="eastAsia"/>
          <w:sz w:val="28"/>
        </w:rPr>
        <w:t>請說明</w:t>
      </w:r>
      <w:r w:rsidR="00C92DB6" w:rsidRPr="00DB1AD2">
        <w:rPr>
          <w:rFonts w:hint="eastAsia"/>
          <w:sz w:val="28"/>
        </w:rPr>
        <w:t>響應世界安寧日</w:t>
      </w:r>
      <w:r w:rsidRPr="00DB1AD2">
        <w:rPr>
          <w:rFonts w:hint="eastAsia"/>
          <w:sz w:val="28"/>
        </w:rPr>
        <w:t>推動</w:t>
      </w:r>
      <w:r w:rsidR="00C92DB6" w:rsidRPr="00DB1AD2">
        <w:rPr>
          <w:rFonts w:hint="eastAsia"/>
          <w:sz w:val="28"/>
        </w:rPr>
        <w:t>作法。</w:t>
      </w:r>
    </w:p>
    <w:p w14:paraId="71BD0590" w14:textId="651C7C98" w:rsidR="00EB5EED" w:rsidRPr="00DB1AD2" w:rsidRDefault="00EB5EED" w:rsidP="002470C7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sz w:val="28"/>
        </w:rPr>
      </w:pPr>
      <w:r w:rsidRPr="00DB1AD2">
        <w:rPr>
          <w:rFonts w:hint="eastAsia"/>
          <w:b/>
          <w:sz w:val="28"/>
        </w:rPr>
        <w:t>安寧緩和照護辦理情形</w:t>
      </w:r>
    </w:p>
    <w:p w14:paraId="62F62E24" w14:textId="391BDB2A" w:rsidR="00644FA9" w:rsidRPr="00DB1AD2" w:rsidRDefault="005532C1" w:rsidP="00EE351E">
      <w:pPr>
        <w:pStyle w:val="a3"/>
        <w:numPr>
          <w:ilvl w:val="0"/>
          <w:numId w:val="29"/>
        </w:numPr>
        <w:spacing w:line="400" w:lineRule="exact"/>
        <w:ind w:leftChars="0" w:hanging="109"/>
        <w:rPr>
          <w:bCs/>
          <w:sz w:val="28"/>
        </w:rPr>
      </w:pPr>
      <w:r w:rsidRPr="00DB1AD2">
        <w:rPr>
          <w:rFonts w:hint="eastAsia"/>
          <w:bCs/>
          <w:sz w:val="28"/>
        </w:rPr>
        <w:t>各職類有</w:t>
      </w:r>
      <w:r w:rsidRPr="00DB1AD2">
        <w:rPr>
          <w:rFonts w:hint="eastAsia"/>
          <w:b/>
          <w:sz w:val="28"/>
        </w:rPr>
        <w:t>安寧緩和資格人數</w:t>
      </w:r>
    </w:p>
    <w:tbl>
      <w:tblPr>
        <w:tblStyle w:val="ad"/>
        <w:tblW w:w="8391" w:type="dxa"/>
        <w:tblInd w:w="960" w:type="dxa"/>
        <w:tblLook w:val="04A0" w:firstRow="1" w:lastRow="0" w:firstColumn="1" w:lastColumn="0" w:noHBand="0" w:noVBand="1"/>
      </w:tblPr>
      <w:tblGrid>
        <w:gridCol w:w="1888"/>
        <w:gridCol w:w="1258"/>
        <w:gridCol w:w="1270"/>
        <w:gridCol w:w="1012"/>
        <w:gridCol w:w="1262"/>
        <w:gridCol w:w="1701"/>
      </w:tblGrid>
      <w:tr w:rsidR="00E05C12" w:rsidRPr="00DB1AD2" w14:paraId="21ABCA78" w14:textId="77777777" w:rsidTr="00715E18">
        <w:trPr>
          <w:trHeight w:val="562"/>
        </w:trPr>
        <w:tc>
          <w:tcPr>
            <w:tcW w:w="1888" w:type="dxa"/>
            <w:tcBorders>
              <w:tl2br w:val="single" w:sz="4" w:space="0" w:color="auto"/>
            </w:tcBorders>
          </w:tcPr>
          <w:p w14:paraId="0DDF979E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jc w:val="right"/>
              <w:rPr>
                <w:bCs/>
                <w:sz w:val="24"/>
                <w:szCs w:val="24"/>
              </w:rPr>
            </w:pPr>
            <w:bookmarkStart w:id="12" w:name="_Hlk201044773"/>
            <w:r w:rsidRPr="00DB1AD2">
              <w:rPr>
                <w:rFonts w:hint="eastAsia"/>
                <w:bCs/>
                <w:sz w:val="24"/>
                <w:szCs w:val="24"/>
              </w:rPr>
              <w:t>職類</w:t>
            </w:r>
          </w:p>
          <w:p w14:paraId="55C83102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人數</w:t>
            </w:r>
          </w:p>
        </w:tc>
        <w:tc>
          <w:tcPr>
            <w:tcW w:w="1258" w:type="dxa"/>
            <w:vAlign w:val="center"/>
          </w:tcPr>
          <w:p w14:paraId="7C0D04CC" w14:textId="77777777" w:rsidR="00644FA9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醫師</w:t>
            </w:r>
          </w:p>
        </w:tc>
        <w:tc>
          <w:tcPr>
            <w:tcW w:w="1270" w:type="dxa"/>
            <w:vAlign w:val="center"/>
          </w:tcPr>
          <w:p w14:paraId="1A7DF59B" w14:textId="77777777" w:rsidR="00644FA9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護理人員</w:t>
            </w:r>
          </w:p>
        </w:tc>
        <w:tc>
          <w:tcPr>
            <w:tcW w:w="1012" w:type="dxa"/>
            <w:vAlign w:val="center"/>
          </w:tcPr>
          <w:p w14:paraId="6D43F992" w14:textId="77777777" w:rsidR="00644FA9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社工師</w:t>
            </w:r>
          </w:p>
        </w:tc>
        <w:tc>
          <w:tcPr>
            <w:tcW w:w="1262" w:type="dxa"/>
            <w:vAlign w:val="center"/>
          </w:tcPr>
          <w:p w14:paraId="63CA5411" w14:textId="77777777" w:rsidR="00644FA9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心理師</w:t>
            </w:r>
          </w:p>
        </w:tc>
        <w:tc>
          <w:tcPr>
            <w:tcW w:w="1701" w:type="dxa"/>
            <w:vAlign w:val="center"/>
          </w:tcPr>
          <w:p w14:paraId="6407FE18" w14:textId="77777777" w:rsidR="00644FA9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其他</w:t>
            </w:r>
          </w:p>
        </w:tc>
      </w:tr>
      <w:bookmarkEnd w:id="12"/>
      <w:tr w:rsidR="00E05C12" w:rsidRPr="00DB1AD2" w14:paraId="60693309" w14:textId="77777777" w:rsidTr="00A44FD2">
        <w:trPr>
          <w:trHeight w:val="370"/>
        </w:trPr>
        <w:tc>
          <w:tcPr>
            <w:tcW w:w="1888" w:type="dxa"/>
          </w:tcPr>
          <w:p w14:paraId="568318B6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總人數</w:t>
            </w:r>
          </w:p>
        </w:tc>
        <w:tc>
          <w:tcPr>
            <w:tcW w:w="1258" w:type="dxa"/>
          </w:tcPr>
          <w:p w14:paraId="7E57E404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D36EDC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265095B6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7C8C2BE6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D0D05" w14:textId="77777777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</w:tr>
      <w:tr w:rsidR="00E05C12" w:rsidRPr="00DB1AD2" w14:paraId="56232B8D" w14:textId="77777777" w:rsidTr="00A44FD2">
        <w:trPr>
          <w:trHeight w:val="784"/>
        </w:trPr>
        <w:tc>
          <w:tcPr>
            <w:tcW w:w="1888" w:type="dxa"/>
          </w:tcPr>
          <w:p w14:paraId="3ED7BF47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單位</w:t>
            </w:r>
            <w:r w:rsidRPr="00DB1AD2">
              <w:rPr>
                <w:rFonts w:hint="eastAsia"/>
                <w:bCs/>
                <w:sz w:val="24"/>
                <w:szCs w:val="24"/>
              </w:rPr>
              <w:t>/</w:t>
            </w:r>
            <w:r w:rsidRPr="00DB1AD2">
              <w:rPr>
                <w:rFonts w:hint="eastAsia"/>
                <w:bCs/>
                <w:sz w:val="24"/>
                <w:szCs w:val="24"/>
              </w:rPr>
              <w:t>人數</w:t>
            </w:r>
          </w:p>
        </w:tc>
        <w:tc>
          <w:tcPr>
            <w:tcW w:w="1258" w:type="dxa"/>
          </w:tcPr>
          <w:p w14:paraId="6ABFFC8A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例</w:t>
            </w:r>
            <w:r w:rsidRPr="00DB1AD2">
              <w:rPr>
                <w:rFonts w:hint="eastAsia"/>
                <w:bCs/>
                <w:sz w:val="20"/>
              </w:rPr>
              <w:t>:</w:t>
            </w:r>
          </w:p>
          <w:p w14:paraId="62483A09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安寧緩和科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bCs/>
                <w:sz w:val="20"/>
              </w:rPr>
              <w:t>人</w:t>
            </w:r>
          </w:p>
          <w:p w14:paraId="75D1ECEB" w14:textId="07E7476F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家庭醫學科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bCs/>
                <w:sz w:val="20"/>
              </w:rPr>
              <w:t>人</w:t>
            </w:r>
          </w:p>
        </w:tc>
        <w:tc>
          <w:tcPr>
            <w:tcW w:w="1270" w:type="dxa"/>
          </w:tcPr>
          <w:p w14:paraId="117AE351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</w:p>
        </w:tc>
        <w:tc>
          <w:tcPr>
            <w:tcW w:w="1012" w:type="dxa"/>
          </w:tcPr>
          <w:p w14:paraId="326F5C4A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</w:p>
        </w:tc>
        <w:tc>
          <w:tcPr>
            <w:tcW w:w="1262" w:type="dxa"/>
          </w:tcPr>
          <w:p w14:paraId="75344FC2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臨床心理師</w:t>
            </w:r>
            <w:r w:rsidRPr="00DB1AD2">
              <w:rPr>
                <w:rFonts w:hint="eastAsia"/>
                <w:sz w:val="20"/>
              </w:rPr>
              <w:t>: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72E4AD40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諮商心理師</w:t>
            </w:r>
            <w:r w:rsidRPr="00DB1AD2">
              <w:rPr>
                <w:rFonts w:hint="eastAsia"/>
                <w:sz w:val="20"/>
              </w:rPr>
              <w:t>:</w:t>
            </w:r>
            <w:r w:rsidRPr="00DB1AD2">
              <w:rPr>
                <w:rFonts w:hint="eastAsia"/>
                <w:sz w:val="20"/>
              </w:rPr>
              <w:t>人</w:t>
            </w:r>
          </w:p>
        </w:tc>
        <w:tc>
          <w:tcPr>
            <w:tcW w:w="1701" w:type="dxa"/>
          </w:tcPr>
          <w:p w14:paraId="49D7601E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職能治療</w:t>
            </w:r>
            <w:r w:rsidRPr="00DB1AD2">
              <w:rPr>
                <w:rFonts w:hint="eastAsia"/>
                <w:sz w:val="20"/>
              </w:rPr>
              <w:t>: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668F4014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bCs/>
                <w:sz w:val="20"/>
              </w:rPr>
              <w:t>物理治療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209A2FA9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bCs/>
                <w:sz w:val="20"/>
              </w:rPr>
              <w:t>宗教靈性輔導人員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sz w:val="20"/>
              </w:rPr>
              <w:t>人</w:t>
            </w:r>
          </w:p>
        </w:tc>
      </w:tr>
    </w:tbl>
    <w:p w14:paraId="3242A020" w14:textId="14E55D24" w:rsidR="005532C1" w:rsidRPr="00DB1AD2" w:rsidRDefault="005565CD" w:rsidP="00EE351E">
      <w:pPr>
        <w:pStyle w:val="a3"/>
        <w:numPr>
          <w:ilvl w:val="0"/>
          <w:numId w:val="29"/>
        </w:numPr>
        <w:spacing w:line="400" w:lineRule="exact"/>
        <w:ind w:leftChars="0" w:hanging="109"/>
        <w:rPr>
          <w:bCs/>
          <w:sz w:val="28"/>
        </w:rPr>
      </w:pPr>
      <w:bookmarkStart w:id="13" w:name="_Hlk184717072"/>
      <w:bookmarkEnd w:id="10"/>
      <w:r w:rsidRPr="00DB1AD2">
        <w:rPr>
          <w:rFonts w:hint="eastAsia"/>
          <w:b/>
          <w:sz w:val="28"/>
        </w:rPr>
        <w:t>實際</w:t>
      </w:r>
      <w:r w:rsidR="005532C1" w:rsidRPr="00DB1AD2">
        <w:rPr>
          <w:rFonts w:hint="eastAsia"/>
          <w:b/>
          <w:sz w:val="28"/>
        </w:rPr>
        <w:t>執行安寧緩和照護團隊</w:t>
      </w:r>
      <w:r w:rsidR="005532C1" w:rsidRPr="00DB1AD2">
        <w:rPr>
          <w:rFonts w:hint="eastAsia"/>
          <w:bCs/>
          <w:sz w:val="28"/>
        </w:rPr>
        <w:t>各職類人數</w:t>
      </w:r>
    </w:p>
    <w:tbl>
      <w:tblPr>
        <w:tblStyle w:val="ad"/>
        <w:tblW w:w="8391" w:type="dxa"/>
        <w:tblInd w:w="960" w:type="dxa"/>
        <w:tblLook w:val="04A0" w:firstRow="1" w:lastRow="0" w:firstColumn="1" w:lastColumn="0" w:noHBand="0" w:noVBand="1"/>
      </w:tblPr>
      <w:tblGrid>
        <w:gridCol w:w="1888"/>
        <w:gridCol w:w="1258"/>
        <w:gridCol w:w="1270"/>
        <w:gridCol w:w="1012"/>
        <w:gridCol w:w="1262"/>
        <w:gridCol w:w="1701"/>
      </w:tblGrid>
      <w:tr w:rsidR="00E05C12" w:rsidRPr="00DB1AD2" w14:paraId="495F9121" w14:textId="77777777" w:rsidTr="00715E18">
        <w:trPr>
          <w:trHeight w:val="562"/>
        </w:trPr>
        <w:tc>
          <w:tcPr>
            <w:tcW w:w="1888" w:type="dxa"/>
            <w:tcBorders>
              <w:tl2br w:val="single" w:sz="4" w:space="0" w:color="auto"/>
            </w:tcBorders>
          </w:tcPr>
          <w:p w14:paraId="6F640C90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jc w:val="right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職類</w:t>
            </w:r>
          </w:p>
          <w:p w14:paraId="6C42D371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人數</w:t>
            </w:r>
          </w:p>
        </w:tc>
        <w:tc>
          <w:tcPr>
            <w:tcW w:w="1258" w:type="dxa"/>
            <w:vAlign w:val="center"/>
          </w:tcPr>
          <w:p w14:paraId="5AB67BE1" w14:textId="77777777" w:rsidR="00677C65" w:rsidRPr="00DB1AD2" w:rsidRDefault="00677C65" w:rsidP="00715E18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醫師</w:t>
            </w:r>
          </w:p>
        </w:tc>
        <w:tc>
          <w:tcPr>
            <w:tcW w:w="1270" w:type="dxa"/>
            <w:vAlign w:val="center"/>
          </w:tcPr>
          <w:p w14:paraId="25BB3AE2" w14:textId="77777777" w:rsidR="00677C65" w:rsidRPr="00DB1AD2" w:rsidRDefault="00677C65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護理人員</w:t>
            </w:r>
          </w:p>
        </w:tc>
        <w:tc>
          <w:tcPr>
            <w:tcW w:w="1012" w:type="dxa"/>
            <w:vAlign w:val="center"/>
          </w:tcPr>
          <w:p w14:paraId="1ACEC945" w14:textId="2BAB6244" w:rsidR="00677C65" w:rsidRPr="00DB1AD2" w:rsidRDefault="00677C65" w:rsidP="00715E18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社工</w:t>
            </w:r>
            <w:r w:rsidR="00644FA9" w:rsidRPr="00DB1AD2">
              <w:rPr>
                <w:rFonts w:hint="eastAsia"/>
                <w:bCs/>
                <w:sz w:val="24"/>
                <w:szCs w:val="24"/>
              </w:rPr>
              <w:t>師</w:t>
            </w:r>
          </w:p>
        </w:tc>
        <w:tc>
          <w:tcPr>
            <w:tcW w:w="1262" w:type="dxa"/>
            <w:vAlign w:val="center"/>
          </w:tcPr>
          <w:p w14:paraId="0A0C1564" w14:textId="536AC19C" w:rsidR="00677C65" w:rsidRPr="00DB1AD2" w:rsidRDefault="00644FA9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心理師</w:t>
            </w:r>
          </w:p>
        </w:tc>
        <w:tc>
          <w:tcPr>
            <w:tcW w:w="1701" w:type="dxa"/>
            <w:vAlign w:val="center"/>
          </w:tcPr>
          <w:p w14:paraId="0C9D4F15" w14:textId="03DAEA95" w:rsidR="00677C65" w:rsidRPr="00DB1AD2" w:rsidRDefault="00677C65" w:rsidP="00715E18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E05C12" w:rsidRPr="00DB1AD2" w14:paraId="1A30D18F" w14:textId="77777777" w:rsidTr="00A44FD2">
        <w:trPr>
          <w:trHeight w:val="370"/>
        </w:trPr>
        <w:tc>
          <w:tcPr>
            <w:tcW w:w="1888" w:type="dxa"/>
          </w:tcPr>
          <w:p w14:paraId="724F8AF5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總人數</w:t>
            </w:r>
          </w:p>
        </w:tc>
        <w:tc>
          <w:tcPr>
            <w:tcW w:w="1258" w:type="dxa"/>
          </w:tcPr>
          <w:p w14:paraId="7092CF63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B08DE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4D0008E2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1561B6F2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42A85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</w:tr>
      <w:tr w:rsidR="00E05C12" w:rsidRPr="00DB1AD2" w14:paraId="1FCDB582" w14:textId="77777777" w:rsidTr="00A44FD2">
        <w:trPr>
          <w:trHeight w:val="784"/>
        </w:trPr>
        <w:tc>
          <w:tcPr>
            <w:tcW w:w="1888" w:type="dxa"/>
          </w:tcPr>
          <w:p w14:paraId="5DE41FCF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單位</w:t>
            </w:r>
            <w:r w:rsidRPr="00DB1AD2">
              <w:rPr>
                <w:rFonts w:hint="eastAsia"/>
                <w:bCs/>
                <w:sz w:val="24"/>
                <w:szCs w:val="24"/>
              </w:rPr>
              <w:t>/</w:t>
            </w:r>
            <w:r w:rsidRPr="00DB1AD2">
              <w:rPr>
                <w:rFonts w:hint="eastAsia"/>
                <w:bCs/>
                <w:sz w:val="24"/>
                <w:szCs w:val="24"/>
              </w:rPr>
              <w:t>人數</w:t>
            </w:r>
          </w:p>
        </w:tc>
        <w:tc>
          <w:tcPr>
            <w:tcW w:w="1258" w:type="dxa"/>
          </w:tcPr>
          <w:p w14:paraId="01FCA213" w14:textId="77777777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例</w:t>
            </w:r>
            <w:r w:rsidRPr="00DB1AD2">
              <w:rPr>
                <w:rFonts w:hint="eastAsia"/>
                <w:bCs/>
                <w:sz w:val="20"/>
              </w:rPr>
              <w:t>:</w:t>
            </w:r>
          </w:p>
          <w:p w14:paraId="2FA50CBE" w14:textId="2C92420C" w:rsidR="00A44FD2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安寧緩和科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bCs/>
                <w:sz w:val="20"/>
              </w:rPr>
              <w:t>人</w:t>
            </w:r>
          </w:p>
          <w:p w14:paraId="13A51F45" w14:textId="69E69F0D" w:rsidR="00677C65" w:rsidRPr="00DB1AD2" w:rsidRDefault="00A44FD2" w:rsidP="00A44FD2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rFonts w:hint="eastAsia"/>
                <w:bCs/>
                <w:sz w:val="20"/>
              </w:rPr>
              <w:t>家庭醫學科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Pr="00DB1AD2">
              <w:rPr>
                <w:rFonts w:hint="eastAsia"/>
                <w:bCs/>
                <w:sz w:val="20"/>
              </w:rPr>
              <w:t>人</w:t>
            </w:r>
          </w:p>
        </w:tc>
        <w:tc>
          <w:tcPr>
            <w:tcW w:w="1270" w:type="dxa"/>
          </w:tcPr>
          <w:p w14:paraId="40AD5017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</w:p>
        </w:tc>
        <w:tc>
          <w:tcPr>
            <w:tcW w:w="1012" w:type="dxa"/>
          </w:tcPr>
          <w:p w14:paraId="53E65AC5" w14:textId="77777777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</w:p>
        </w:tc>
        <w:tc>
          <w:tcPr>
            <w:tcW w:w="1262" w:type="dxa"/>
          </w:tcPr>
          <w:p w14:paraId="1676255D" w14:textId="6A7CCCE7" w:rsidR="00677C65" w:rsidRPr="00DB1AD2" w:rsidRDefault="00644FA9" w:rsidP="00E66023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臨床心理師</w:t>
            </w:r>
            <w:r w:rsidRPr="00DB1AD2">
              <w:rPr>
                <w:rFonts w:hint="eastAsia"/>
                <w:sz w:val="20"/>
              </w:rPr>
              <w:t>:</w:t>
            </w:r>
            <w:r w:rsidR="00A44FD2" w:rsidRPr="00DB1AD2">
              <w:rPr>
                <w:rFonts w:hint="eastAsia"/>
                <w:sz w:val="20"/>
              </w:rPr>
              <w:t xml:space="preserve"> 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47351E4B" w14:textId="43C972A1" w:rsidR="00644FA9" w:rsidRPr="00DB1AD2" w:rsidRDefault="00644FA9" w:rsidP="00E66023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諮商心理師</w:t>
            </w:r>
            <w:r w:rsidRPr="00DB1AD2">
              <w:rPr>
                <w:rFonts w:hint="eastAsia"/>
                <w:sz w:val="20"/>
              </w:rPr>
              <w:t>:</w:t>
            </w:r>
            <w:r w:rsidR="00A44FD2" w:rsidRPr="00DB1AD2">
              <w:rPr>
                <w:rFonts w:hint="eastAsia"/>
                <w:sz w:val="20"/>
              </w:rPr>
              <w:t xml:space="preserve"> </w:t>
            </w:r>
            <w:r w:rsidRPr="00DB1AD2">
              <w:rPr>
                <w:rFonts w:hint="eastAsia"/>
                <w:sz w:val="20"/>
              </w:rPr>
              <w:t>人</w:t>
            </w:r>
          </w:p>
        </w:tc>
        <w:tc>
          <w:tcPr>
            <w:tcW w:w="1701" w:type="dxa"/>
          </w:tcPr>
          <w:p w14:paraId="34255D75" w14:textId="50CDB8C5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職能治療</w:t>
            </w:r>
            <w:r w:rsidRPr="00DB1AD2">
              <w:rPr>
                <w:rFonts w:hint="eastAsia"/>
                <w:sz w:val="20"/>
              </w:rPr>
              <w:t>:</w:t>
            </w:r>
            <w:r w:rsidR="00A44FD2" w:rsidRPr="00DB1AD2">
              <w:rPr>
                <w:rFonts w:hint="eastAsia"/>
                <w:sz w:val="20"/>
              </w:rPr>
              <w:t xml:space="preserve"> 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54260B1D" w14:textId="7F364B42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bCs/>
                <w:sz w:val="20"/>
              </w:rPr>
              <w:t>物理治療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="00A44FD2" w:rsidRPr="00DB1AD2">
              <w:rPr>
                <w:rFonts w:hint="eastAsia"/>
                <w:bCs/>
                <w:sz w:val="20"/>
              </w:rPr>
              <w:t xml:space="preserve"> </w:t>
            </w:r>
            <w:r w:rsidRPr="00DB1AD2">
              <w:rPr>
                <w:rFonts w:hint="eastAsia"/>
                <w:sz w:val="20"/>
              </w:rPr>
              <w:t>人</w:t>
            </w:r>
          </w:p>
          <w:p w14:paraId="5BD7FE35" w14:textId="60F2202E" w:rsidR="00677C65" w:rsidRPr="00DB1AD2" w:rsidRDefault="00677C65" w:rsidP="00E66023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  <w:r w:rsidRPr="00DB1AD2">
              <w:rPr>
                <w:bCs/>
                <w:sz w:val="20"/>
              </w:rPr>
              <w:t>宗教靈性輔導人員</w:t>
            </w:r>
            <w:r w:rsidRPr="00DB1AD2">
              <w:rPr>
                <w:rFonts w:hint="eastAsia"/>
                <w:bCs/>
                <w:sz w:val="20"/>
              </w:rPr>
              <w:t>:</w:t>
            </w:r>
            <w:r w:rsidR="00A44FD2" w:rsidRPr="00DB1AD2">
              <w:rPr>
                <w:rFonts w:hint="eastAsia"/>
                <w:bCs/>
                <w:sz w:val="20"/>
              </w:rPr>
              <w:t xml:space="preserve"> </w:t>
            </w:r>
            <w:r w:rsidRPr="00DB1AD2">
              <w:rPr>
                <w:rFonts w:hint="eastAsia"/>
                <w:sz w:val="20"/>
              </w:rPr>
              <w:t>人</w:t>
            </w:r>
          </w:p>
        </w:tc>
      </w:tr>
      <w:bookmarkEnd w:id="1"/>
      <w:bookmarkEnd w:id="13"/>
    </w:tbl>
    <w:p w14:paraId="271F0D62" w14:textId="5F959494" w:rsidR="002075C9" w:rsidRPr="00DB1AD2" w:rsidRDefault="002075C9">
      <w:pPr>
        <w:widowControl/>
        <w:rPr>
          <w:rFonts w:hint="eastAsia"/>
          <w:bCs/>
          <w:sz w:val="28"/>
        </w:rPr>
      </w:pPr>
    </w:p>
    <w:sectPr w:rsidR="002075C9" w:rsidRPr="00DB1AD2" w:rsidSect="00914CC7">
      <w:headerReference w:type="default" r:id="rId8"/>
      <w:pgSz w:w="11906" w:h="16838"/>
      <w:pgMar w:top="709" w:right="1080" w:bottom="1440" w:left="1080" w:header="426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8D1D" w14:textId="77777777" w:rsidR="00A4529D" w:rsidRDefault="00A4529D" w:rsidP="008951A0">
      <w:r>
        <w:separator/>
      </w:r>
    </w:p>
  </w:endnote>
  <w:endnote w:type="continuationSeparator" w:id="0">
    <w:p w14:paraId="2F79D780" w14:textId="77777777" w:rsidR="00A4529D" w:rsidRDefault="00A4529D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D447" w14:textId="77777777" w:rsidR="00A4529D" w:rsidRDefault="00A4529D" w:rsidP="008951A0">
      <w:r>
        <w:separator/>
      </w:r>
    </w:p>
  </w:footnote>
  <w:footnote w:type="continuationSeparator" w:id="0">
    <w:p w14:paraId="04D5359E" w14:textId="77777777" w:rsidR="00A4529D" w:rsidRDefault="00A4529D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F01622E8"/>
    <w:lvl w:ilvl="0" w:tplc="999453B6">
      <w:start w:val="1"/>
      <w:numFmt w:val="taiwaneseCountingThousand"/>
      <w:lvlText w:val="%1、"/>
      <w:lvlJc w:val="left"/>
      <w:pPr>
        <w:ind w:left="622" w:hanging="480"/>
      </w:pPr>
      <w:rPr>
        <w:rFonts w:eastAsia="標楷體" w:hint="eastAsia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5628D6"/>
    <w:multiLevelType w:val="hybridMultilevel"/>
    <w:tmpl w:val="00343346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101387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5C241C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 w15:restartNumberingAfterBreak="0">
    <w:nsid w:val="1C0B1442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1CCA23DC"/>
    <w:multiLevelType w:val="hybridMultilevel"/>
    <w:tmpl w:val="EDEE534A"/>
    <w:lvl w:ilvl="0" w:tplc="8A08C6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29FF57B7"/>
    <w:multiLevelType w:val="hybridMultilevel"/>
    <w:tmpl w:val="582AA2F2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 w15:restartNumberingAfterBreak="0">
    <w:nsid w:val="43A0027B"/>
    <w:multiLevelType w:val="hybridMultilevel"/>
    <w:tmpl w:val="8A766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21C1285"/>
    <w:multiLevelType w:val="hybridMultilevel"/>
    <w:tmpl w:val="F8DCCA8E"/>
    <w:lvl w:ilvl="0" w:tplc="FFFFFFFF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501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4B99"/>
    <w:multiLevelType w:val="hybridMultilevel"/>
    <w:tmpl w:val="50FA1E6E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AFD3679"/>
    <w:multiLevelType w:val="hybridMultilevel"/>
    <w:tmpl w:val="32F8C294"/>
    <w:lvl w:ilvl="0" w:tplc="85021436">
      <w:numFmt w:val="bullet"/>
      <w:lvlText w:val="•"/>
      <w:lvlJc w:val="left"/>
      <w:pPr>
        <w:ind w:left="3031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 w15:restartNumberingAfterBreak="0">
    <w:nsid w:val="72E160FB"/>
    <w:multiLevelType w:val="hybridMultilevel"/>
    <w:tmpl w:val="F8DCCA8E"/>
    <w:lvl w:ilvl="0" w:tplc="F3E67E7C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39020185">
    <w:abstractNumId w:val="30"/>
  </w:num>
  <w:num w:numId="2" w16cid:durableId="756749199">
    <w:abstractNumId w:val="34"/>
  </w:num>
  <w:num w:numId="3" w16cid:durableId="1079056302">
    <w:abstractNumId w:val="32"/>
  </w:num>
  <w:num w:numId="4" w16cid:durableId="495923423">
    <w:abstractNumId w:val="29"/>
  </w:num>
  <w:num w:numId="5" w16cid:durableId="1627159350">
    <w:abstractNumId w:val="36"/>
  </w:num>
  <w:num w:numId="6" w16cid:durableId="510068895">
    <w:abstractNumId w:val="2"/>
  </w:num>
  <w:num w:numId="7" w16cid:durableId="1856768989">
    <w:abstractNumId w:val="17"/>
  </w:num>
  <w:num w:numId="8" w16cid:durableId="568810695">
    <w:abstractNumId w:val="0"/>
  </w:num>
  <w:num w:numId="9" w16cid:durableId="64694817">
    <w:abstractNumId w:val="10"/>
  </w:num>
  <w:num w:numId="10" w16cid:durableId="1126897630">
    <w:abstractNumId w:val="24"/>
  </w:num>
  <w:num w:numId="11" w16cid:durableId="1666979010">
    <w:abstractNumId w:val="23"/>
  </w:num>
  <w:num w:numId="12" w16cid:durableId="452528640">
    <w:abstractNumId w:val="37"/>
  </w:num>
  <w:num w:numId="13" w16cid:durableId="1737429888">
    <w:abstractNumId w:val="27"/>
  </w:num>
  <w:num w:numId="14" w16cid:durableId="1784222900">
    <w:abstractNumId w:val="12"/>
  </w:num>
  <w:num w:numId="15" w16cid:durableId="878783923">
    <w:abstractNumId w:val="18"/>
  </w:num>
  <w:num w:numId="16" w16cid:durableId="824124228">
    <w:abstractNumId w:val="15"/>
  </w:num>
  <w:num w:numId="17" w16cid:durableId="482352665">
    <w:abstractNumId w:val="4"/>
  </w:num>
  <w:num w:numId="18" w16cid:durableId="1967391017">
    <w:abstractNumId w:val="22"/>
  </w:num>
  <w:num w:numId="19" w16cid:durableId="155924022">
    <w:abstractNumId w:val="1"/>
  </w:num>
  <w:num w:numId="20" w16cid:durableId="1429547025">
    <w:abstractNumId w:val="28"/>
  </w:num>
  <w:num w:numId="21" w16cid:durableId="1098215396">
    <w:abstractNumId w:val="25"/>
  </w:num>
  <w:num w:numId="22" w16cid:durableId="1878740059">
    <w:abstractNumId w:val="9"/>
  </w:num>
  <w:num w:numId="23" w16cid:durableId="453908668">
    <w:abstractNumId w:val="31"/>
  </w:num>
  <w:num w:numId="24" w16cid:durableId="813529840">
    <w:abstractNumId w:val="14"/>
  </w:num>
  <w:num w:numId="25" w16cid:durableId="500589765">
    <w:abstractNumId w:val="13"/>
  </w:num>
  <w:num w:numId="26" w16cid:durableId="1651249345">
    <w:abstractNumId w:val="11"/>
  </w:num>
  <w:num w:numId="27" w16cid:durableId="1673797571">
    <w:abstractNumId w:val="7"/>
  </w:num>
  <w:num w:numId="28" w16cid:durableId="1898660882">
    <w:abstractNumId w:val="20"/>
  </w:num>
  <w:num w:numId="29" w16cid:durableId="577590648">
    <w:abstractNumId w:val="5"/>
  </w:num>
  <w:num w:numId="30" w16cid:durableId="2114671235">
    <w:abstractNumId w:val="8"/>
  </w:num>
  <w:num w:numId="31" w16cid:durableId="1432700244">
    <w:abstractNumId w:val="19"/>
  </w:num>
  <w:num w:numId="32" w16cid:durableId="1423725244">
    <w:abstractNumId w:val="16"/>
  </w:num>
  <w:num w:numId="33" w16cid:durableId="1100831996">
    <w:abstractNumId w:val="38"/>
  </w:num>
  <w:num w:numId="34" w16cid:durableId="562300942">
    <w:abstractNumId w:val="33"/>
  </w:num>
  <w:num w:numId="35" w16cid:durableId="1198008457">
    <w:abstractNumId w:val="26"/>
  </w:num>
  <w:num w:numId="36" w16cid:durableId="1088964206">
    <w:abstractNumId w:val="21"/>
  </w:num>
  <w:num w:numId="37" w16cid:durableId="686181003">
    <w:abstractNumId w:val="3"/>
  </w:num>
  <w:num w:numId="38" w16cid:durableId="1842551009">
    <w:abstractNumId w:val="35"/>
  </w:num>
  <w:num w:numId="39" w16cid:durableId="113070605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5D3E"/>
    <w:rsid w:val="00010173"/>
    <w:rsid w:val="00013501"/>
    <w:rsid w:val="00013F52"/>
    <w:rsid w:val="000149AB"/>
    <w:rsid w:val="00015268"/>
    <w:rsid w:val="00015AB8"/>
    <w:rsid w:val="000176F6"/>
    <w:rsid w:val="00022464"/>
    <w:rsid w:val="000248B9"/>
    <w:rsid w:val="00024ADA"/>
    <w:rsid w:val="00024DDB"/>
    <w:rsid w:val="00025DE6"/>
    <w:rsid w:val="000272B3"/>
    <w:rsid w:val="00036070"/>
    <w:rsid w:val="0004298F"/>
    <w:rsid w:val="00043E8C"/>
    <w:rsid w:val="00044A2D"/>
    <w:rsid w:val="0004600D"/>
    <w:rsid w:val="0004626A"/>
    <w:rsid w:val="000471AB"/>
    <w:rsid w:val="00050CD1"/>
    <w:rsid w:val="00050FAB"/>
    <w:rsid w:val="00054618"/>
    <w:rsid w:val="00055D08"/>
    <w:rsid w:val="00057102"/>
    <w:rsid w:val="0005714D"/>
    <w:rsid w:val="000604B2"/>
    <w:rsid w:val="0006412B"/>
    <w:rsid w:val="00066E61"/>
    <w:rsid w:val="00066EF2"/>
    <w:rsid w:val="00067F5A"/>
    <w:rsid w:val="00070BF2"/>
    <w:rsid w:val="00071123"/>
    <w:rsid w:val="0007228D"/>
    <w:rsid w:val="00073C1C"/>
    <w:rsid w:val="000747F0"/>
    <w:rsid w:val="00075A17"/>
    <w:rsid w:val="0007782F"/>
    <w:rsid w:val="0008114E"/>
    <w:rsid w:val="000827BA"/>
    <w:rsid w:val="00085009"/>
    <w:rsid w:val="000915A4"/>
    <w:rsid w:val="00093439"/>
    <w:rsid w:val="000961BA"/>
    <w:rsid w:val="000A300B"/>
    <w:rsid w:val="000A5255"/>
    <w:rsid w:val="000A6BE9"/>
    <w:rsid w:val="000B3050"/>
    <w:rsid w:val="000C2DF2"/>
    <w:rsid w:val="000C3953"/>
    <w:rsid w:val="000C59BD"/>
    <w:rsid w:val="000C74A8"/>
    <w:rsid w:val="000D01A1"/>
    <w:rsid w:val="000D07A4"/>
    <w:rsid w:val="000D0F09"/>
    <w:rsid w:val="000D1A5A"/>
    <w:rsid w:val="000D3339"/>
    <w:rsid w:val="000D3923"/>
    <w:rsid w:val="000D4F25"/>
    <w:rsid w:val="000D6DBD"/>
    <w:rsid w:val="000E0FD2"/>
    <w:rsid w:val="000E4C2C"/>
    <w:rsid w:val="000E6EEA"/>
    <w:rsid w:val="000E7402"/>
    <w:rsid w:val="000E7884"/>
    <w:rsid w:val="000F04C1"/>
    <w:rsid w:val="000F278A"/>
    <w:rsid w:val="000F3FF1"/>
    <w:rsid w:val="000F4BA6"/>
    <w:rsid w:val="000F4BB2"/>
    <w:rsid w:val="000F6102"/>
    <w:rsid w:val="000F6585"/>
    <w:rsid w:val="00101EEE"/>
    <w:rsid w:val="00102FF1"/>
    <w:rsid w:val="0010442F"/>
    <w:rsid w:val="0010503E"/>
    <w:rsid w:val="001137DC"/>
    <w:rsid w:val="00114C08"/>
    <w:rsid w:val="0011568A"/>
    <w:rsid w:val="001167A7"/>
    <w:rsid w:val="001171AD"/>
    <w:rsid w:val="00117573"/>
    <w:rsid w:val="00123072"/>
    <w:rsid w:val="0012651A"/>
    <w:rsid w:val="00127B6B"/>
    <w:rsid w:val="00130EA6"/>
    <w:rsid w:val="0013187D"/>
    <w:rsid w:val="00134CAC"/>
    <w:rsid w:val="00134E3B"/>
    <w:rsid w:val="00136870"/>
    <w:rsid w:val="00137D57"/>
    <w:rsid w:val="00137E00"/>
    <w:rsid w:val="00142CAA"/>
    <w:rsid w:val="00142CC1"/>
    <w:rsid w:val="00153384"/>
    <w:rsid w:val="0016010C"/>
    <w:rsid w:val="00161222"/>
    <w:rsid w:val="0017107B"/>
    <w:rsid w:val="0017159F"/>
    <w:rsid w:val="001729F4"/>
    <w:rsid w:val="0017497A"/>
    <w:rsid w:val="00176546"/>
    <w:rsid w:val="0017746E"/>
    <w:rsid w:val="001776D8"/>
    <w:rsid w:val="00177D93"/>
    <w:rsid w:val="00180818"/>
    <w:rsid w:val="0018369A"/>
    <w:rsid w:val="00187016"/>
    <w:rsid w:val="001913E5"/>
    <w:rsid w:val="0019262F"/>
    <w:rsid w:val="001932DF"/>
    <w:rsid w:val="00195346"/>
    <w:rsid w:val="00196599"/>
    <w:rsid w:val="00197597"/>
    <w:rsid w:val="001A03F4"/>
    <w:rsid w:val="001A1A1A"/>
    <w:rsid w:val="001A1F41"/>
    <w:rsid w:val="001A205B"/>
    <w:rsid w:val="001A45E7"/>
    <w:rsid w:val="001A4B2F"/>
    <w:rsid w:val="001A4B48"/>
    <w:rsid w:val="001A7987"/>
    <w:rsid w:val="001A7E9D"/>
    <w:rsid w:val="001B5466"/>
    <w:rsid w:val="001B6D57"/>
    <w:rsid w:val="001C0FE8"/>
    <w:rsid w:val="001C53B7"/>
    <w:rsid w:val="001D0996"/>
    <w:rsid w:val="001D1B2C"/>
    <w:rsid w:val="001D1DCE"/>
    <w:rsid w:val="001D3B13"/>
    <w:rsid w:val="001D5BD0"/>
    <w:rsid w:val="001D61A5"/>
    <w:rsid w:val="001D6EA9"/>
    <w:rsid w:val="001D79BF"/>
    <w:rsid w:val="001D7F82"/>
    <w:rsid w:val="001E0D87"/>
    <w:rsid w:val="001E20A0"/>
    <w:rsid w:val="001E437B"/>
    <w:rsid w:val="001E545E"/>
    <w:rsid w:val="001F273E"/>
    <w:rsid w:val="001F4E6E"/>
    <w:rsid w:val="001F5BB5"/>
    <w:rsid w:val="001F7220"/>
    <w:rsid w:val="0020345F"/>
    <w:rsid w:val="00203DA8"/>
    <w:rsid w:val="00204714"/>
    <w:rsid w:val="0020618D"/>
    <w:rsid w:val="002075C9"/>
    <w:rsid w:val="00216681"/>
    <w:rsid w:val="00216B23"/>
    <w:rsid w:val="00217AA2"/>
    <w:rsid w:val="00217CAD"/>
    <w:rsid w:val="00224CF3"/>
    <w:rsid w:val="00227C94"/>
    <w:rsid w:val="002305F4"/>
    <w:rsid w:val="00230FCA"/>
    <w:rsid w:val="00232957"/>
    <w:rsid w:val="00233BE9"/>
    <w:rsid w:val="002364B4"/>
    <w:rsid w:val="00241242"/>
    <w:rsid w:val="00242587"/>
    <w:rsid w:val="00244C99"/>
    <w:rsid w:val="00245585"/>
    <w:rsid w:val="00245C1D"/>
    <w:rsid w:val="002470C7"/>
    <w:rsid w:val="002474E1"/>
    <w:rsid w:val="00251DA7"/>
    <w:rsid w:val="00253E3B"/>
    <w:rsid w:val="002544FC"/>
    <w:rsid w:val="00255C5B"/>
    <w:rsid w:val="00255F7A"/>
    <w:rsid w:val="00257FA3"/>
    <w:rsid w:val="0026065B"/>
    <w:rsid w:val="002612FA"/>
    <w:rsid w:val="0026251C"/>
    <w:rsid w:val="002630DA"/>
    <w:rsid w:val="00265BAB"/>
    <w:rsid w:val="00266EE0"/>
    <w:rsid w:val="002701AE"/>
    <w:rsid w:val="00270FB7"/>
    <w:rsid w:val="002744F2"/>
    <w:rsid w:val="00274CAF"/>
    <w:rsid w:val="00274FA0"/>
    <w:rsid w:val="002758ED"/>
    <w:rsid w:val="0027701E"/>
    <w:rsid w:val="00282EE8"/>
    <w:rsid w:val="00284DD9"/>
    <w:rsid w:val="0029014D"/>
    <w:rsid w:val="0029226D"/>
    <w:rsid w:val="00292483"/>
    <w:rsid w:val="002946D8"/>
    <w:rsid w:val="00296C66"/>
    <w:rsid w:val="002A5358"/>
    <w:rsid w:val="002A6B97"/>
    <w:rsid w:val="002B1139"/>
    <w:rsid w:val="002B1B15"/>
    <w:rsid w:val="002B1CE2"/>
    <w:rsid w:val="002B411A"/>
    <w:rsid w:val="002B5000"/>
    <w:rsid w:val="002B5123"/>
    <w:rsid w:val="002B56FB"/>
    <w:rsid w:val="002B69A8"/>
    <w:rsid w:val="002B6A9B"/>
    <w:rsid w:val="002B7549"/>
    <w:rsid w:val="002B7A18"/>
    <w:rsid w:val="002C0943"/>
    <w:rsid w:val="002C0CB7"/>
    <w:rsid w:val="002C21D7"/>
    <w:rsid w:val="002C2259"/>
    <w:rsid w:val="002C3C09"/>
    <w:rsid w:val="002C43DD"/>
    <w:rsid w:val="002C58AA"/>
    <w:rsid w:val="002C5B3B"/>
    <w:rsid w:val="002C659F"/>
    <w:rsid w:val="002C682F"/>
    <w:rsid w:val="002C73DC"/>
    <w:rsid w:val="002C7774"/>
    <w:rsid w:val="002D2959"/>
    <w:rsid w:val="002D338B"/>
    <w:rsid w:val="002D4895"/>
    <w:rsid w:val="002D71E0"/>
    <w:rsid w:val="002E0B1A"/>
    <w:rsid w:val="002E1BB2"/>
    <w:rsid w:val="002E2A53"/>
    <w:rsid w:val="002E4B27"/>
    <w:rsid w:val="002E6DBF"/>
    <w:rsid w:val="002E76A2"/>
    <w:rsid w:val="002E7907"/>
    <w:rsid w:val="002E7A62"/>
    <w:rsid w:val="002E7D31"/>
    <w:rsid w:val="002F08DF"/>
    <w:rsid w:val="002F363D"/>
    <w:rsid w:val="002F4701"/>
    <w:rsid w:val="002F5FD0"/>
    <w:rsid w:val="002F6494"/>
    <w:rsid w:val="00300696"/>
    <w:rsid w:val="00306AF3"/>
    <w:rsid w:val="00307232"/>
    <w:rsid w:val="0031074E"/>
    <w:rsid w:val="00315607"/>
    <w:rsid w:val="0031639B"/>
    <w:rsid w:val="00316500"/>
    <w:rsid w:val="00320103"/>
    <w:rsid w:val="00320C14"/>
    <w:rsid w:val="003216F9"/>
    <w:rsid w:val="00322A49"/>
    <w:rsid w:val="0032313B"/>
    <w:rsid w:val="0032597A"/>
    <w:rsid w:val="00325C8E"/>
    <w:rsid w:val="0033003B"/>
    <w:rsid w:val="0033175B"/>
    <w:rsid w:val="00332695"/>
    <w:rsid w:val="00333449"/>
    <w:rsid w:val="0033350A"/>
    <w:rsid w:val="003343F6"/>
    <w:rsid w:val="003349E2"/>
    <w:rsid w:val="00337318"/>
    <w:rsid w:val="0034169E"/>
    <w:rsid w:val="0034335B"/>
    <w:rsid w:val="00345839"/>
    <w:rsid w:val="00346492"/>
    <w:rsid w:val="00346537"/>
    <w:rsid w:val="0035619F"/>
    <w:rsid w:val="00360009"/>
    <w:rsid w:val="003602A0"/>
    <w:rsid w:val="00361AB5"/>
    <w:rsid w:val="003624E1"/>
    <w:rsid w:val="0036350F"/>
    <w:rsid w:val="003645D1"/>
    <w:rsid w:val="00364F36"/>
    <w:rsid w:val="00365498"/>
    <w:rsid w:val="00367B9B"/>
    <w:rsid w:val="00367F41"/>
    <w:rsid w:val="00371400"/>
    <w:rsid w:val="003754ED"/>
    <w:rsid w:val="00377788"/>
    <w:rsid w:val="00383628"/>
    <w:rsid w:val="00384926"/>
    <w:rsid w:val="00386120"/>
    <w:rsid w:val="003908F4"/>
    <w:rsid w:val="00390BBD"/>
    <w:rsid w:val="003920E4"/>
    <w:rsid w:val="003952D8"/>
    <w:rsid w:val="00395441"/>
    <w:rsid w:val="00395DB3"/>
    <w:rsid w:val="00396475"/>
    <w:rsid w:val="003A0A28"/>
    <w:rsid w:val="003A0A4F"/>
    <w:rsid w:val="003A45E3"/>
    <w:rsid w:val="003A4E6A"/>
    <w:rsid w:val="003A5E12"/>
    <w:rsid w:val="003A6F5D"/>
    <w:rsid w:val="003A7785"/>
    <w:rsid w:val="003A7CDE"/>
    <w:rsid w:val="003B1D91"/>
    <w:rsid w:val="003B25FF"/>
    <w:rsid w:val="003B2A32"/>
    <w:rsid w:val="003B36D3"/>
    <w:rsid w:val="003B659A"/>
    <w:rsid w:val="003C27F8"/>
    <w:rsid w:val="003C29A1"/>
    <w:rsid w:val="003C2EF0"/>
    <w:rsid w:val="003C35F7"/>
    <w:rsid w:val="003C4BC6"/>
    <w:rsid w:val="003C6743"/>
    <w:rsid w:val="003C6C98"/>
    <w:rsid w:val="003D0801"/>
    <w:rsid w:val="003D2254"/>
    <w:rsid w:val="003D25B0"/>
    <w:rsid w:val="003D2966"/>
    <w:rsid w:val="003D4C94"/>
    <w:rsid w:val="003D6CAF"/>
    <w:rsid w:val="003E1235"/>
    <w:rsid w:val="003E30DC"/>
    <w:rsid w:val="003E39B7"/>
    <w:rsid w:val="003E3A5D"/>
    <w:rsid w:val="003E3A86"/>
    <w:rsid w:val="003F0A5B"/>
    <w:rsid w:val="003F2A55"/>
    <w:rsid w:val="003F2FE5"/>
    <w:rsid w:val="003F30C7"/>
    <w:rsid w:val="003F4293"/>
    <w:rsid w:val="003F5BA2"/>
    <w:rsid w:val="003F63A0"/>
    <w:rsid w:val="003F6DD7"/>
    <w:rsid w:val="0040382D"/>
    <w:rsid w:val="004067A2"/>
    <w:rsid w:val="00413E2D"/>
    <w:rsid w:val="004168EB"/>
    <w:rsid w:val="00420092"/>
    <w:rsid w:val="004227A3"/>
    <w:rsid w:val="00422FDB"/>
    <w:rsid w:val="004231AF"/>
    <w:rsid w:val="0042468C"/>
    <w:rsid w:val="004270CA"/>
    <w:rsid w:val="00431BB8"/>
    <w:rsid w:val="00432AAD"/>
    <w:rsid w:val="00432B48"/>
    <w:rsid w:val="00435309"/>
    <w:rsid w:val="004354C4"/>
    <w:rsid w:val="00435B7C"/>
    <w:rsid w:val="0043693A"/>
    <w:rsid w:val="004378B9"/>
    <w:rsid w:val="00440353"/>
    <w:rsid w:val="00440375"/>
    <w:rsid w:val="00442D36"/>
    <w:rsid w:val="004463B2"/>
    <w:rsid w:val="0045057F"/>
    <w:rsid w:val="00450C1A"/>
    <w:rsid w:val="00452410"/>
    <w:rsid w:val="00453ABF"/>
    <w:rsid w:val="004546A2"/>
    <w:rsid w:val="00455A1C"/>
    <w:rsid w:val="00457050"/>
    <w:rsid w:val="00460697"/>
    <w:rsid w:val="004611D0"/>
    <w:rsid w:val="00461F2C"/>
    <w:rsid w:val="00461F68"/>
    <w:rsid w:val="004642F8"/>
    <w:rsid w:val="004663B3"/>
    <w:rsid w:val="00466BF5"/>
    <w:rsid w:val="00467D16"/>
    <w:rsid w:val="00471036"/>
    <w:rsid w:val="00471E71"/>
    <w:rsid w:val="00471F2A"/>
    <w:rsid w:val="004720AF"/>
    <w:rsid w:val="00472AB3"/>
    <w:rsid w:val="0047335C"/>
    <w:rsid w:val="00474158"/>
    <w:rsid w:val="00474EE9"/>
    <w:rsid w:val="00481B36"/>
    <w:rsid w:val="004828A3"/>
    <w:rsid w:val="00486DB9"/>
    <w:rsid w:val="00492426"/>
    <w:rsid w:val="00492E98"/>
    <w:rsid w:val="00493367"/>
    <w:rsid w:val="0049381F"/>
    <w:rsid w:val="00495462"/>
    <w:rsid w:val="00497361"/>
    <w:rsid w:val="004A15DB"/>
    <w:rsid w:val="004A31F1"/>
    <w:rsid w:val="004A5D0D"/>
    <w:rsid w:val="004B0364"/>
    <w:rsid w:val="004B12F9"/>
    <w:rsid w:val="004B23B0"/>
    <w:rsid w:val="004B2863"/>
    <w:rsid w:val="004B2E84"/>
    <w:rsid w:val="004B572E"/>
    <w:rsid w:val="004C1A1F"/>
    <w:rsid w:val="004C3659"/>
    <w:rsid w:val="004C3748"/>
    <w:rsid w:val="004C4BE1"/>
    <w:rsid w:val="004C5CC8"/>
    <w:rsid w:val="004D19D7"/>
    <w:rsid w:val="004D4B8F"/>
    <w:rsid w:val="004D4F07"/>
    <w:rsid w:val="004D6035"/>
    <w:rsid w:val="004D6F99"/>
    <w:rsid w:val="004E6AF4"/>
    <w:rsid w:val="004E6E46"/>
    <w:rsid w:val="004E7053"/>
    <w:rsid w:val="004E7EA3"/>
    <w:rsid w:val="004E7F1D"/>
    <w:rsid w:val="004F0745"/>
    <w:rsid w:val="004F1FE4"/>
    <w:rsid w:val="004F2575"/>
    <w:rsid w:val="004F41A3"/>
    <w:rsid w:val="004F51CC"/>
    <w:rsid w:val="004F580C"/>
    <w:rsid w:val="004F6BC1"/>
    <w:rsid w:val="004F787F"/>
    <w:rsid w:val="004F7F60"/>
    <w:rsid w:val="005029DF"/>
    <w:rsid w:val="005039B7"/>
    <w:rsid w:val="00504408"/>
    <w:rsid w:val="005068B8"/>
    <w:rsid w:val="00507CAC"/>
    <w:rsid w:val="005117A2"/>
    <w:rsid w:val="00512B8B"/>
    <w:rsid w:val="0051431F"/>
    <w:rsid w:val="005170EE"/>
    <w:rsid w:val="0052165E"/>
    <w:rsid w:val="00532754"/>
    <w:rsid w:val="00542141"/>
    <w:rsid w:val="005432E8"/>
    <w:rsid w:val="00547FEE"/>
    <w:rsid w:val="0055100E"/>
    <w:rsid w:val="005532C1"/>
    <w:rsid w:val="00554620"/>
    <w:rsid w:val="0055564A"/>
    <w:rsid w:val="005565CD"/>
    <w:rsid w:val="00560467"/>
    <w:rsid w:val="0056555F"/>
    <w:rsid w:val="00565900"/>
    <w:rsid w:val="005669B5"/>
    <w:rsid w:val="005708E4"/>
    <w:rsid w:val="00574521"/>
    <w:rsid w:val="00574B41"/>
    <w:rsid w:val="00576359"/>
    <w:rsid w:val="005769AD"/>
    <w:rsid w:val="00577D6F"/>
    <w:rsid w:val="00582E7B"/>
    <w:rsid w:val="0058400B"/>
    <w:rsid w:val="00584825"/>
    <w:rsid w:val="0058488A"/>
    <w:rsid w:val="00592220"/>
    <w:rsid w:val="00592D8B"/>
    <w:rsid w:val="00596A1B"/>
    <w:rsid w:val="00597799"/>
    <w:rsid w:val="00597FDF"/>
    <w:rsid w:val="005A117E"/>
    <w:rsid w:val="005A4A6F"/>
    <w:rsid w:val="005A4B39"/>
    <w:rsid w:val="005B32A8"/>
    <w:rsid w:val="005B402D"/>
    <w:rsid w:val="005B5933"/>
    <w:rsid w:val="005B6827"/>
    <w:rsid w:val="005C1CC0"/>
    <w:rsid w:val="005C213B"/>
    <w:rsid w:val="005C2304"/>
    <w:rsid w:val="005C3268"/>
    <w:rsid w:val="005D0668"/>
    <w:rsid w:val="005D2680"/>
    <w:rsid w:val="005D3AA0"/>
    <w:rsid w:val="005D5953"/>
    <w:rsid w:val="005D5C73"/>
    <w:rsid w:val="005D6044"/>
    <w:rsid w:val="005D76E2"/>
    <w:rsid w:val="005E4B00"/>
    <w:rsid w:val="005F04B5"/>
    <w:rsid w:val="005F1029"/>
    <w:rsid w:val="005F563A"/>
    <w:rsid w:val="005F5B8C"/>
    <w:rsid w:val="0060304E"/>
    <w:rsid w:val="00604443"/>
    <w:rsid w:val="0060623D"/>
    <w:rsid w:val="00611565"/>
    <w:rsid w:val="00612AF5"/>
    <w:rsid w:val="00613B89"/>
    <w:rsid w:val="006143C2"/>
    <w:rsid w:val="00622D9E"/>
    <w:rsid w:val="00624C40"/>
    <w:rsid w:val="00630604"/>
    <w:rsid w:val="00631966"/>
    <w:rsid w:val="00632E40"/>
    <w:rsid w:val="006337C1"/>
    <w:rsid w:val="00636784"/>
    <w:rsid w:val="00637231"/>
    <w:rsid w:val="00642D54"/>
    <w:rsid w:val="006430F4"/>
    <w:rsid w:val="00643B75"/>
    <w:rsid w:val="006445DE"/>
    <w:rsid w:val="00644FA9"/>
    <w:rsid w:val="0064569E"/>
    <w:rsid w:val="0064572A"/>
    <w:rsid w:val="00645B46"/>
    <w:rsid w:val="00645BBD"/>
    <w:rsid w:val="00651A80"/>
    <w:rsid w:val="00656F33"/>
    <w:rsid w:val="006602D6"/>
    <w:rsid w:val="00660951"/>
    <w:rsid w:val="006610D4"/>
    <w:rsid w:val="00670B1D"/>
    <w:rsid w:val="006757CA"/>
    <w:rsid w:val="00677C65"/>
    <w:rsid w:val="00680CB0"/>
    <w:rsid w:val="0068167C"/>
    <w:rsid w:val="006833F1"/>
    <w:rsid w:val="00683FAF"/>
    <w:rsid w:val="006865CC"/>
    <w:rsid w:val="0068748F"/>
    <w:rsid w:val="00687A1F"/>
    <w:rsid w:val="0069189B"/>
    <w:rsid w:val="0069367C"/>
    <w:rsid w:val="00694802"/>
    <w:rsid w:val="00695350"/>
    <w:rsid w:val="00697463"/>
    <w:rsid w:val="006978C7"/>
    <w:rsid w:val="006A0AAD"/>
    <w:rsid w:val="006A1D64"/>
    <w:rsid w:val="006A21DC"/>
    <w:rsid w:val="006A60FE"/>
    <w:rsid w:val="006B0D76"/>
    <w:rsid w:val="006B2188"/>
    <w:rsid w:val="006B28D2"/>
    <w:rsid w:val="006B379E"/>
    <w:rsid w:val="006B4686"/>
    <w:rsid w:val="006B66A7"/>
    <w:rsid w:val="006B697C"/>
    <w:rsid w:val="006B7431"/>
    <w:rsid w:val="006C12CE"/>
    <w:rsid w:val="006C44A2"/>
    <w:rsid w:val="006C5C43"/>
    <w:rsid w:val="006C73C6"/>
    <w:rsid w:val="006C7A81"/>
    <w:rsid w:val="006D0C54"/>
    <w:rsid w:val="006D1176"/>
    <w:rsid w:val="006D1B2A"/>
    <w:rsid w:val="006D2DD0"/>
    <w:rsid w:val="006D64E4"/>
    <w:rsid w:val="006E0E6E"/>
    <w:rsid w:val="006E1175"/>
    <w:rsid w:val="006E50D9"/>
    <w:rsid w:val="006E65E0"/>
    <w:rsid w:val="006E6B0C"/>
    <w:rsid w:val="006E6D28"/>
    <w:rsid w:val="006E7048"/>
    <w:rsid w:val="006E7A49"/>
    <w:rsid w:val="006E7AAD"/>
    <w:rsid w:val="006F154A"/>
    <w:rsid w:val="006F301A"/>
    <w:rsid w:val="006F32D5"/>
    <w:rsid w:val="006F4D28"/>
    <w:rsid w:val="006F5718"/>
    <w:rsid w:val="006F588B"/>
    <w:rsid w:val="006F635B"/>
    <w:rsid w:val="006F643B"/>
    <w:rsid w:val="0070082B"/>
    <w:rsid w:val="00701986"/>
    <w:rsid w:val="00702F80"/>
    <w:rsid w:val="00703377"/>
    <w:rsid w:val="00703E04"/>
    <w:rsid w:val="00705438"/>
    <w:rsid w:val="007066A0"/>
    <w:rsid w:val="00706A6A"/>
    <w:rsid w:val="0070715F"/>
    <w:rsid w:val="00714CFD"/>
    <w:rsid w:val="007152F7"/>
    <w:rsid w:val="00715E18"/>
    <w:rsid w:val="00721083"/>
    <w:rsid w:val="00724164"/>
    <w:rsid w:val="0072623A"/>
    <w:rsid w:val="00727264"/>
    <w:rsid w:val="00727B15"/>
    <w:rsid w:val="00730BED"/>
    <w:rsid w:val="00735309"/>
    <w:rsid w:val="00735980"/>
    <w:rsid w:val="00735FB3"/>
    <w:rsid w:val="007367A9"/>
    <w:rsid w:val="00737714"/>
    <w:rsid w:val="00742999"/>
    <w:rsid w:val="00742A2F"/>
    <w:rsid w:val="00743FA6"/>
    <w:rsid w:val="007462D6"/>
    <w:rsid w:val="007463A3"/>
    <w:rsid w:val="00746689"/>
    <w:rsid w:val="007474D8"/>
    <w:rsid w:val="007476A6"/>
    <w:rsid w:val="0075198D"/>
    <w:rsid w:val="00753782"/>
    <w:rsid w:val="00753C71"/>
    <w:rsid w:val="00753F59"/>
    <w:rsid w:val="00754512"/>
    <w:rsid w:val="00754A6E"/>
    <w:rsid w:val="00755B39"/>
    <w:rsid w:val="00755D6A"/>
    <w:rsid w:val="00756BC9"/>
    <w:rsid w:val="00756FDC"/>
    <w:rsid w:val="0076047C"/>
    <w:rsid w:val="00761668"/>
    <w:rsid w:val="0076604A"/>
    <w:rsid w:val="0076668A"/>
    <w:rsid w:val="007678CF"/>
    <w:rsid w:val="007703A6"/>
    <w:rsid w:val="00773EF1"/>
    <w:rsid w:val="00774542"/>
    <w:rsid w:val="00775550"/>
    <w:rsid w:val="00776F9F"/>
    <w:rsid w:val="00777D15"/>
    <w:rsid w:val="007821B8"/>
    <w:rsid w:val="0078440E"/>
    <w:rsid w:val="00786862"/>
    <w:rsid w:val="0078740E"/>
    <w:rsid w:val="007877AD"/>
    <w:rsid w:val="00791B07"/>
    <w:rsid w:val="00793654"/>
    <w:rsid w:val="007951E6"/>
    <w:rsid w:val="00795619"/>
    <w:rsid w:val="007979CC"/>
    <w:rsid w:val="007B0444"/>
    <w:rsid w:val="007B0974"/>
    <w:rsid w:val="007B0AD9"/>
    <w:rsid w:val="007B2CE0"/>
    <w:rsid w:val="007B3A90"/>
    <w:rsid w:val="007C3CEF"/>
    <w:rsid w:val="007C4547"/>
    <w:rsid w:val="007C6CB6"/>
    <w:rsid w:val="007C7AA3"/>
    <w:rsid w:val="007D0E99"/>
    <w:rsid w:val="007D1E0A"/>
    <w:rsid w:val="007D5650"/>
    <w:rsid w:val="007D5E30"/>
    <w:rsid w:val="007D616A"/>
    <w:rsid w:val="007D6776"/>
    <w:rsid w:val="007E0ED4"/>
    <w:rsid w:val="007E1775"/>
    <w:rsid w:val="007E1E64"/>
    <w:rsid w:val="007E23E5"/>
    <w:rsid w:val="007E2702"/>
    <w:rsid w:val="007E3E5C"/>
    <w:rsid w:val="007F2DAC"/>
    <w:rsid w:val="007F4DC6"/>
    <w:rsid w:val="007F54C4"/>
    <w:rsid w:val="007F5658"/>
    <w:rsid w:val="00800260"/>
    <w:rsid w:val="00802BA1"/>
    <w:rsid w:val="00805BF5"/>
    <w:rsid w:val="008116DA"/>
    <w:rsid w:val="00811FD2"/>
    <w:rsid w:val="00815D5A"/>
    <w:rsid w:val="0081635C"/>
    <w:rsid w:val="008168F2"/>
    <w:rsid w:val="00816BBD"/>
    <w:rsid w:val="0082115D"/>
    <w:rsid w:val="008241B3"/>
    <w:rsid w:val="00825C95"/>
    <w:rsid w:val="00826664"/>
    <w:rsid w:val="00827BFD"/>
    <w:rsid w:val="00830267"/>
    <w:rsid w:val="008312E3"/>
    <w:rsid w:val="00832CBA"/>
    <w:rsid w:val="008340D0"/>
    <w:rsid w:val="008343B1"/>
    <w:rsid w:val="00835A53"/>
    <w:rsid w:val="00841131"/>
    <w:rsid w:val="00841B40"/>
    <w:rsid w:val="00841C51"/>
    <w:rsid w:val="008450C1"/>
    <w:rsid w:val="00847195"/>
    <w:rsid w:val="00847DDC"/>
    <w:rsid w:val="00847E64"/>
    <w:rsid w:val="00851B63"/>
    <w:rsid w:val="00852F24"/>
    <w:rsid w:val="008533EF"/>
    <w:rsid w:val="00853670"/>
    <w:rsid w:val="00853C1F"/>
    <w:rsid w:val="008553DF"/>
    <w:rsid w:val="00857864"/>
    <w:rsid w:val="00861DA2"/>
    <w:rsid w:val="0086205D"/>
    <w:rsid w:val="0086372E"/>
    <w:rsid w:val="0086622C"/>
    <w:rsid w:val="00866B86"/>
    <w:rsid w:val="008679C4"/>
    <w:rsid w:val="00870876"/>
    <w:rsid w:val="00870E7D"/>
    <w:rsid w:val="00871762"/>
    <w:rsid w:val="00871E8E"/>
    <w:rsid w:val="00873D4C"/>
    <w:rsid w:val="00875C77"/>
    <w:rsid w:val="00876714"/>
    <w:rsid w:val="008770E4"/>
    <w:rsid w:val="0087714F"/>
    <w:rsid w:val="00877811"/>
    <w:rsid w:val="008803FD"/>
    <w:rsid w:val="00880749"/>
    <w:rsid w:val="00883A78"/>
    <w:rsid w:val="00886F73"/>
    <w:rsid w:val="0088786F"/>
    <w:rsid w:val="00891EA7"/>
    <w:rsid w:val="008931C4"/>
    <w:rsid w:val="00893B2C"/>
    <w:rsid w:val="008951A0"/>
    <w:rsid w:val="008967F2"/>
    <w:rsid w:val="008970F2"/>
    <w:rsid w:val="00897332"/>
    <w:rsid w:val="00897424"/>
    <w:rsid w:val="008A0BAC"/>
    <w:rsid w:val="008A13F9"/>
    <w:rsid w:val="008A3DF1"/>
    <w:rsid w:val="008A3E47"/>
    <w:rsid w:val="008A59A2"/>
    <w:rsid w:val="008A5E54"/>
    <w:rsid w:val="008A61CA"/>
    <w:rsid w:val="008A75FC"/>
    <w:rsid w:val="008B042B"/>
    <w:rsid w:val="008B2807"/>
    <w:rsid w:val="008B3BAB"/>
    <w:rsid w:val="008B42DA"/>
    <w:rsid w:val="008B6086"/>
    <w:rsid w:val="008B7305"/>
    <w:rsid w:val="008C1603"/>
    <w:rsid w:val="008C1A91"/>
    <w:rsid w:val="008C4548"/>
    <w:rsid w:val="008C6D84"/>
    <w:rsid w:val="008D0D0B"/>
    <w:rsid w:val="008D1F87"/>
    <w:rsid w:val="008D422A"/>
    <w:rsid w:val="008D6041"/>
    <w:rsid w:val="008D6678"/>
    <w:rsid w:val="008D7A10"/>
    <w:rsid w:val="008E1AD6"/>
    <w:rsid w:val="008E2E95"/>
    <w:rsid w:val="008E3532"/>
    <w:rsid w:val="008E4942"/>
    <w:rsid w:val="008E4DF1"/>
    <w:rsid w:val="008E6F58"/>
    <w:rsid w:val="008F1A30"/>
    <w:rsid w:val="008F2F44"/>
    <w:rsid w:val="008F3562"/>
    <w:rsid w:val="00900DA3"/>
    <w:rsid w:val="0090327C"/>
    <w:rsid w:val="00905228"/>
    <w:rsid w:val="00905ECF"/>
    <w:rsid w:val="00906EE1"/>
    <w:rsid w:val="00907D55"/>
    <w:rsid w:val="009105B4"/>
    <w:rsid w:val="00911716"/>
    <w:rsid w:val="009121A0"/>
    <w:rsid w:val="00913896"/>
    <w:rsid w:val="00914CC7"/>
    <w:rsid w:val="00924C09"/>
    <w:rsid w:val="00931753"/>
    <w:rsid w:val="00933112"/>
    <w:rsid w:val="00933F7D"/>
    <w:rsid w:val="00934D47"/>
    <w:rsid w:val="00937190"/>
    <w:rsid w:val="00941606"/>
    <w:rsid w:val="009431D1"/>
    <w:rsid w:val="009438FD"/>
    <w:rsid w:val="00944198"/>
    <w:rsid w:val="00947261"/>
    <w:rsid w:val="00947845"/>
    <w:rsid w:val="00950B90"/>
    <w:rsid w:val="00950EAE"/>
    <w:rsid w:val="00951180"/>
    <w:rsid w:val="00960547"/>
    <w:rsid w:val="00960F77"/>
    <w:rsid w:val="009624B6"/>
    <w:rsid w:val="009633B7"/>
    <w:rsid w:val="00973750"/>
    <w:rsid w:val="00975B9E"/>
    <w:rsid w:val="00977309"/>
    <w:rsid w:val="00980910"/>
    <w:rsid w:val="00985BD6"/>
    <w:rsid w:val="00991F49"/>
    <w:rsid w:val="00992FD1"/>
    <w:rsid w:val="00995435"/>
    <w:rsid w:val="0099736B"/>
    <w:rsid w:val="009A166F"/>
    <w:rsid w:val="009A26A7"/>
    <w:rsid w:val="009A38B9"/>
    <w:rsid w:val="009A4030"/>
    <w:rsid w:val="009A4EC9"/>
    <w:rsid w:val="009A591E"/>
    <w:rsid w:val="009B3105"/>
    <w:rsid w:val="009B450D"/>
    <w:rsid w:val="009B5087"/>
    <w:rsid w:val="009C0566"/>
    <w:rsid w:val="009C3110"/>
    <w:rsid w:val="009C3A72"/>
    <w:rsid w:val="009C3C18"/>
    <w:rsid w:val="009C49C7"/>
    <w:rsid w:val="009C6B79"/>
    <w:rsid w:val="009D06CB"/>
    <w:rsid w:val="009D5011"/>
    <w:rsid w:val="009D5B31"/>
    <w:rsid w:val="009D7C3E"/>
    <w:rsid w:val="009E1480"/>
    <w:rsid w:val="009E467D"/>
    <w:rsid w:val="009F0038"/>
    <w:rsid w:val="009F1E83"/>
    <w:rsid w:val="009F3386"/>
    <w:rsid w:val="009F3F5E"/>
    <w:rsid w:val="009F51D1"/>
    <w:rsid w:val="009F69F0"/>
    <w:rsid w:val="009F6D6A"/>
    <w:rsid w:val="00A003AD"/>
    <w:rsid w:val="00A0130B"/>
    <w:rsid w:val="00A06FC8"/>
    <w:rsid w:val="00A07486"/>
    <w:rsid w:val="00A11762"/>
    <w:rsid w:val="00A118B5"/>
    <w:rsid w:val="00A1272D"/>
    <w:rsid w:val="00A2154D"/>
    <w:rsid w:val="00A23654"/>
    <w:rsid w:val="00A24C50"/>
    <w:rsid w:val="00A26D63"/>
    <w:rsid w:val="00A27D87"/>
    <w:rsid w:val="00A3029D"/>
    <w:rsid w:val="00A31AE5"/>
    <w:rsid w:val="00A31EC9"/>
    <w:rsid w:val="00A34DE8"/>
    <w:rsid w:val="00A361D9"/>
    <w:rsid w:val="00A4037A"/>
    <w:rsid w:val="00A4068D"/>
    <w:rsid w:val="00A40B7A"/>
    <w:rsid w:val="00A41635"/>
    <w:rsid w:val="00A446E8"/>
    <w:rsid w:val="00A44FD2"/>
    <w:rsid w:val="00A4529D"/>
    <w:rsid w:val="00A502DC"/>
    <w:rsid w:val="00A51968"/>
    <w:rsid w:val="00A52D2A"/>
    <w:rsid w:val="00A53879"/>
    <w:rsid w:val="00A64D44"/>
    <w:rsid w:val="00A751ED"/>
    <w:rsid w:val="00A8078F"/>
    <w:rsid w:val="00A82C7C"/>
    <w:rsid w:val="00A9003A"/>
    <w:rsid w:val="00A94007"/>
    <w:rsid w:val="00A959A3"/>
    <w:rsid w:val="00A9647E"/>
    <w:rsid w:val="00A973D5"/>
    <w:rsid w:val="00AA4A54"/>
    <w:rsid w:val="00AB414E"/>
    <w:rsid w:val="00AB5035"/>
    <w:rsid w:val="00AC0741"/>
    <w:rsid w:val="00AC1696"/>
    <w:rsid w:val="00AC3FAB"/>
    <w:rsid w:val="00AC45A2"/>
    <w:rsid w:val="00AC5663"/>
    <w:rsid w:val="00AC5C58"/>
    <w:rsid w:val="00AE1F89"/>
    <w:rsid w:val="00AE233D"/>
    <w:rsid w:val="00AE2C3A"/>
    <w:rsid w:val="00AF102C"/>
    <w:rsid w:val="00AF1715"/>
    <w:rsid w:val="00AF1D94"/>
    <w:rsid w:val="00AF40DC"/>
    <w:rsid w:val="00AF47D8"/>
    <w:rsid w:val="00AF5AEB"/>
    <w:rsid w:val="00B02D60"/>
    <w:rsid w:val="00B031C5"/>
    <w:rsid w:val="00B0413B"/>
    <w:rsid w:val="00B04572"/>
    <w:rsid w:val="00B04B46"/>
    <w:rsid w:val="00B052B1"/>
    <w:rsid w:val="00B16272"/>
    <w:rsid w:val="00B1677E"/>
    <w:rsid w:val="00B200BB"/>
    <w:rsid w:val="00B22F63"/>
    <w:rsid w:val="00B23CE5"/>
    <w:rsid w:val="00B25858"/>
    <w:rsid w:val="00B3011B"/>
    <w:rsid w:val="00B3049D"/>
    <w:rsid w:val="00B3188F"/>
    <w:rsid w:val="00B31D67"/>
    <w:rsid w:val="00B32583"/>
    <w:rsid w:val="00B334AF"/>
    <w:rsid w:val="00B34317"/>
    <w:rsid w:val="00B34FFB"/>
    <w:rsid w:val="00B3562F"/>
    <w:rsid w:val="00B377E6"/>
    <w:rsid w:val="00B37B57"/>
    <w:rsid w:val="00B40267"/>
    <w:rsid w:val="00B419FD"/>
    <w:rsid w:val="00B44D27"/>
    <w:rsid w:val="00B474E6"/>
    <w:rsid w:val="00B57758"/>
    <w:rsid w:val="00B61048"/>
    <w:rsid w:val="00B61A3A"/>
    <w:rsid w:val="00B61B3F"/>
    <w:rsid w:val="00B631C4"/>
    <w:rsid w:val="00B63EEE"/>
    <w:rsid w:val="00B6454F"/>
    <w:rsid w:val="00B70D41"/>
    <w:rsid w:val="00B738E4"/>
    <w:rsid w:val="00B74627"/>
    <w:rsid w:val="00B7673A"/>
    <w:rsid w:val="00B77D46"/>
    <w:rsid w:val="00B81207"/>
    <w:rsid w:val="00B86592"/>
    <w:rsid w:val="00B90255"/>
    <w:rsid w:val="00B911A9"/>
    <w:rsid w:val="00B91238"/>
    <w:rsid w:val="00B93ABE"/>
    <w:rsid w:val="00B94792"/>
    <w:rsid w:val="00BB0668"/>
    <w:rsid w:val="00BB15A9"/>
    <w:rsid w:val="00BB1FA8"/>
    <w:rsid w:val="00BB300A"/>
    <w:rsid w:val="00BC0B62"/>
    <w:rsid w:val="00BC10B7"/>
    <w:rsid w:val="00BC1B32"/>
    <w:rsid w:val="00BC2178"/>
    <w:rsid w:val="00BC223E"/>
    <w:rsid w:val="00BC34C6"/>
    <w:rsid w:val="00BC3A6E"/>
    <w:rsid w:val="00BC3CD8"/>
    <w:rsid w:val="00BC51A4"/>
    <w:rsid w:val="00BC5A83"/>
    <w:rsid w:val="00BC707D"/>
    <w:rsid w:val="00BC7621"/>
    <w:rsid w:val="00BD1B10"/>
    <w:rsid w:val="00BD2581"/>
    <w:rsid w:val="00BE24BA"/>
    <w:rsid w:val="00BE2D92"/>
    <w:rsid w:val="00BE63AF"/>
    <w:rsid w:val="00BE7674"/>
    <w:rsid w:val="00BE7BF0"/>
    <w:rsid w:val="00BF3286"/>
    <w:rsid w:val="00BF385F"/>
    <w:rsid w:val="00BF4714"/>
    <w:rsid w:val="00BF4A2F"/>
    <w:rsid w:val="00BF5711"/>
    <w:rsid w:val="00C0044B"/>
    <w:rsid w:val="00C01D7E"/>
    <w:rsid w:val="00C024A5"/>
    <w:rsid w:val="00C0276C"/>
    <w:rsid w:val="00C02CE3"/>
    <w:rsid w:val="00C02F39"/>
    <w:rsid w:val="00C03071"/>
    <w:rsid w:val="00C0378D"/>
    <w:rsid w:val="00C046AC"/>
    <w:rsid w:val="00C05348"/>
    <w:rsid w:val="00C05883"/>
    <w:rsid w:val="00C0717A"/>
    <w:rsid w:val="00C0720D"/>
    <w:rsid w:val="00C0782E"/>
    <w:rsid w:val="00C10150"/>
    <w:rsid w:val="00C1097C"/>
    <w:rsid w:val="00C117B5"/>
    <w:rsid w:val="00C14480"/>
    <w:rsid w:val="00C14FA7"/>
    <w:rsid w:val="00C20109"/>
    <w:rsid w:val="00C23E53"/>
    <w:rsid w:val="00C275B1"/>
    <w:rsid w:val="00C30777"/>
    <w:rsid w:val="00C31048"/>
    <w:rsid w:val="00C32CA6"/>
    <w:rsid w:val="00C3573E"/>
    <w:rsid w:val="00C3575D"/>
    <w:rsid w:val="00C35B85"/>
    <w:rsid w:val="00C3641B"/>
    <w:rsid w:val="00C41147"/>
    <w:rsid w:val="00C412CC"/>
    <w:rsid w:val="00C430FE"/>
    <w:rsid w:val="00C44ED0"/>
    <w:rsid w:val="00C54117"/>
    <w:rsid w:val="00C54D4E"/>
    <w:rsid w:val="00C54FE9"/>
    <w:rsid w:val="00C578C2"/>
    <w:rsid w:val="00C60385"/>
    <w:rsid w:val="00C60471"/>
    <w:rsid w:val="00C60AF6"/>
    <w:rsid w:val="00C61983"/>
    <w:rsid w:val="00C6295B"/>
    <w:rsid w:val="00C63CC6"/>
    <w:rsid w:val="00C64119"/>
    <w:rsid w:val="00C656BC"/>
    <w:rsid w:val="00C65F1A"/>
    <w:rsid w:val="00C67350"/>
    <w:rsid w:val="00C705D4"/>
    <w:rsid w:val="00C70C41"/>
    <w:rsid w:val="00C72B79"/>
    <w:rsid w:val="00C7358F"/>
    <w:rsid w:val="00C75C27"/>
    <w:rsid w:val="00C75E37"/>
    <w:rsid w:val="00C7738E"/>
    <w:rsid w:val="00C82C28"/>
    <w:rsid w:val="00C87769"/>
    <w:rsid w:val="00C92052"/>
    <w:rsid w:val="00C92DB6"/>
    <w:rsid w:val="00C9451C"/>
    <w:rsid w:val="00C95120"/>
    <w:rsid w:val="00C95689"/>
    <w:rsid w:val="00C96108"/>
    <w:rsid w:val="00C9683D"/>
    <w:rsid w:val="00CA0FB0"/>
    <w:rsid w:val="00CA1389"/>
    <w:rsid w:val="00CA2D1D"/>
    <w:rsid w:val="00CA712F"/>
    <w:rsid w:val="00CB2561"/>
    <w:rsid w:val="00CB3621"/>
    <w:rsid w:val="00CC238E"/>
    <w:rsid w:val="00CC2C2F"/>
    <w:rsid w:val="00CC30EE"/>
    <w:rsid w:val="00CC3E03"/>
    <w:rsid w:val="00CC452B"/>
    <w:rsid w:val="00CC7742"/>
    <w:rsid w:val="00CD02BC"/>
    <w:rsid w:val="00CD0921"/>
    <w:rsid w:val="00CD2183"/>
    <w:rsid w:val="00CD6A2F"/>
    <w:rsid w:val="00CE2BCA"/>
    <w:rsid w:val="00CE34F2"/>
    <w:rsid w:val="00CE3582"/>
    <w:rsid w:val="00CE3DB1"/>
    <w:rsid w:val="00CE4904"/>
    <w:rsid w:val="00CE5AC6"/>
    <w:rsid w:val="00CF26CD"/>
    <w:rsid w:val="00CF397C"/>
    <w:rsid w:val="00CF722A"/>
    <w:rsid w:val="00D03F1E"/>
    <w:rsid w:val="00D03F32"/>
    <w:rsid w:val="00D07510"/>
    <w:rsid w:val="00D111D3"/>
    <w:rsid w:val="00D11F44"/>
    <w:rsid w:val="00D14EE1"/>
    <w:rsid w:val="00D15BE0"/>
    <w:rsid w:val="00D161B2"/>
    <w:rsid w:val="00D2591C"/>
    <w:rsid w:val="00D31841"/>
    <w:rsid w:val="00D33461"/>
    <w:rsid w:val="00D3740E"/>
    <w:rsid w:val="00D37BAF"/>
    <w:rsid w:val="00D41CA2"/>
    <w:rsid w:val="00D41E00"/>
    <w:rsid w:val="00D43640"/>
    <w:rsid w:val="00D43675"/>
    <w:rsid w:val="00D46E3D"/>
    <w:rsid w:val="00D505E2"/>
    <w:rsid w:val="00D5177F"/>
    <w:rsid w:val="00D52DAC"/>
    <w:rsid w:val="00D538AB"/>
    <w:rsid w:val="00D5395F"/>
    <w:rsid w:val="00D5532D"/>
    <w:rsid w:val="00D60B1D"/>
    <w:rsid w:val="00D6297B"/>
    <w:rsid w:val="00D66960"/>
    <w:rsid w:val="00D66A44"/>
    <w:rsid w:val="00D67C2A"/>
    <w:rsid w:val="00D67D9D"/>
    <w:rsid w:val="00D70A41"/>
    <w:rsid w:val="00D71436"/>
    <w:rsid w:val="00D72078"/>
    <w:rsid w:val="00D735C2"/>
    <w:rsid w:val="00D7586D"/>
    <w:rsid w:val="00D7631F"/>
    <w:rsid w:val="00D77B7B"/>
    <w:rsid w:val="00D81015"/>
    <w:rsid w:val="00D81A84"/>
    <w:rsid w:val="00D82FD7"/>
    <w:rsid w:val="00D83DC0"/>
    <w:rsid w:val="00D84810"/>
    <w:rsid w:val="00D86ADD"/>
    <w:rsid w:val="00D86D59"/>
    <w:rsid w:val="00D91FD5"/>
    <w:rsid w:val="00D9486C"/>
    <w:rsid w:val="00D96D97"/>
    <w:rsid w:val="00D97272"/>
    <w:rsid w:val="00DA0ABB"/>
    <w:rsid w:val="00DA1929"/>
    <w:rsid w:val="00DA1B0F"/>
    <w:rsid w:val="00DA1EA7"/>
    <w:rsid w:val="00DA2363"/>
    <w:rsid w:val="00DA4570"/>
    <w:rsid w:val="00DA525C"/>
    <w:rsid w:val="00DA70BB"/>
    <w:rsid w:val="00DB06FF"/>
    <w:rsid w:val="00DB1AD2"/>
    <w:rsid w:val="00DB33CC"/>
    <w:rsid w:val="00DB6702"/>
    <w:rsid w:val="00DC0EC5"/>
    <w:rsid w:val="00DC2A20"/>
    <w:rsid w:val="00DC2B6A"/>
    <w:rsid w:val="00DC4FCD"/>
    <w:rsid w:val="00DD274C"/>
    <w:rsid w:val="00DD37FE"/>
    <w:rsid w:val="00DD4041"/>
    <w:rsid w:val="00DD4889"/>
    <w:rsid w:val="00DD677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4B8E"/>
    <w:rsid w:val="00DF5413"/>
    <w:rsid w:val="00DF6EB8"/>
    <w:rsid w:val="00DF7C81"/>
    <w:rsid w:val="00E004A0"/>
    <w:rsid w:val="00E03355"/>
    <w:rsid w:val="00E03D5B"/>
    <w:rsid w:val="00E05C12"/>
    <w:rsid w:val="00E06923"/>
    <w:rsid w:val="00E06F05"/>
    <w:rsid w:val="00E13381"/>
    <w:rsid w:val="00E140FA"/>
    <w:rsid w:val="00E157F8"/>
    <w:rsid w:val="00E15EDA"/>
    <w:rsid w:val="00E16C11"/>
    <w:rsid w:val="00E20BD9"/>
    <w:rsid w:val="00E23960"/>
    <w:rsid w:val="00E304F9"/>
    <w:rsid w:val="00E30AC7"/>
    <w:rsid w:val="00E32133"/>
    <w:rsid w:val="00E3295A"/>
    <w:rsid w:val="00E34BA4"/>
    <w:rsid w:val="00E3663B"/>
    <w:rsid w:val="00E37526"/>
    <w:rsid w:val="00E42BDA"/>
    <w:rsid w:val="00E44994"/>
    <w:rsid w:val="00E45B2B"/>
    <w:rsid w:val="00E50E23"/>
    <w:rsid w:val="00E52059"/>
    <w:rsid w:val="00E52594"/>
    <w:rsid w:val="00E526A9"/>
    <w:rsid w:val="00E53C9F"/>
    <w:rsid w:val="00E57811"/>
    <w:rsid w:val="00E62818"/>
    <w:rsid w:val="00E62F9F"/>
    <w:rsid w:val="00E63D83"/>
    <w:rsid w:val="00E64A70"/>
    <w:rsid w:val="00E65876"/>
    <w:rsid w:val="00E658D5"/>
    <w:rsid w:val="00E66DE3"/>
    <w:rsid w:val="00E70679"/>
    <w:rsid w:val="00E719C5"/>
    <w:rsid w:val="00E72CDB"/>
    <w:rsid w:val="00E74161"/>
    <w:rsid w:val="00E76275"/>
    <w:rsid w:val="00E765CB"/>
    <w:rsid w:val="00E76DB2"/>
    <w:rsid w:val="00E81664"/>
    <w:rsid w:val="00E81CED"/>
    <w:rsid w:val="00E83742"/>
    <w:rsid w:val="00E87F90"/>
    <w:rsid w:val="00E92FCC"/>
    <w:rsid w:val="00E957C6"/>
    <w:rsid w:val="00EA1982"/>
    <w:rsid w:val="00EA2280"/>
    <w:rsid w:val="00EA5D93"/>
    <w:rsid w:val="00EA6C8F"/>
    <w:rsid w:val="00EB0A86"/>
    <w:rsid w:val="00EB129A"/>
    <w:rsid w:val="00EB3913"/>
    <w:rsid w:val="00EB579F"/>
    <w:rsid w:val="00EB5D8E"/>
    <w:rsid w:val="00EB5EED"/>
    <w:rsid w:val="00EB66A8"/>
    <w:rsid w:val="00EB7F6C"/>
    <w:rsid w:val="00EC0146"/>
    <w:rsid w:val="00EC2910"/>
    <w:rsid w:val="00EC326E"/>
    <w:rsid w:val="00EC3B16"/>
    <w:rsid w:val="00EC429C"/>
    <w:rsid w:val="00EC47C6"/>
    <w:rsid w:val="00EC59E3"/>
    <w:rsid w:val="00EC7316"/>
    <w:rsid w:val="00EC743F"/>
    <w:rsid w:val="00ED0E45"/>
    <w:rsid w:val="00ED118A"/>
    <w:rsid w:val="00ED182A"/>
    <w:rsid w:val="00ED517F"/>
    <w:rsid w:val="00ED6135"/>
    <w:rsid w:val="00EE05AD"/>
    <w:rsid w:val="00EE1608"/>
    <w:rsid w:val="00EE248D"/>
    <w:rsid w:val="00EE351E"/>
    <w:rsid w:val="00EE528D"/>
    <w:rsid w:val="00EE5AE3"/>
    <w:rsid w:val="00EE6828"/>
    <w:rsid w:val="00EF3612"/>
    <w:rsid w:val="00EF4093"/>
    <w:rsid w:val="00EF47DC"/>
    <w:rsid w:val="00EF5EC3"/>
    <w:rsid w:val="00EF77E0"/>
    <w:rsid w:val="00EF788A"/>
    <w:rsid w:val="00F00375"/>
    <w:rsid w:val="00F019F0"/>
    <w:rsid w:val="00F02A0D"/>
    <w:rsid w:val="00F05A57"/>
    <w:rsid w:val="00F10010"/>
    <w:rsid w:val="00F10840"/>
    <w:rsid w:val="00F13EB9"/>
    <w:rsid w:val="00F14B49"/>
    <w:rsid w:val="00F2346D"/>
    <w:rsid w:val="00F23974"/>
    <w:rsid w:val="00F24C4C"/>
    <w:rsid w:val="00F27BA4"/>
    <w:rsid w:val="00F3206B"/>
    <w:rsid w:val="00F32177"/>
    <w:rsid w:val="00F322CC"/>
    <w:rsid w:val="00F32FF0"/>
    <w:rsid w:val="00F33B54"/>
    <w:rsid w:val="00F343C7"/>
    <w:rsid w:val="00F36B51"/>
    <w:rsid w:val="00F3767D"/>
    <w:rsid w:val="00F37D78"/>
    <w:rsid w:val="00F40793"/>
    <w:rsid w:val="00F41A74"/>
    <w:rsid w:val="00F44E18"/>
    <w:rsid w:val="00F50510"/>
    <w:rsid w:val="00F50EE5"/>
    <w:rsid w:val="00F53B6D"/>
    <w:rsid w:val="00F566E6"/>
    <w:rsid w:val="00F570CA"/>
    <w:rsid w:val="00F571D0"/>
    <w:rsid w:val="00F60609"/>
    <w:rsid w:val="00F6200B"/>
    <w:rsid w:val="00F649ED"/>
    <w:rsid w:val="00F671A0"/>
    <w:rsid w:val="00F67CC2"/>
    <w:rsid w:val="00F75BE9"/>
    <w:rsid w:val="00F80502"/>
    <w:rsid w:val="00F82BF7"/>
    <w:rsid w:val="00F839F9"/>
    <w:rsid w:val="00F84CF1"/>
    <w:rsid w:val="00F86513"/>
    <w:rsid w:val="00F86964"/>
    <w:rsid w:val="00F87068"/>
    <w:rsid w:val="00F932C8"/>
    <w:rsid w:val="00F96022"/>
    <w:rsid w:val="00F967FB"/>
    <w:rsid w:val="00FA1775"/>
    <w:rsid w:val="00FA2B85"/>
    <w:rsid w:val="00FA427F"/>
    <w:rsid w:val="00FA51A1"/>
    <w:rsid w:val="00FA58C3"/>
    <w:rsid w:val="00FA5E25"/>
    <w:rsid w:val="00FA6F35"/>
    <w:rsid w:val="00FA7D48"/>
    <w:rsid w:val="00FB4025"/>
    <w:rsid w:val="00FB6378"/>
    <w:rsid w:val="00FC09F1"/>
    <w:rsid w:val="00FC0CB8"/>
    <w:rsid w:val="00FC4C58"/>
    <w:rsid w:val="00FC4CB1"/>
    <w:rsid w:val="00FC5170"/>
    <w:rsid w:val="00FC7C9E"/>
    <w:rsid w:val="00FD012B"/>
    <w:rsid w:val="00FD0A3A"/>
    <w:rsid w:val="00FD14CA"/>
    <w:rsid w:val="00FD2786"/>
    <w:rsid w:val="00FD3952"/>
    <w:rsid w:val="00FD5609"/>
    <w:rsid w:val="00FD7182"/>
    <w:rsid w:val="00FE121B"/>
    <w:rsid w:val="00FE1C7B"/>
    <w:rsid w:val="00FE2750"/>
    <w:rsid w:val="00FE2AFB"/>
    <w:rsid w:val="00FE3DBB"/>
    <w:rsid w:val="00FE5F71"/>
    <w:rsid w:val="00FE633F"/>
    <w:rsid w:val="00FE6989"/>
    <w:rsid w:val="00FF076A"/>
    <w:rsid w:val="00FF0DEA"/>
    <w:rsid w:val="00FF1E73"/>
    <w:rsid w:val="00FF3955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3259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9317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68</Words>
  <Characters>1531</Characters>
  <Application>Microsoft Office Word</Application>
  <DocSecurity>0</DocSecurity>
  <Lines>12</Lines>
  <Paragraphs>3</Paragraphs>
  <ScaleCrop>false</ScaleCrop>
  <Company>SYNNEX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18</cp:revision>
  <cp:lastPrinted>2025-06-27T06:32:00Z</cp:lastPrinted>
  <dcterms:created xsi:type="dcterms:W3CDTF">2026-04-28T07:07:00Z</dcterms:created>
  <dcterms:modified xsi:type="dcterms:W3CDTF">2026-05-04T07:43:00Z</dcterms:modified>
</cp:coreProperties>
</file>